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1D1" w:rsidRPr="0066069D" w:rsidRDefault="004921D1" w:rsidP="004921D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66069D">
        <w:rPr>
          <w:rFonts w:ascii="Times New Roman" w:hAnsi="Times New Roman"/>
          <w:b/>
          <w:sz w:val="28"/>
          <w:szCs w:val="28"/>
        </w:rPr>
        <w:t xml:space="preserve">План проведения патриотической акции «Снежный десант» </w:t>
      </w:r>
    </w:p>
    <w:p w:rsidR="008C60C9" w:rsidRDefault="004921D1" w:rsidP="004921D1">
      <w:pPr>
        <w:jc w:val="center"/>
        <w:rPr>
          <w:rFonts w:ascii="Times New Roman" w:hAnsi="Times New Roman"/>
          <w:b/>
          <w:sz w:val="28"/>
          <w:szCs w:val="28"/>
        </w:rPr>
      </w:pPr>
      <w:r w:rsidRPr="0066069D">
        <w:rPr>
          <w:rFonts w:ascii="Times New Roman" w:hAnsi="Times New Roman"/>
          <w:b/>
          <w:sz w:val="28"/>
          <w:szCs w:val="28"/>
        </w:rPr>
        <w:t>студенческого отряда «</w:t>
      </w:r>
      <w:r w:rsidR="0062227F">
        <w:rPr>
          <w:rFonts w:ascii="Times New Roman" w:hAnsi="Times New Roman"/>
          <w:b/>
          <w:sz w:val="28"/>
          <w:szCs w:val="28"/>
        </w:rPr>
        <w:t>Синяя птица</w:t>
      </w:r>
      <w:r w:rsidRPr="0066069D">
        <w:rPr>
          <w:rFonts w:ascii="Times New Roman" w:hAnsi="Times New Roman"/>
          <w:b/>
          <w:sz w:val="28"/>
          <w:szCs w:val="28"/>
        </w:rPr>
        <w:t>»</w:t>
      </w:r>
      <w:r w:rsidR="00F02A8B">
        <w:rPr>
          <w:rFonts w:ascii="Times New Roman" w:hAnsi="Times New Roman"/>
          <w:b/>
          <w:sz w:val="28"/>
          <w:szCs w:val="28"/>
        </w:rPr>
        <w:t xml:space="preserve"> (АГАУ)</w:t>
      </w:r>
      <w:r w:rsidRPr="0066069D">
        <w:rPr>
          <w:rFonts w:ascii="Times New Roman" w:hAnsi="Times New Roman"/>
          <w:b/>
          <w:sz w:val="28"/>
          <w:szCs w:val="28"/>
        </w:rPr>
        <w:t xml:space="preserve"> на территории Табунского района</w:t>
      </w:r>
    </w:p>
    <w:p w:rsidR="0082376C" w:rsidRDefault="00330922" w:rsidP="004921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62227F">
        <w:rPr>
          <w:rFonts w:ascii="Times New Roman" w:hAnsi="Times New Roman"/>
          <w:b/>
          <w:sz w:val="28"/>
          <w:szCs w:val="28"/>
        </w:rPr>
        <w:t xml:space="preserve"> – 10 </w:t>
      </w:r>
      <w:proofErr w:type="spellStart"/>
      <w:r w:rsidR="0062227F">
        <w:rPr>
          <w:rFonts w:ascii="Times New Roman" w:hAnsi="Times New Roman"/>
          <w:b/>
          <w:sz w:val="28"/>
          <w:szCs w:val="28"/>
        </w:rPr>
        <w:t>февраля</w:t>
      </w:r>
      <w:proofErr w:type="spellEnd"/>
      <w:r w:rsidR="0062227F">
        <w:rPr>
          <w:rFonts w:ascii="Times New Roman" w:hAnsi="Times New Roman"/>
          <w:b/>
          <w:sz w:val="28"/>
          <w:szCs w:val="28"/>
        </w:rPr>
        <w:t xml:space="preserve"> 2019 </w:t>
      </w:r>
      <w:proofErr w:type="spellStart"/>
      <w:r w:rsidR="0062227F">
        <w:rPr>
          <w:rFonts w:ascii="Times New Roman" w:hAnsi="Times New Roman"/>
          <w:b/>
          <w:sz w:val="28"/>
          <w:szCs w:val="28"/>
        </w:rPr>
        <w:t>года</w:t>
      </w:r>
      <w:proofErr w:type="spellEnd"/>
      <w:r w:rsidR="0062227F">
        <w:rPr>
          <w:rFonts w:ascii="Times New Roman" w:hAnsi="Times New Roman"/>
          <w:b/>
          <w:sz w:val="28"/>
          <w:szCs w:val="28"/>
        </w:rPr>
        <w:t>.</w:t>
      </w:r>
      <w:bookmarkEnd w:id="0"/>
    </w:p>
    <w:p w:rsidR="0082376C" w:rsidRDefault="0082376C" w:rsidP="004921D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35"/>
        <w:gridCol w:w="2167"/>
        <w:gridCol w:w="53"/>
        <w:gridCol w:w="3488"/>
        <w:gridCol w:w="53"/>
        <w:gridCol w:w="2128"/>
        <w:gridCol w:w="7"/>
        <w:gridCol w:w="1583"/>
      </w:tblGrid>
      <w:tr w:rsidR="0082376C" w:rsidRPr="00F16433" w:rsidTr="00F02A8B">
        <w:trPr>
          <w:jc w:val="center"/>
        </w:trPr>
        <w:tc>
          <w:tcPr>
            <w:tcW w:w="1614" w:type="dxa"/>
            <w:gridSpan w:val="2"/>
            <w:shd w:val="clear" w:color="auto" w:fill="auto"/>
          </w:tcPr>
          <w:p w:rsidR="0082376C" w:rsidRPr="00F16433" w:rsidRDefault="0082376C" w:rsidP="00F02A8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16433">
              <w:rPr>
                <w:rFonts w:ascii="Times New Roman" w:hAnsi="Times New Roman"/>
                <w:b/>
              </w:rPr>
              <w:t>Дата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82376C" w:rsidRPr="00F16433" w:rsidRDefault="0082376C" w:rsidP="00F02A8B">
            <w:pPr>
              <w:jc w:val="center"/>
              <w:rPr>
                <w:rFonts w:ascii="Times New Roman" w:hAnsi="Times New Roman"/>
                <w:b/>
              </w:rPr>
            </w:pPr>
            <w:r w:rsidRPr="00F16433">
              <w:rPr>
                <w:rFonts w:ascii="Times New Roman" w:hAnsi="Times New Roman"/>
                <w:b/>
              </w:rPr>
              <w:t>Место и время проведения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82376C" w:rsidRPr="00F16433" w:rsidRDefault="0082376C" w:rsidP="00F02A8B">
            <w:pPr>
              <w:jc w:val="center"/>
              <w:rPr>
                <w:rFonts w:ascii="Times New Roman" w:hAnsi="Times New Roman"/>
                <w:b/>
              </w:rPr>
            </w:pPr>
            <w:r w:rsidRPr="00F16433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82376C" w:rsidRPr="00F16433" w:rsidRDefault="0082376C" w:rsidP="00F02A8B">
            <w:pPr>
              <w:jc w:val="center"/>
              <w:rPr>
                <w:rFonts w:ascii="Times New Roman" w:hAnsi="Times New Roman"/>
                <w:b/>
              </w:rPr>
            </w:pPr>
            <w:r w:rsidRPr="00F16433">
              <w:rPr>
                <w:rFonts w:ascii="Times New Roman" w:hAnsi="Times New Roman"/>
                <w:b/>
              </w:rPr>
              <w:t xml:space="preserve">Ответственные </w:t>
            </w:r>
          </w:p>
        </w:tc>
        <w:tc>
          <w:tcPr>
            <w:tcW w:w="1583" w:type="dxa"/>
            <w:shd w:val="clear" w:color="auto" w:fill="auto"/>
          </w:tcPr>
          <w:p w:rsidR="0082376C" w:rsidRPr="00F16433" w:rsidRDefault="00F02A8B" w:rsidP="00F02A8B">
            <w:pPr>
              <w:jc w:val="center"/>
              <w:rPr>
                <w:rFonts w:ascii="Times New Roman" w:hAnsi="Times New Roman"/>
                <w:b/>
              </w:rPr>
            </w:pPr>
            <w:r w:rsidRPr="00F16433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6D5656" w:rsidRPr="00F16433" w:rsidTr="00F02A8B">
        <w:trPr>
          <w:jc w:val="center"/>
        </w:trPr>
        <w:tc>
          <w:tcPr>
            <w:tcW w:w="1614" w:type="dxa"/>
            <w:gridSpan w:val="2"/>
            <w:vMerge w:val="restart"/>
            <w:shd w:val="clear" w:color="auto" w:fill="auto"/>
          </w:tcPr>
          <w:p w:rsidR="006D5656" w:rsidRPr="00F16433" w:rsidRDefault="0062227F" w:rsidP="00F02A8B">
            <w:pPr>
              <w:jc w:val="center"/>
              <w:rPr>
                <w:rFonts w:ascii="Times New Roman" w:hAnsi="Times New Roman"/>
                <w:b/>
              </w:rPr>
            </w:pPr>
            <w:r w:rsidRPr="00F16433">
              <w:rPr>
                <w:rFonts w:ascii="Times New Roman" w:hAnsi="Times New Roman"/>
                <w:b/>
              </w:rPr>
              <w:t xml:space="preserve">01 февраля </w:t>
            </w:r>
          </w:p>
        </w:tc>
        <w:tc>
          <w:tcPr>
            <w:tcW w:w="2167" w:type="dxa"/>
            <w:shd w:val="clear" w:color="auto" w:fill="auto"/>
          </w:tcPr>
          <w:p w:rsidR="00182242" w:rsidRPr="00F16433" w:rsidRDefault="0062227F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17:3</w:t>
            </w:r>
            <w:r w:rsidR="006D5656" w:rsidRPr="00F16433">
              <w:rPr>
                <w:rFonts w:ascii="Times New Roman" w:hAnsi="Times New Roman"/>
              </w:rPr>
              <w:t xml:space="preserve">0 </w:t>
            </w:r>
            <w:r w:rsidRPr="00F16433">
              <w:rPr>
                <w:rFonts w:ascii="Times New Roman" w:hAnsi="Times New Roman"/>
              </w:rPr>
              <w:t>- 18</w:t>
            </w:r>
            <w:r w:rsidR="006D5656" w:rsidRPr="00F16433">
              <w:rPr>
                <w:rFonts w:ascii="Times New Roman" w:hAnsi="Times New Roman"/>
              </w:rPr>
              <w:t>:00</w:t>
            </w:r>
            <w:r w:rsidR="00182242" w:rsidRPr="00F16433">
              <w:rPr>
                <w:rFonts w:ascii="Times New Roman" w:hAnsi="Times New Roman"/>
              </w:rPr>
              <w:t xml:space="preserve"> </w:t>
            </w:r>
          </w:p>
          <w:p w:rsidR="006D5656" w:rsidRPr="00F16433" w:rsidRDefault="00182242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sz w:val="20"/>
                <w:szCs w:val="20"/>
              </w:rPr>
              <w:t>Центр дополнительного образования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6D5656" w:rsidRPr="00F16433" w:rsidRDefault="006D5656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Встреча и размещение в ЦДО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6D5656" w:rsidRPr="00F16433" w:rsidRDefault="006D5656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</w:t>
            </w:r>
          </w:p>
          <w:p w:rsidR="006D5656" w:rsidRPr="00F16433" w:rsidRDefault="006D5656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ромер В.В.</w:t>
            </w:r>
          </w:p>
          <w:p w:rsidR="006D5656" w:rsidRPr="00F16433" w:rsidRDefault="006D5656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Цыбрий Л.Н.</w:t>
            </w:r>
          </w:p>
        </w:tc>
        <w:tc>
          <w:tcPr>
            <w:tcW w:w="1583" w:type="dxa"/>
            <w:shd w:val="clear" w:color="auto" w:fill="auto"/>
          </w:tcPr>
          <w:p w:rsidR="006D5656" w:rsidRPr="00F16433" w:rsidRDefault="006D5656" w:rsidP="00F02A8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D5656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6D5656" w:rsidRPr="00F16433" w:rsidRDefault="006D5656" w:rsidP="00F02A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6D5656" w:rsidRPr="00F16433" w:rsidRDefault="0062227F" w:rsidP="00182242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19:00 - 20</w:t>
            </w:r>
            <w:r w:rsidR="006D5656" w:rsidRPr="00F16433">
              <w:rPr>
                <w:rFonts w:ascii="Times New Roman" w:hAnsi="Times New Roman"/>
              </w:rPr>
              <w:t xml:space="preserve">:00 </w:t>
            </w:r>
          </w:p>
          <w:p w:rsidR="00182242" w:rsidRPr="00F16433" w:rsidRDefault="00182242" w:rsidP="00182242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sz w:val="16"/>
                <w:szCs w:val="16"/>
              </w:rPr>
              <w:t>Табунская средняя шк</w:t>
            </w:r>
            <w:r w:rsidRPr="00F16433">
              <w:rPr>
                <w:rFonts w:ascii="Times New Roman" w:hAnsi="Times New Roman"/>
                <w:sz w:val="16"/>
                <w:szCs w:val="16"/>
              </w:rPr>
              <w:t>о</w:t>
            </w:r>
            <w:r w:rsidRPr="00F16433">
              <w:rPr>
                <w:rFonts w:ascii="Times New Roman" w:hAnsi="Times New Roman"/>
                <w:sz w:val="16"/>
                <w:szCs w:val="16"/>
              </w:rPr>
              <w:t>ла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6D5656" w:rsidRPr="00F16433" w:rsidRDefault="006D5656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Ужин (столовая ТСШ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6D5656" w:rsidRPr="00F16433" w:rsidRDefault="006D5656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</w:t>
            </w:r>
          </w:p>
          <w:p w:rsidR="006D5656" w:rsidRPr="00F16433" w:rsidRDefault="006D5656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Дубина А.И.</w:t>
            </w:r>
          </w:p>
        </w:tc>
        <w:tc>
          <w:tcPr>
            <w:tcW w:w="1583" w:type="dxa"/>
            <w:shd w:val="clear" w:color="auto" w:fill="auto"/>
          </w:tcPr>
          <w:p w:rsidR="006D5656" w:rsidRPr="00F16433" w:rsidRDefault="006D5656" w:rsidP="00F02A8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D5656" w:rsidRPr="00F16433" w:rsidTr="00995CAD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6D5656" w:rsidRPr="00F16433" w:rsidRDefault="006D5656" w:rsidP="00F02A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6D5656" w:rsidRPr="00F16433" w:rsidRDefault="002E28F1" w:rsidP="00066DB8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20:00 – 22:0</w:t>
            </w:r>
            <w:r w:rsidR="006D5656" w:rsidRPr="00F16433">
              <w:rPr>
                <w:rFonts w:ascii="Times New Roman" w:hAnsi="Times New Roman"/>
              </w:rPr>
              <w:t xml:space="preserve">0 </w:t>
            </w:r>
          </w:p>
          <w:p w:rsidR="00066DB8" w:rsidRPr="00F16433" w:rsidRDefault="00066DB8" w:rsidP="00066DB8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sz w:val="18"/>
                <w:szCs w:val="18"/>
              </w:rPr>
              <w:t>Районный дом культуры</w:t>
            </w:r>
            <w:r w:rsidR="00BB3398" w:rsidRPr="00F16433">
              <w:rPr>
                <w:rFonts w:ascii="Times New Roman" w:hAnsi="Times New Roman"/>
                <w:sz w:val="18"/>
                <w:szCs w:val="18"/>
              </w:rPr>
              <w:t>, банкетный зал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6D5656" w:rsidRPr="00F16433" w:rsidRDefault="006D5656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Вечер знакомства в РДК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6D5656" w:rsidRPr="00F16433" w:rsidRDefault="006D5656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иссар отряда</w:t>
            </w:r>
          </w:p>
          <w:p w:rsidR="006D5656" w:rsidRPr="00F16433" w:rsidRDefault="006D5656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ромер В.В.</w:t>
            </w:r>
          </w:p>
          <w:p w:rsidR="006D5656" w:rsidRPr="00F16433" w:rsidRDefault="0062227F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ротких Ю.П.</w:t>
            </w:r>
          </w:p>
        </w:tc>
        <w:tc>
          <w:tcPr>
            <w:tcW w:w="1583" w:type="dxa"/>
            <w:shd w:val="clear" w:color="auto" w:fill="auto"/>
          </w:tcPr>
          <w:p w:rsidR="006D5656" w:rsidRPr="00F16433" w:rsidRDefault="006D5656" w:rsidP="00F02A8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D5656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6D5656" w:rsidRPr="00F16433" w:rsidRDefault="006D5656" w:rsidP="00F02A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6D5656" w:rsidRPr="00F16433" w:rsidRDefault="006D5656" w:rsidP="00182242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 xml:space="preserve">22:00 – 24:00 </w:t>
            </w:r>
          </w:p>
          <w:p w:rsidR="00182242" w:rsidRPr="00F16433" w:rsidRDefault="00182242" w:rsidP="00182242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sz w:val="20"/>
                <w:szCs w:val="20"/>
              </w:rPr>
              <w:t>Центр дополнительного образования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6D5656" w:rsidRPr="00F16433" w:rsidRDefault="006D5656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Отрядные дела</w:t>
            </w:r>
            <w:r w:rsidR="006A0FBC" w:rsidRPr="00F16433">
              <w:rPr>
                <w:rFonts w:ascii="Times New Roman" w:hAnsi="Times New Roman"/>
              </w:rPr>
              <w:t xml:space="preserve"> ЦДО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6D5656" w:rsidRPr="00F16433" w:rsidRDefault="006D5656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</w:t>
            </w:r>
          </w:p>
          <w:p w:rsidR="006D5656" w:rsidRPr="00F16433" w:rsidRDefault="006D5656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иссар отряда</w:t>
            </w:r>
          </w:p>
          <w:p w:rsidR="008F61F0" w:rsidRPr="00F16433" w:rsidRDefault="008F61F0" w:rsidP="00F02A8B">
            <w:pPr>
              <w:rPr>
                <w:rFonts w:ascii="Times New Roman" w:hAnsi="Times New Roman"/>
              </w:rPr>
            </w:pPr>
          </w:p>
        </w:tc>
        <w:tc>
          <w:tcPr>
            <w:tcW w:w="1583" w:type="dxa"/>
            <w:shd w:val="clear" w:color="auto" w:fill="auto"/>
          </w:tcPr>
          <w:p w:rsidR="006D5656" w:rsidRPr="00F16433" w:rsidRDefault="006D5656" w:rsidP="00F02A8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D5656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6D5656" w:rsidRPr="00F16433" w:rsidRDefault="006D5656" w:rsidP="00F02A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6D5656" w:rsidRPr="00F16433" w:rsidRDefault="006D5656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24:00</w:t>
            </w:r>
          </w:p>
          <w:p w:rsidR="00182242" w:rsidRPr="00F16433" w:rsidRDefault="00182242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sz w:val="20"/>
                <w:szCs w:val="20"/>
              </w:rPr>
              <w:t>Центр дополнительного образования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6D5656" w:rsidRPr="00F16433" w:rsidRDefault="006D5656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Отбой</w:t>
            </w:r>
            <w:r w:rsidR="006A0FBC" w:rsidRPr="00F16433">
              <w:rPr>
                <w:rFonts w:ascii="Times New Roman" w:hAnsi="Times New Roman"/>
              </w:rPr>
              <w:t xml:space="preserve"> (ЦДО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6D5656" w:rsidRPr="00F16433" w:rsidRDefault="006D5656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</w:t>
            </w:r>
          </w:p>
        </w:tc>
        <w:tc>
          <w:tcPr>
            <w:tcW w:w="1583" w:type="dxa"/>
            <w:shd w:val="clear" w:color="auto" w:fill="auto"/>
          </w:tcPr>
          <w:p w:rsidR="006D5656" w:rsidRPr="00F16433" w:rsidRDefault="006D5656" w:rsidP="00F02A8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61F0" w:rsidRPr="00F16433" w:rsidTr="00995CAD">
        <w:trPr>
          <w:jc w:val="center"/>
        </w:trPr>
        <w:tc>
          <w:tcPr>
            <w:tcW w:w="1614" w:type="dxa"/>
            <w:gridSpan w:val="2"/>
            <w:vMerge w:val="restart"/>
            <w:shd w:val="clear" w:color="auto" w:fill="auto"/>
          </w:tcPr>
          <w:p w:rsidR="008F61F0" w:rsidRPr="00F16433" w:rsidRDefault="00613B5B" w:rsidP="00F02A8B">
            <w:pPr>
              <w:jc w:val="center"/>
              <w:rPr>
                <w:rFonts w:ascii="Times New Roman" w:hAnsi="Times New Roman"/>
                <w:b/>
              </w:rPr>
            </w:pPr>
            <w:r w:rsidRPr="00F16433">
              <w:rPr>
                <w:rFonts w:ascii="Times New Roman" w:hAnsi="Times New Roman"/>
                <w:b/>
              </w:rPr>
              <w:t xml:space="preserve">02 февраля </w:t>
            </w:r>
          </w:p>
        </w:tc>
        <w:tc>
          <w:tcPr>
            <w:tcW w:w="2167" w:type="dxa"/>
            <w:shd w:val="clear" w:color="auto" w:fill="auto"/>
          </w:tcPr>
          <w:p w:rsidR="008F61F0" w:rsidRPr="00F16433" w:rsidRDefault="008F61F0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7:00 - 8:00</w:t>
            </w:r>
          </w:p>
          <w:p w:rsidR="00182242" w:rsidRPr="00F16433" w:rsidRDefault="00182242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sz w:val="20"/>
                <w:szCs w:val="20"/>
              </w:rPr>
              <w:t>Центр дополнительного образования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8F61F0" w:rsidRPr="00F16433" w:rsidRDefault="008F61F0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 xml:space="preserve">Подъем 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8F61F0" w:rsidRPr="00F16433" w:rsidRDefault="008F61F0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</w:t>
            </w:r>
          </w:p>
        </w:tc>
        <w:tc>
          <w:tcPr>
            <w:tcW w:w="1583" w:type="dxa"/>
            <w:shd w:val="clear" w:color="auto" w:fill="auto"/>
          </w:tcPr>
          <w:p w:rsidR="008F61F0" w:rsidRPr="00F16433" w:rsidRDefault="008F61F0" w:rsidP="00F02A8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61F0" w:rsidRPr="00F16433" w:rsidTr="00995CAD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8F61F0" w:rsidRPr="00F16433" w:rsidRDefault="008F61F0" w:rsidP="00F02A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8F61F0" w:rsidRPr="00F16433" w:rsidRDefault="008F61F0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8:00 - 9:00</w:t>
            </w:r>
          </w:p>
          <w:p w:rsidR="00182242" w:rsidRPr="00F16433" w:rsidRDefault="00182242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sz w:val="16"/>
                <w:szCs w:val="16"/>
              </w:rPr>
              <w:t>Табунская средняя шк</w:t>
            </w:r>
            <w:r w:rsidRPr="00F16433">
              <w:rPr>
                <w:rFonts w:ascii="Times New Roman" w:hAnsi="Times New Roman"/>
                <w:sz w:val="16"/>
                <w:szCs w:val="16"/>
              </w:rPr>
              <w:t>о</w:t>
            </w:r>
            <w:r w:rsidRPr="00F16433">
              <w:rPr>
                <w:rFonts w:ascii="Times New Roman" w:hAnsi="Times New Roman"/>
                <w:sz w:val="16"/>
                <w:szCs w:val="16"/>
              </w:rPr>
              <w:t>ла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8F61F0" w:rsidRPr="00F16433" w:rsidRDefault="008F61F0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Завтрак</w:t>
            </w:r>
            <w:r w:rsidR="009D64A5" w:rsidRPr="00F16433">
              <w:rPr>
                <w:rFonts w:ascii="Times New Roman" w:hAnsi="Times New Roman"/>
              </w:rPr>
              <w:t xml:space="preserve"> (столовая ТСШ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8F61F0" w:rsidRPr="00F16433" w:rsidRDefault="008F61F0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</w:t>
            </w:r>
          </w:p>
          <w:p w:rsidR="009D64A5" w:rsidRPr="00F16433" w:rsidRDefault="009D64A5" w:rsidP="00F02A8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Дубина А.И.</w:t>
            </w:r>
          </w:p>
        </w:tc>
        <w:tc>
          <w:tcPr>
            <w:tcW w:w="1583" w:type="dxa"/>
            <w:shd w:val="clear" w:color="auto" w:fill="auto"/>
          </w:tcPr>
          <w:p w:rsidR="008F61F0" w:rsidRPr="00F16433" w:rsidRDefault="008F61F0" w:rsidP="00F02A8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55E0E" w:rsidRPr="00F16433" w:rsidTr="00995CAD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455E0E" w:rsidRPr="00F16433" w:rsidRDefault="00455E0E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455E0E" w:rsidRPr="00F16433" w:rsidRDefault="00455E0E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9:</w:t>
            </w:r>
            <w:r w:rsidR="004F4AE7" w:rsidRPr="00F16433">
              <w:rPr>
                <w:rFonts w:ascii="Times New Roman" w:hAnsi="Times New Roman"/>
              </w:rPr>
              <w:t>30 – 11:</w:t>
            </w:r>
            <w:r w:rsidR="006C28E2" w:rsidRPr="00F16433">
              <w:rPr>
                <w:rFonts w:ascii="Times New Roman" w:hAnsi="Times New Roman"/>
              </w:rPr>
              <w:t>00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997B40" w:rsidRDefault="00455E0E" w:rsidP="00455E0E">
            <w:pPr>
              <w:rPr>
                <w:rFonts w:ascii="Times New Roman" w:hAnsi="Times New Roman"/>
                <w:lang w:val="ru-RU"/>
              </w:rPr>
            </w:pPr>
            <w:r w:rsidRPr="00997B40">
              <w:rPr>
                <w:rFonts w:ascii="Times New Roman" w:hAnsi="Times New Roman"/>
                <w:lang w:val="ru-RU"/>
              </w:rPr>
              <w:t xml:space="preserve">Очистка от снега </w:t>
            </w:r>
            <w:r w:rsidR="00997B40">
              <w:rPr>
                <w:rFonts w:ascii="Times New Roman" w:hAnsi="Times New Roman"/>
                <w:lang w:val="ru-RU"/>
              </w:rPr>
              <w:t>(памятники)</w:t>
            </w:r>
          </w:p>
          <w:p w:rsidR="00455E0E" w:rsidRPr="00FC7676" w:rsidRDefault="00455E0E" w:rsidP="00997B40">
            <w:pPr>
              <w:rPr>
                <w:rFonts w:ascii="Times New Roman" w:hAnsi="Times New Roman"/>
                <w:lang w:val="ru-RU"/>
              </w:rPr>
            </w:pPr>
            <w:r w:rsidRPr="00FC7676">
              <w:rPr>
                <w:rFonts w:ascii="Times New Roman" w:hAnsi="Times New Roman"/>
                <w:lang w:val="ru-RU"/>
              </w:rPr>
              <w:t>Посещение</w:t>
            </w:r>
            <w:r w:rsidR="00997B40">
              <w:rPr>
                <w:rFonts w:ascii="Times New Roman" w:hAnsi="Times New Roman"/>
                <w:lang w:val="ru-RU"/>
              </w:rPr>
              <w:t xml:space="preserve"> афганцев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455E0E" w:rsidRPr="00F16433" w:rsidRDefault="00455E0E" w:rsidP="00455E0E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Комиссар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отряда</w:t>
            </w:r>
            <w:proofErr w:type="spellEnd"/>
          </w:p>
          <w:p w:rsidR="00455E0E" w:rsidRDefault="00455E0E" w:rsidP="00455E0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F16433">
              <w:rPr>
                <w:rFonts w:ascii="Times New Roman" w:hAnsi="Times New Roman"/>
              </w:rPr>
              <w:t>Герасименко</w:t>
            </w:r>
            <w:proofErr w:type="spellEnd"/>
            <w:r w:rsidRPr="00F16433">
              <w:rPr>
                <w:rFonts w:ascii="Times New Roman" w:hAnsi="Times New Roman"/>
              </w:rPr>
              <w:t xml:space="preserve"> О.Г.</w:t>
            </w:r>
          </w:p>
          <w:p w:rsidR="00997B40" w:rsidRPr="00997B40" w:rsidRDefault="00997B40" w:rsidP="00455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тлова С.Н.</w:t>
            </w:r>
          </w:p>
          <w:p w:rsidR="00455E0E" w:rsidRPr="00F16433" w:rsidRDefault="00455E0E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ромер В.В.</w:t>
            </w:r>
          </w:p>
          <w:p w:rsidR="00455E0E" w:rsidRPr="00F16433" w:rsidRDefault="00455E0E" w:rsidP="00455E0E">
            <w:pPr>
              <w:rPr>
                <w:rFonts w:ascii="Times New Roman" w:hAnsi="Times New Roman"/>
              </w:rPr>
            </w:pPr>
          </w:p>
        </w:tc>
        <w:tc>
          <w:tcPr>
            <w:tcW w:w="1583" w:type="dxa"/>
            <w:shd w:val="clear" w:color="auto" w:fill="auto"/>
          </w:tcPr>
          <w:p w:rsidR="00455E0E" w:rsidRPr="00F16433" w:rsidRDefault="00455E0E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55E0E" w:rsidRPr="00997B40" w:rsidTr="00AA7B42">
        <w:trPr>
          <w:trHeight w:val="765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455E0E" w:rsidRPr="00F16433" w:rsidRDefault="00455E0E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455E0E" w:rsidRPr="00997B40" w:rsidRDefault="00455E0E" w:rsidP="0025480C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</w:rPr>
              <w:t>11:</w:t>
            </w:r>
            <w:r w:rsidR="0025480C" w:rsidRPr="00F16433">
              <w:rPr>
                <w:rFonts w:ascii="Times New Roman" w:hAnsi="Times New Roman"/>
              </w:rPr>
              <w:t>3</w:t>
            </w:r>
            <w:r w:rsidRPr="00F16433">
              <w:rPr>
                <w:rFonts w:ascii="Times New Roman" w:hAnsi="Times New Roman"/>
              </w:rPr>
              <w:t xml:space="preserve">0 </w:t>
            </w:r>
            <w:r w:rsidR="00997B40">
              <w:rPr>
                <w:rFonts w:ascii="Times New Roman" w:hAnsi="Times New Roman"/>
              </w:rPr>
              <w:t>–</w:t>
            </w:r>
            <w:r w:rsidRPr="00F16433">
              <w:rPr>
                <w:rFonts w:ascii="Times New Roman" w:hAnsi="Times New Roman"/>
              </w:rPr>
              <w:t xml:space="preserve"> </w:t>
            </w:r>
            <w:r w:rsidR="00997B40">
              <w:rPr>
                <w:rFonts w:ascii="Times New Roman" w:hAnsi="Times New Roman"/>
                <w:lang w:val="ru-RU"/>
              </w:rPr>
              <w:t>13:00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455E0E" w:rsidRPr="00F16433" w:rsidRDefault="00AC45E5" w:rsidP="00455E0E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Экскурсия</w:t>
            </w:r>
            <w:proofErr w:type="spellEnd"/>
            <w:r w:rsidRPr="00F16433">
              <w:rPr>
                <w:rFonts w:ascii="Times New Roman" w:hAnsi="Times New Roman"/>
              </w:rPr>
              <w:t xml:space="preserve"> в </w:t>
            </w:r>
            <w:proofErr w:type="spellStart"/>
            <w:r w:rsidRPr="00F16433">
              <w:rPr>
                <w:rFonts w:ascii="Times New Roman" w:hAnsi="Times New Roman"/>
              </w:rPr>
              <w:t>Районный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краеведческий</w:t>
            </w:r>
            <w:proofErr w:type="spellEnd"/>
            <w:r w:rsidRPr="00F16433">
              <w:rPr>
                <w:rFonts w:ascii="Times New Roman" w:hAnsi="Times New Roman"/>
              </w:rPr>
              <w:t xml:space="preserve"> музей 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455E0E" w:rsidRPr="00F16433" w:rsidRDefault="00650240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</w:t>
            </w:r>
          </w:p>
          <w:p w:rsidR="00650240" w:rsidRPr="00997B40" w:rsidRDefault="00650240" w:rsidP="00455E0E">
            <w:pPr>
              <w:rPr>
                <w:rFonts w:ascii="Times New Roman" w:hAnsi="Times New Roman"/>
                <w:lang w:val="ru-RU"/>
              </w:rPr>
            </w:pPr>
            <w:r w:rsidRPr="00997B40">
              <w:rPr>
                <w:rFonts w:ascii="Times New Roman" w:hAnsi="Times New Roman"/>
                <w:lang w:val="ru-RU"/>
              </w:rPr>
              <w:t>Кромер В.В.</w:t>
            </w:r>
          </w:p>
          <w:p w:rsidR="00181CF8" w:rsidRPr="00997B40" w:rsidRDefault="00650240" w:rsidP="00455E0E">
            <w:pPr>
              <w:rPr>
                <w:rFonts w:ascii="Times New Roman" w:hAnsi="Times New Roman"/>
                <w:lang w:val="ru-RU"/>
              </w:rPr>
            </w:pPr>
            <w:r w:rsidRPr="00997B40">
              <w:rPr>
                <w:rFonts w:ascii="Times New Roman" w:hAnsi="Times New Roman"/>
                <w:lang w:val="ru-RU"/>
              </w:rPr>
              <w:t>Чайка Н.В.</w:t>
            </w:r>
          </w:p>
        </w:tc>
        <w:tc>
          <w:tcPr>
            <w:tcW w:w="1583" w:type="dxa"/>
            <w:shd w:val="clear" w:color="auto" w:fill="auto"/>
          </w:tcPr>
          <w:p w:rsidR="00455E0E" w:rsidRPr="00997B40" w:rsidRDefault="00455E0E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55E0E" w:rsidRPr="00F16433" w:rsidTr="00995CAD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455E0E" w:rsidRPr="00F16433" w:rsidRDefault="00455E0E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455E0E" w:rsidRPr="00997B40" w:rsidRDefault="00997B40" w:rsidP="00455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3</w:t>
            </w:r>
            <w:r w:rsidR="00455E0E" w:rsidRPr="00F16433">
              <w:rPr>
                <w:rFonts w:ascii="Times New Roman" w:hAnsi="Times New Roman"/>
              </w:rPr>
              <w:t>:00 – 1</w:t>
            </w:r>
            <w:r w:rsidR="0025480C" w:rsidRPr="00F16433">
              <w:rPr>
                <w:rFonts w:ascii="Times New Roman" w:hAnsi="Times New Roman"/>
              </w:rPr>
              <w:t>4</w:t>
            </w:r>
            <w:r w:rsidR="00455E0E" w:rsidRPr="00F1643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ru-RU"/>
              </w:rPr>
              <w:t>00</w:t>
            </w:r>
          </w:p>
          <w:p w:rsidR="00455E0E" w:rsidRPr="00F16433" w:rsidRDefault="00455E0E" w:rsidP="00455E0E">
            <w:pPr>
              <w:rPr>
                <w:rFonts w:ascii="Times New Roman" w:hAnsi="Times New Roman"/>
                <w:sz w:val="16"/>
                <w:szCs w:val="16"/>
              </w:rPr>
            </w:pPr>
            <w:r w:rsidRPr="00F16433">
              <w:rPr>
                <w:rFonts w:ascii="Times New Roman" w:hAnsi="Times New Roman"/>
                <w:sz w:val="16"/>
                <w:szCs w:val="16"/>
              </w:rPr>
              <w:t xml:space="preserve">Табунская </w:t>
            </w: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средняя</w:t>
            </w:r>
            <w:proofErr w:type="spellEnd"/>
            <w:r w:rsidRPr="00F164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шко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455E0E" w:rsidRPr="00F16433" w:rsidRDefault="00455E0E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Обед (столовая ТСШ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455E0E" w:rsidRPr="00F16433" w:rsidRDefault="00455E0E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</w:t>
            </w:r>
          </w:p>
          <w:p w:rsidR="00455E0E" w:rsidRPr="00F16433" w:rsidRDefault="00455E0E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Дубина А.И.</w:t>
            </w:r>
          </w:p>
        </w:tc>
        <w:tc>
          <w:tcPr>
            <w:tcW w:w="1583" w:type="dxa"/>
            <w:shd w:val="clear" w:color="auto" w:fill="auto"/>
          </w:tcPr>
          <w:p w:rsidR="00455E0E" w:rsidRPr="00F16433" w:rsidRDefault="00455E0E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55E0E" w:rsidRPr="00F16433" w:rsidTr="00A7045D">
        <w:trPr>
          <w:trHeight w:val="805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455E0E" w:rsidRPr="00F16433" w:rsidRDefault="00455E0E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455E0E" w:rsidRPr="00F16433" w:rsidRDefault="00455E0E" w:rsidP="0025480C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1</w:t>
            </w:r>
            <w:r w:rsidR="0025480C" w:rsidRPr="00F16433">
              <w:rPr>
                <w:rFonts w:ascii="Times New Roman" w:hAnsi="Times New Roman"/>
              </w:rPr>
              <w:t>4</w:t>
            </w:r>
            <w:r w:rsidRPr="00F16433">
              <w:rPr>
                <w:rFonts w:ascii="Times New Roman" w:hAnsi="Times New Roman"/>
              </w:rPr>
              <w:t>:30 – 1</w:t>
            </w:r>
            <w:r w:rsidR="0025480C" w:rsidRPr="00F16433">
              <w:rPr>
                <w:rFonts w:ascii="Times New Roman" w:hAnsi="Times New Roman"/>
              </w:rPr>
              <w:t>5</w:t>
            </w:r>
            <w:r w:rsidRPr="00F16433">
              <w:rPr>
                <w:rFonts w:ascii="Times New Roman" w:hAnsi="Times New Roman"/>
              </w:rPr>
              <w:t>:00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455E0E" w:rsidRPr="00F16433" w:rsidRDefault="00455E0E" w:rsidP="0025480C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Переезд в с.</w:t>
            </w:r>
            <w:r w:rsidR="00974B28" w:rsidRPr="00F16433">
              <w:rPr>
                <w:rFonts w:ascii="Times New Roman" w:hAnsi="Times New Roman"/>
              </w:rPr>
              <w:t xml:space="preserve">Самбор </w:t>
            </w:r>
            <w:r w:rsidRPr="00F16433">
              <w:rPr>
                <w:rFonts w:ascii="Times New Roman" w:hAnsi="Times New Roman"/>
              </w:rPr>
              <w:t xml:space="preserve"> на школьном а</w:t>
            </w:r>
            <w:r w:rsidRPr="00F16433">
              <w:rPr>
                <w:rFonts w:ascii="Times New Roman" w:hAnsi="Times New Roman"/>
              </w:rPr>
              <w:t>в</w:t>
            </w:r>
            <w:r w:rsidRPr="00F16433">
              <w:rPr>
                <w:rFonts w:ascii="Times New Roman" w:hAnsi="Times New Roman"/>
              </w:rPr>
              <w:t>тобусе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455E0E" w:rsidRPr="00F16433" w:rsidRDefault="00455E0E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,</w:t>
            </w:r>
          </w:p>
          <w:p w:rsidR="00455E0E" w:rsidRPr="00F16433" w:rsidRDefault="00455E0E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 xml:space="preserve">Дубина А.И. </w:t>
            </w:r>
          </w:p>
          <w:p w:rsidR="00A7045D" w:rsidRPr="00F16433" w:rsidRDefault="00455E0E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Герасименко О.Г.</w:t>
            </w:r>
          </w:p>
        </w:tc>
        <w:tc>
          <w:tcPr>
            <w:tcW w:w="1583" w:type="dxa"/>
            <w:shd w:val="clear" w:color="auto" w:fill="auto"/>
          </w:tcPr>
          <w:p w:rsidR="00455E0E" w:rsidRPr="00F16433" w:rsidRDefault="00455E0E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045D" w:rsidRPr="00F16433" w:rsidTr="0038046D">
        <w:trPr>
          <w:trHeight w:val="908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A7045D" w:rsidRPr="00F16433" w:rsidRDefault="00A704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A7045D" w:rsidRDefault="0038046D" w:rsidP="0025480C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</w:rPr>
              <w:t>15:00 -16:00</w:t>
            </w:r>
            <w:r w:rsidR="00A7045D" w:rsidRPr="00F16433">
              <w:rPr>
                <w:rFonts w:ascii="Times New Roman" w:hAnsi="Times New Roman"/>
              </w:rPr>
              <w:t xml:space="preserve"> </w:t>
            </w:r>
          </w:p>
          <w:p w:rsidR="00C32689" w:rsidRPr="00C32689" w:rsidRDefault="00C32689" w:rsidP="0025480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2689">
              <w:rPr>
                <w:rFonts w:ascii="Times New Roman" w:hAnsi="Times New Roman"/>
                <w:sz w:val="18"/>
                <w:szCs w:val="18"/>
                <w:lang w:val="ru-RU"/>
              </w:rPr>
              <w:t>с.Самбор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38046D" w:rsidRPr="00F16433" w:rsidRDefault="00A7045D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Оказание бесплатной юридич</w:t>
            </w:r>
            <w:r w:rsidRPr="00F16433">
              <w:rPr>
                <w:rFonts w:ascii="Times New Roman" w:hAnsi="Times New Roman"/>
                <w:lang w:val="ru-RU"/>
              </w:rPr>
              <w:t>е</w:t>
            </w:r>
            <w:r w:rsidRPr="00F16433">
              <w:rPr>
                <w:rFonts w:ascii="Times New Roman" w:hAnsi="Times New Roman"/>
                <w:lang w:val="ru-RU"/>
              </w:rPr>
              <w:t>ской помощи (проведение юр</w:t>
            </w:r>
            <w:r w:rsidRPr="00F16433">
              <w:rPr>
                <w:rFonts w:ascii="Times New Roman" w:hAnsi="Times New Roman"/>
                <w:lang w:val="ru-RU"/>
              </w:rPr>
              <w:t>и</w:t>
            </w:r>
            <w:r w:rsidR="00341BEE" w:rsidRPr="00F16433">
              <w:rPr>
                <w:rFonts w:ascii="Times New Roman" w:hAnsi="Times New Roman"/>
                <w:lang w:val="ru-RU"/>
              </w:rPr>
              <w:t>дических консультаций),  ок</w:t>
            </w:r>
            <w:r w:rsidR="00341BEE" w:rsidRPr="00F16433">
              <w:rPr>
                <w:rFonts w:ascii="Times New Roman" w:hAnsi="Times New Roman"/>
                <w:lang w:val="ru-RU"/>
              </w:rPr>
              <w:t>а</w:t>
            </w:r>
            <w:r w:rsidR="00341BEE" w:rsidRPr="00F16433">
              <w:rPr>
                <w:rFonts w:ascii="Times New Roman" w:hAnsi="Times New Roman"/>
                <w:lang w:val="ru-RU"/>
              </w:rPr>
              <w:t>зание помощи в н</w:t>
            </w:r>
            <w:r w:rsidR="00341BEE" w:rsidRPr="00F16433">
              <w:rPr>
                <w:rFonts w:ascii="Times New Roman" w:hAnsi="Times New Roman"/>
                <w:lang w:val="ru-RU"/>
              </w:rPr>
              <w:t>а</w:t>
            </w:r>
            <w:r w:rsidR="00341BEE" w:rsidRPr="00F16433">
              <w:rPr>
                <w:rFonts w:ascii="Times New Roman" w:hAnsi="Times New Roman"/>
                <w:lang w:val="ru-RU"/>
              </w:rPr>
              <w:t>стройке ТВ, ш</w:t>
            </w:r>
            <w:r w:rsidR="0038046D" w:rsidRPr="00F16433">
              <w:rPr>
                <w:rFonts w:ascii="Times New Roman" w:hAnsi="Times New Roman"/>
                <w:lang w:val="ru-RU"/>
              </w:rPr>
              <w:t>ефская помощь по адресам</w:t>
            </w:r>
            <w:r w:rsidR="00341BEE" w:rsidRPr="00F16433">
              <w:rPr>
                <w:rFonts w:ascii="Times New Roman" w:hAnsi="Times New Roman"/>
                <w:lang w:val="ru-RU"/>
              </w:rPr>
              <w:t>, и</w:t>
            </w:r>
            <w:r w:rsidR="0038046D" w:rsidRPr="00F16433">
              <w:rPr>
                <w:rFonts w:ascii="Times New Roman" w:hAnsi="Times New Roman"/>
                <w:lang w:val="ru-RU"/>
              </w:rPr>
              <w:t>гровая программа для детей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A7045D" w:rsidRPr="00F16433" w:rsidRDefault="00A7045D" w:rsidP="00F16433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иссар отряда</w:t>
            </w:r>
          </w:p>
        </w:tc>
        <w:tc>
          <w:tcPr>
            <w:tcW w:w="1583" w:type="dxa"/>
            <w:shd w:val="clear" w:color="auto" w:fill="auto"/>
          </w:tcPr>
          <w:p w:rsidR="00A7045D" w:rsidRPr="00F16433" w:rsidRDefault="00A704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045D" w:rsidRPr="00F16433" w:rsidTr="00995CAD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A7045D" w:rsidRPr="00F16433" w:rsidRDefault="00A704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1</w:t>
            </w:r>
            <w:r w:rsidR="00E57C46" w:rsidRPr="00F16433">
              <w:rPr>
                <w:rFonts w:ascii="Times New Roman" w:hAnsi="Times New Roman"/>
              </w:rPr>
              <w:t>6:0</w:t>
            </w:r>
            <w:r w:rsidR="001029E0" w:rsidRPr="00F16433">
              <w:rPr>
                <w:rFonts w:ascii="Times New Roman" w:hAnsi="Times New Roman"/>
              </w:rPr>
              <w:t xml:space="preserve">0 – </w:t>
            </w:r>
            <w:r w:rsidR="00706808" w:rsidRPr="00F16433">
              <w:rPr>
                <w:rFonts w:ascii="Times New Roman" w:hAnsi="Times New Roman"/>
              </w:rPr>
              <w:t>17:</w:t>
            </w:r>
            <w:r w:rsidR="00E57C46" w:rsidRPr="00F16433">
              <w:rPr>
                <w:rFonts w:ascii="Times New Roman" w:hAnsi="Times New Roman"/>
              </w:rPr>
              <w:t>3</w:t>
            </w:r>
            <w:r w:rsidR="00706808" w:rsidRPr="00F16433">
              <w:rPr>
                <w:rFonts w:ascii="Times New Roman" w:hAnsi="Times New Roman"/>
              </w:rPr>
              <w:t>0</w:t>
            </w:r>
          </w:p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Сельский клуб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нцерт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иссар отряда</w:t>
            </w:r>
          </w:p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ротких Ю.П.</w:t>
            </w:r>
          </w:p>
        </w:tc>
        <w:tc>
          <w:tcPr>
            <w:tcW w:w="1583" w:type="dxa"/>
            <w:shd w:val="clear" w:color="auto" w:fill="auto"/>
          </w:tcPr>
          <w:p w:rsidR="00A7045D" w:rsidRPr="00F16433" w:rsidRDefault="00A704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045D" w:rsidRPr="00F16433" w:rsidTr="00995CAD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A7045D" w:rsidRPr="00F16433" w:rsidRDefault="00A704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A7045D" w:rsidRPr="00F16433" w:rsidRDefault="00587B00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17</w:t>
            </w:r>
            <w:r w:rsidR="00A7045D" w:rsidRPr="00F16433">
              <w:rPr>
                <w:rFonts w:ascii="Times New Roman" w:hAnsi="Times New Roman"/>
              </w:rPr>
              <w:t>:30 – 1</w:t>
            </w:r>
            <w:r w:rsidRPr="00F16433">
              <w:rPr>
                <w:rFonts w:ascii="Times New Roman" w:hAnsi="Times New Roman"/>
              </w:rPr>
              <w:t>8</w:t>
            </w:r>
            <w:r w:rsidR="00A7045D" w:rsidRPr="00F16433">
              <w:rPr>
                <w:rFonts w:ascii="Times New Roman" w:hAnsi="Times New Roman"/>
              </w:rPr>
              <w:t>:00</w:t>
            </w:r>
          </w:p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sz w:val="20"/>
                <w:szCs w:val="20"/>
              </w:rPr>
              <w:t>Центр дополнительного образования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Переезд в с.Табуны на школьном автобусе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,</w:t>
            </w:r>
          </w:p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 xml:space="preserve">Дубина А.И. </w:t>
            </w:r>
          </w:p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Герасименко О.Г.</w:t>
            </w:r>
          </w:p>
        </w:tc>
        <w:tc>
          <w:tcPr>
            <w:tcW w:w="1583" w:type="dxa"/>
            <w:shd w:val="clear" w:color="auto" w:fill="auto"/>
          </w:tcPr>
          <w:p w:rsidR="00A7045D" w:rsidRPr="00F16433" w:rsidRDefault="00A704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045D" w:rsidRPr="00F16433" w:rsidTr="00995CAD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A7045D" w:rsidRPr="00F16433" w:rsidRDefault="00A704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587B00" w:rsidRPr="00F16433" w:rsidRDefault="00A7045D" w:rsidP="00587B00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1</w:t>
            </w:r>
            <w:r w:rsidR="00587B00" w:rsidRPr="00F16433">
              <w:rPr>
                <w:rFonts w:ascii="Times New Roman" w:hAnsi="Times New Roman"/>
              </w:rPr>
              <w:t>8</w:t>
            </w:r>
            <w:r w:rsidRPr="00F16433">
              <w:rPr>
                <w:rFonts w:ascii="Times New Roman" w:hAnsi="Times New Roman"/>
              </w:rPr>
              <w:t>:00 - 19</w:t>
            </w:r>
            <w:r w:rsidR="00587B00" w:rsidRPr="00F16433">
              <w:rPr>
                <w:rFonts w:ascii="Times New Roman" w:hAnsi="Times New Roman"/>
              </w:rPr>
              <w:t>:00</w:t>
            </w:r>
          </w:p>
          <w:p w:rsidR="00A7045D" w:rsidRPr="00F16433" w:rsidRDefault="00A7045D" w:rsidP="00587B00">
            <w:pPr>
              <w:rPr>
                <w:rFonts w:ascii="Times New Roman" w:hAnsi="Times New Roman"/>
                <w:sz w:val="16"/>
                <w:szCs w:val="16"/>
              </w:rPr>
            </w:pPr>
            <w:r w:rsidRPr="00F16433">
              <w:rPr>
                <w:rFonts w:ascii="Times New Roman" w:hAnsi="Times New Roman"/>
                <w:sz w:val="16"/>
                <w:szCs w:val="16"/>
              </w:rPr>
              <w:t>Табунская средняя школа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Ужин (столовая ТСШ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</w:t>
            </w:r>
          </w:p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Дубина А.И.</w:t>
            </w:r>
          </w:p>
        </w:tc>
        <w:tc>
          <w:tcPr>
            <w:tcW w:w="1583" w:type="dxa"/>
            <w:shd w:val="clear" w:color="auto" w:fill="auto"/>
          </w:tcPr>
          <w:p w:rsidR="00A7045D" w:rsidRPr="00F16433" w:rsidRDefault="00A704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045D" w:rsidRPr="00997B40" w:rsidTr="00B01FB4">
        <w:trPr>
          <w:trHeight w:val="753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A7045D" w:rsidRPr="00F16433" w:rsidRDefault="00A704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A7045D" w:rsidRPr="00F16433" w:rsidRDefault="00B01FB4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19:00 – 20</w:t>
            </w:r>
            <w:r w:rsidR="00A7045D" w:rsidRPr="00F16433">
              <w:rPr>
                <w:rFonts w:ascii="Times New Roman" w:hAnsi="Times New Roman"/>
              </w:rPr>
              <w:t>:00</w:t>
            </w:r>
          </w:p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ДЮСШ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A7045D" w:rsidRPr="00997B40" w:rsidRDefault="00A7045D" w:rsidP="00997B40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F16433">
              <w:rPr>
                <w:rFonts w:ascii="Times New Roman" w:hAnsi="Times New Roman"/>
              </w:rPr>
              <w:t>Спортивные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состязания</w:t>
            </w:r>
            <w:proofErr w:type="spellEnd"/>
            <w:r w:rsidRPr="00F16433">
              <w:rPr>
                <w:rFonts w:ascii="Times New Roman" w:hAnsi="Times New Roman"/>
              </w:rPr>
              <w:t xml:space="preserve"> (</w:t>
            </w:r>
            <w:r w:rsidR="00997B40">
              <w:rPr>
                <w:rFonts w:ascii="Times New Roman" w:hAnsi="Times New Roman"/>
                <w:lang w:val="ru-RU"/>
              </w:rPr>
              <w:t>воле</w:t>
            </w:r>
            <w:r w:rsidR="00997B40">
              <w:rPr>
                <w:rFonts w:ascii="Times New Roman" w:hAnsi="Times New Roman"/>
                <w:lang w:val="ru-RU"/>
              </w:rPr>
              <w:t>й</w:t>
            </w:r>
            <w:r w:rsidR="00997B40">
              <w:rPr>
                <w:rFonts w:ascii="Times New Roman" w:hAnsi="Times New Roman"/>
                <w:lang w:val="ru-RU"/>
              </w:rPr>
              <w:t>бол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A7045D" w:rsidRPr="00997B40" w:rsidRDefault="00A7045D" w:rsidP="00455E0E">
            <w:pPr>
              <w:rPr>
                <w:rFonts w:ascii="Times New Roman" w:hAnsi="Times New Roman"/>
                <w:lang w:val="ru-RU"/>
              </w:rPr>
            </w:pPr>
            <w:r w:rsidRPr="00997B40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B01FB4" w:rsidRPr="00997B40" w:rsidRDefault="00BB5AFA" w:rsidP="00455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ыхтин П.</w:t>
            </w:r>
          </w:p>
        </w:tc>
        <w:tc>
          <w:tcPr>
            <w:tcW w:w="1583" w:type="dxa"/>
            <w:shd w:val="clear" w:color="auto" w:fill="auto"/>
          </w:tcPr>
          <w:p w:rsidR="00A7045D" w:rsidRPr="00997B40" w:rsidRDefault="00A7045D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B01FB4" w:rsidRPr="00997B40" w:rsidTr="00F54086">
        <w:trPr>
          <w:trHeight w:val="519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B01FB4" w:rsidRPr="00997B40" w:rsidRDefault="00B01FB4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B01FB4" w:rsidRPr="00F16433" w:rsidRDefault="001F3977" w:rsidP="00455E0E">
            <w:pPr>
              <w:spacing w:after="200" w:line="276" w:lineRule="auto"/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20:00 -21:00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B01FB4" w:rsidRPr="00F16433" w:rsidRDefault="001F3977" w:rsidP="0025480C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 xml:space="preserve">Бассейн по согласованию 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004E5D" w:rsidRPr="00997B40" w:rsidRDefault="001F3977" w:rsidP="00004E5D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997B40">
              <w:rPr>
                <w:rFonts w:ascii="Times New Roman" w:hAnsi="Times New Roman"/>
                <w:lang w:val="ru-RU"/>
              </w:rPr>
              <w:t xml:space="preserve">Командир отряда </w:t>
            </w:r>
            <w:r w:rsidR="00004E5D">
              <w:rPr>
                <w:rFonts w:ascii="Times New Roman" w:hAnsi="Times New Roman"/>
                <w:lang w:val="ru-RU"/>
              </w:rPr>
              <w:t>Султанов Р.Д.о.</w:t>
            </w:r>
          </w:p>
        </w:tc>
        <w:tc>
          <w:tcPr>
            <w:tcW w:w="1583" w:type="dxa"/>
            <w:shd w:val="clear" w:color="auto" w:fill="auto"/>
          </w:tcPr>
          <w:p w:rsidR="00B01FB4" w:rsidRPr="00997B40" w:rsidRDefault="00B01FB4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7045D" w:rsidRPr="00F16433" w:rsidTr="00995CAD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A7045D" w:rsidRPr="00997B40" w:rsidRDefault="00A7045D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21:00 - 22:00</w:t>
            </w:r>
          </w:p>
          <w:p w:rsidR="00A7045D" w:rsidRPr="00415F3E" w:rsidRDefault="00415F3E" w:rsidP="00455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ДО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Дискотека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по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согласованию</w:t>
            </w:r>
            <w:proofErr w:type="spellEnd"/>
          </w:p>
        </w:tc>
        <w:tc>
          <w:tcPr>
            <w:tcW w:w="2188" w:type="dxa"/>
            <w:gridSpan w:val="3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иссар отряда</w:t>
            </w:r>
          </w:p>
          <w:p w:rsidR="00A7045D" w:rsidRPr="00415F3E" w:rsidRDefault="000D6EB0" w:rsidP="00455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ыбрий Л.Н.</w:t>
            </w:r>
          </w:p>
        </w:tc>
        <w:tc>
          <w:tcPr>
            <w:tcW w:w="1583" w:type="dxa"/>
            <w:shd w:val="clear" w:color="auto" w:fill="auto"/>
          </w:tcPr>
          <w:p w:rsidR="00A7045D" w:rsidRPr="00F16433" w:rsidRDefault="00A704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045D" w:rsidRPr="00F16433" w:rsidTr="00995CAD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A7045D" w:rsidRPr="00F16433" w:rsidRDefault="00A704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 xml:space="preserve">22:00 – 24:00 </w:t>
            </w:r>
          </w:p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sz w:val="20"/>
                <w:szCs w:val="20"/>
              </w:rPr>
              <w:t>Центр дополнительного образования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Отрядные дела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</w:t>
            </w:r>
          </w:p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иссар отряда</w:t>
            </w:r>
          </w:p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Цыбрий Л.Н.</w:t>
            </w:r>
          </w:p>
        </w:tc>
        <w:tc>
          <w:tcPr>
            <w:tcW w:w="1583" w:type="dxa"/>
            <w:shd w:val="clear" w:color="auto" w:fill="auto"/>
          </w:tcPr>
          <w:p w:rsidR="00A7045D" w:rsidRPr="00F16433" w:rsidRDefault="00A704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36B" w:rsidRPr="00F16433" w:rsidTr="00F16433">
        <w:trPr>
          <w:trHeight w:val="792"/>
          <w:jc w:val="center"/>
        </w:trPr>
        <w:tc>
          <w:tcPr>
            <w:tcW w:w="1614" w:type="dxa"/>
            <w:gridSpan w:val="2"/>
            <w:tcBorders>
              <w:top w:val="nil"/>
            </w:tcBorders>
            <w:shd w:val="clear" w:color="auto" w:fill="auto"/>
          </w:tcPr>
          <w:p w:rsidR="0006136B" w:rsidRPr="00F16433" w:rsidRDefault="0006136B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06136B" w:rsidRPr="00F16433" w:rsidRDefault="0006136B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24:00</w:t>
            </w:r>
          </w:p>
          <w:p w:rsidR="0006136B" w:rsidRPr="00F16433" w:rsidRDefault="0006136B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sz w:val="20"/>
                <w:szCs w:val="20"/>
              </w:rPr>
              <w:t>Центр дополнительного образования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06136B" w:rsidRPr="00F16433" w:rsidRDefault="0006136B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Отбой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06136B" w:rsidRPr="00F16433" w:rsidRDefault="0006136B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</w:t>
            </w:r>
          </w:p>
        </w:tc>
        <w:tc>
          <w:tcPr>
            <w:tcW w:w="1583" w:type="dxa"/>
            <w:shd w:val="clear" w:color="auto" w:fill="auto"/>
          </w:tcPr>
          <w:p w:rsidR="0006136B" w:rsidRPr="00F16433" w:rsidRDefault="0006136B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045D" w:rsidRPr="00F16433" w:rsidTr="00F02A8B">
        <w:trPr>
          <w:jc w:val="center"/>
        </w:trPr>
        <w:tc>
          <w:tcPr>
            <w:tcW w:w="1614" w:type="dxa"/>
            <w:gridSpan w:val="2"/>
            <w:vMerge w:val="restart"/>
            <w:shd w:val="clear" w:color="auto" w:fill="auto"/>
          </w:tcPr>
          <w:p w:rsidR="00A7045D" w:rsidRPr="00F16433" w:rsidRDefault="00BB4C6F" w:rsidP="00455E0E">
            <w:pPr>
              <w:jc w:val="center"/>
              <w:rPr>
                <w:rFonts w:ascii="Times New Roman" w:hAnsi="Times New Roman"/>
                <w:b/>
              </w:rPr>
            </w:pPr>
            <w:r w:rsidRPr="00F16433">
              <w:rPr>
                <w:rFonts w:ascii="Times New Roman" w:hAnsi="Times New Roman"/>
                <w:b/>
              </w:rPr>
              <w:t>0</w:t>
            </w:r>
            <w:r w:rsidRPr="00F16433">
              <w:rPr>
                <w:rFonts w:ascii="Times New Roman" w:hAnsi="Times New Roman"/>
                <w:b/>
                <w:lang w:val="ru-RU"/>
              </w:rPr>
              <w:t>3</w:t>
            </w:r>
            <w:r w:rsidR="0006136B" w:rsidRPr="00F1643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6136B" w:rsidRPr="00F16433">
              <w:rPr>
                <w:rFonts w:ascii="Times New Roman" w:hAnsi="Times New Roman"/>
                <w:b/>
              </w:rPr>
              <w:t>февраля</w:t>
            </w:r>
            <w:proofErr w:type="spellEnd"/>
            <w:r w:rsidR="0006136B" w:rsidRPr="00F1643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67" w:type="dxa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7:00 - 8:00</w:t>
            </w:r>
          </w:p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sz w:val="20"/>
                <w:szCs w:val="20"/>
              </w:rPr>
              <w:t>Центр дополнительного образования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 xml:space="preserve">Подъем 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</w:t>
            </w:r>
          </w:p>
        </w:tc>
        <w:tc>
          <w:tcPr>
            <w:tcW w:w="1583" w:type="dxa"/>
            <w:shd w:val="clear" w:color="auto" w:fill="auto"/>
          </w:tcPr>
          <w:p w:rsidR="00A7045D" w:rsidRPr="00F16433" w:rsidRDefault="00A704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045D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A7045D" w:rsidRPr="00F16433" w:rsidRDefault="00A704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  <w:sz w:val="16"/>
                <w:szCs w:val="16"/>
              </w:rPr>
            </w:pPr>
            <w:r w:rsidRPr="00F16433">
              <w:rPr>
                <w:rFonts w:ascii="Times New Roman" w:hAnsi="Times New Roman"/>
              </w:rPr>
              <w:t>8:00 - 9:00</w:t>
            </w:r>
            <w:r w:rsidRPr="00F1643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sz w:val="16"/>
                <w:szCs w:val="16"/>
              </w:rPr>
              <w:t>Табунская средняя школа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Завтрак (столовая ТСШ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</w:t>
            </w:r>
          </w:p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Дубина А.И.</w:t>
            </w:r>
          </w:p>
        </w:tc>
        <w:tc>
          <w:tcPr>
            <w:tcW w:w="1583" w:type="dxa"/>
            <w:shd w:val="clear" w:color="auto" w:fill="auto"/>
          </w:tcPr>
          <w:p w:rsidR="00A7045D" w:rsidRPr="00F16433" w:rsidRDefault="00A704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045D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A7045D" w:rsidRPr="00F16433" w:rsidRDefault="00A704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9:00 - 10:00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Переезд в с.Камышенка на школьном автобусе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A7045D" w:rsidRPr="00F16433" w:rsidRDefault="00A7045D" w:rsidP="000558B9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</w:t>
            </w:r>
          </w:p>
          <w:p w:rsidR="0006136B" w:rsidRPr="00F16433" w:rsidRDefault="0006136B" w:rsidP="000558B9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Себелева Т.В.</w:t>
            </w:r>
          </w:p>
        </w:tc>
        <w:tc>
          <w:tcPr>
            <w:tcW w:w="1583" w:type="dxa"/>
            <w:shd w:val="clear" w:color="auto" w:fill="auto"/>
          </w:tcPr>
          <w:p w:rsidR="00A7045D" w:rsidRPr="00F16433" w:rsidRDefault="00A704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045D" w:rsidRPr="00F16433" w:rsidTr="004202C8">
        <w:trPr>
          <w:trHeight w:val="1492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A7045D" w:rsidRPr="00F16433" w:rsidRDefault="00A704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10:00 - 11:</w:t>
            </w:r>
            <w:r w:rsidR="00F54086" w:rsidRPr="00F16433">
              <w:rPr>
                <w:rFonts w:ascii="Times New Roman" w:hAnsi="Times New Roman"/>
              </w:rPr>
              <w:t>00</w:t>
            </w:r>
          </w:p>
          <w:p w:rsidR="00A7045D" w:rsidRPr="00F16433" w:rsidRDefault="00A7045D" w:rsidP="004202C8">
            <w:pPr>
              <w:rPr>
                <w:rFonts w:ascii="Times New Roman" w:hAnsi="Times New Roman"/>
                <w:sz w:val="18"/>
                <w:szCs w:val="18"/>
              </w:rPr>
            </w:pPr>
            <w:r w:rsidRPr="00F16433">
              <w:rPr>
                <w:rFonts w:ascii="Times New Roman" w:hAnsi="Times New Roman"/>
                <w:sz w:val="18"/>
                <w:szCs w:val="18"/>
              </w:rPr>
              <w:t xml:space="preserve">с.Камышенка </w:t>
            </w:r>
            <w:r w:rsidR="004202C8" w:rsidRPr="00F16433">
              <w:rPr>
                <w:rFonts w:ascii="Times New Roman" w:hAnsi="Times New Roman"/>
                <w:sz w:val="18"/>
                <w:szCs w:val="18"/>
              </w:rPr>
              <w:t>Школа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A7045D" w:rsidRPr="00C32689" w:rsidRDefault="004202C8" w:rsidP="00C32689">
            <w:pPr>
              <w:rPr>
                <w:rFonts w:ascii="Times New Roman" w:hAnsi="Times New Roman"/>
                <w:lang w:val="ru-RU"/>
              </w:rPr>
            </w:pPr>
            <w:r w:rsidRPr="00C32689">
              <w:rPr>
                <w:rFonts w:ascii="Times New Roman" w:hAnsi="Times New Roman"/>
                <w:lang w:val="ru-RU"/>
              </w:rPr>
              <w:t>Встреча с учащимися (в шк</w:t>
            </w:r>
            <w:r w:rsidRPr="00C32689">
              <w:rPr>
                <w:rFonts w:ascii="Times New Roman" w:hAnsi="Times New Roman"/>
                <w:lang w:val="ru-RU"/>
              </w:rPr>
              <w:t>о</w:t>
            </w:r>
            <w:r w:rsidRPr="00C32689">
              <w:rPr>
                <w:rFonts w:ascii="Times New Roman" w:hAnsi="Times New Roman"/>
                <w:lang w:val="ru-RU"/>
              </w:rPr>
              <w:t>ле, клубе), профориентация; ле</w:t>
            </w:r>
            <w:r w:rsidRPr="00C32689">
              <w:rPr>
                <w:rFonts w:ascii="Times New Roman" w:hAnsi="Times New Roman"/>
                <w:lang w:val="ru-RU"/>
              </w:rPr>
              <w:t>к</w:t>
            </w:r>
            <w:r w:rsidRPr="00C32689">
              <w:rPr>
                <w:rFonts w:ascii="Times New Roman" w:hAnsi="Times New Roman"/>
                <w:lang w:val="ru-RU"/>
              </w:rPr>
              <w:t>ции по здоровому образу жи</w:t>
            </w:r>
            <w:r w:rsidRPr="00C32689">
              <w:rPr>
                <w:rFonts w:ascii="Times New Roman" w:hAnsi="Times New Roman"/>
                <w:lang w:val="ru-RU"/>
              </w:rPr>
              <w:t>з</w:t>
            </w:r>
            <w:r w:rsidRPr="00C32689">
              <w:rPr>
                <w:rFonts w:ascii="Times New Roman" w:hAnsi="Times New Roman"/>
                <w:lang w:val="ru-RU"/>
              </w:rPr>
              <w:t>ни (старшие классы)</w:t>
            </w:r>
            <w:r w:rsidR="00C3268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Комиссар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отряда</w:t>
            </w:r>
            <w:proofErr w:type="spellEnd"/>
          </w:p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Хлебенко А.Н</w:t>
            </w:r>
          </w:p>
        </w:tc>
        <w:tc>
          <w:tcPr>
            <w:tcW w:w="1583" w:type="dxa"/>
            <w:shd w:val="clear" w:color="auto" w:fill="auto"/>
          </w:tcPr>
          <w:p w:rsidR="00A7045D" w:rsidRPr="00F16433" w:rsidRDefault="00A704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02C8" w:rsidRPr="00F16433" w:rsidTr="004202C8">
        <w:trPr>
          <w:trHeight w:val="282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4202C8" w:rsidRPr="00F16433" w:rsidRDefault="004202C8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F54086" w:rsidRPr="00F16433" w:rsidRDefault="00F54086" w:rsidP="004202C8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11:00</w:t>
            </w:r>
            <w:r w:rsidR="004202C8" w:rsidRPr="00F16433">
              <w:rPr>
                <w:rFonts w:ascii="Times New Roman" w:hAnsi="Times New Roman"/>
              </w:rPr>
              <w:t xml:space="preserve"> </w:t>
            </w:r>
            <w:r w:rsidR="00127E7B">
              <w:rPr>
                <w:rFonts w:ascii="Times New Roman" w:hAnsi="Times New Roman"/>
              </w:rPr>
              <w:t>-1</w:t>
            </w:r>
            <w:r w:rsidR="00127E7B">
              <w:rPr>
                <w:rFonts w:ascii="Times New Roman" w:hAnsi="Times New Roman"/>
                <w:lang w:val="ru-RU"/>
              </w:rPr>
              <w:t>3</w:t>
            </w:r>
            <w:r w:rsidRPr="00F16433">
              <w:rPr>
                <w:rFonts w:ascii="Times New Roman" w:hAnsi="Times New Roman"/>
              </w:rPr>
              <w:t>:00</w:t>
            </w:r>
          </w:p>
          <w:p w:rsidR="00F54086" w:rsidRPr="00C32689" w:rsidRDefault="00C32689" w:rsidP="004202C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К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4202C8" w:rsidRPr="00F16433" w:rsidRDefault="004202C8" w:rsidP="008D1CC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И</w:t>
            </w:r>
            <w:r w:rsidR="008D1CC9" w:rsidRPr="00F16433">
              <w:rPr>
                <w:rFonts w:ascii="Times New Roman" w:hAnsi="Times New Roman"/>
                <w:lang w:val="ru-RU"/>
              </w:rPr>
              <w:t>гры с детьми.</w:t>
            </w:r>
            <w:r w:rsidRPr="00F16433">
              <w:rPr>
                <w:rFonts w:ascii="Times New Roman" w:hAnsi="Times New Roman"/>
                <w:lang w:val="ru-RU"/>
              </w:rPr>
              <w:t xml:space="preserve"> Посещение у</w:t>
            </w:r>
            <w:r w:rsidRPr="00F16433">
              <w:rPr>
                <w:rFonts w:ascii="Times New Roman" w:hAnsi="Times New Roman"/>
                <w:lang w:val="ru-RU"/>
              </w:rPr>
              <w:t>з</w:t>
            </w:r>
            <w:r w:rsidRPr="00F16433">
              <w:rPr>
                <w:rFonts w:ascii="Times New Roman" w:hAnsi="Times New Roman"/>
                <w:lang w:val="ru-RU"/>
              </w:rPr>
              <w:t>ников. Шефская помощь Ок</w:t>
            </w:r>
            <w:r w:rsidRPr="00F16433">
              <w:rPr>
                <w:rFonts w:ascii="Times New Roman" w:hAnsi="Times New Roman"/>
                <w:lang w:val="ru-RU"/>
              </w:rPr>
              <w:t>а</w:t>
            </w:r>
            <w:r w:rsidRPr="00F16433">
              <w:rPr>
                <w:rFonts w:ascii="Times New Roman" w:hAnsi="Times New Roman"/>
                <w:lang w:val="ru-RU"/>
              </w:rPr>
              <w:t>зание бесплатной юридической помощи (проведение юридич</w:t>
            </w:r>
            <w:r w:rsidRPr="00F16433">
              <w:rPr>
                <w:rFonts w:ascii="Times New Roman" w:hAnsi="Times New Roman"/>
                <w:lang w:val="ru-RU"/>
              </w:rPr>
              <w:t>е</w:t>
            </w:r>
            <w:r w:rsidR="00341BEE" w:rsidRPr="00F16433">
              <w:rPr>
                <w:rFonts w:ascii="Times New Roman" w:hAnsi="Times New Roman"/>
                <w:lang w:val="ru-RU"/>
              </w:rPr>
              <w:t>ских консультаций), оказание помощи в н</w:t>
            </w:r>
            <w:r w:rsidR="00341BEE" w:rsidRPr="00F16433">
              <w:rPr>
                <w:rFonts w:ascii="Times New Roman" w:hAnsi="Times New Roman"/>
                <w:lang w:val="ru-RU"/>
              </w:rPr>
              <w:t>а</w:t>
            </w:r>
            <w:r w:rsidR="00341BEE" w:rsidRPr="00F16433">
              <w:rPr>
                <w:rFonts w:ascii="Times New Roman" w:hAnsi="Times New Roman"/>
                <w:lang w:val="ru-RU"/>
              </w:rPr>
              <w:t>стройке ТВ.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4202C8" w:rsidRDefault="008D1CC9" w:rsidP="00455E0E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 xml:space="preserve">Комиссар отряда </w:t>
            </w:r>
          </w:p>
          <w:p w:rsidR="00DB4639" w:rsidRPr="00F16433" w:rsidRDefault="00DB4639" w:rsidP="00455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ршавская А.А.</w:t>
            </w:r>
          </w:p>
        </w:tc>
        <w:tc>
          <w:tcPr>
            <w:tcW w:w="1583" w:type="dxa"/>
            <w:shd w:val="clear" w:color="auto" w:fill="auto"/>
          </w:tcPr>
          <w:p w:rsidR="004202C8" w:rsidRPr="00F16433" w:rsidRDefault="004202C8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7045D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A7045D" w:rsidRPr="00F16433" w:rsidRDefault="00A7045D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A7045D" w:rsidRPr="00F16433" w:rsidRDefault="002D6005" w:rsidP="00455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:0</w:t>
            </w:r>
            <w:r w:rsidR="00C97760">
              <w:rPr>
                <w:rFonts w:ascii="Times New Roman" w:hAnsi="Times New Roman"/>
                <w:lang w:val="ru-RU"/>
              </w:rPr>
              <w:t>0 – 13:3</w:t>
            </w:r>
            <w:r w:rsidR="00F54086" w:rsidRPr="00F16433">
              <w:rPr>
                <w:rFonts w:ascii="Times New Roman" w:hAnsi="Times New Roman"/>
                <w:lang w:val="ru-RU"/>
              </w:rPr>
              <w:t>0</w:t>
            </w:r>
          </w:p>
          <w:p w:rsidR="00A7045D" w:rsidRPr="00F16433" w:rsidRDefault="00A7045D" w:rsidP="00455E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6433">
              <w:rPr>
                <w:rFonts w:ascii="Times New Roman" w:hAnsi="Times New Roman"/>
                <w:sz w:val="20"/>
                <w:szCs w:val="20"/>
                <w:lang w:val="ru-RU"/>
              </w:rPr>
              <w:t>в школьной стол</w:t>
            </w:r>
            <w:r w:rsidRPr="00F16433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16433">
              <w:rPr>
                <w:rFonts w:ascii="Times New Roman" w:hAnsi="Times New Roman"/>
                <w:sz w:val="20"/>
                <w:szCs w:val="20"/>
                <w:lang w:val="ru-RU"/>
              </w:rPr>
              <w:t>вой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 xml:space="preserve">Обед 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lang w:val="ru-RU"/>
              </w:rPr>
              <w:t>Командир от</w:t>
            </w:r>
            <w:proofErr w:type="spellStart"/>
            <w:r w:rsidRPr="00F16433">
              <w:rPr>
                <w:rFonts w:ascii="Times New Roman" w:hAnsi="Times New Roman"/>
              </w:rPr>
              <w:t>ряда</w:t>
            </w:r>
            <w:proofErr w:type="spellEnd"/>
          </w:p>
          <w:p w:rsidR="00A7045D" w:rsidRPr="00F16433" w:rsidRDefault="00A7045D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Хлебенко А.Н.</w:t>
            </w:r>
          </w:p>
        </w:tc>
        <w:tc>
          <w:tcPr>
            <w:tcW w:w="1583" w:type="dxa"/>
            <w:shd w:val="clear" w:color="auto" w:fill="auto"/>
          </w:tcPr>
          <w:p w:rsidR="00A7045D" w:rsidRPr="00F16433" w:rsidRDefault="00A704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045D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A7045D" w:rsidRPr="00F16433" w:rsidRDefault="00A7045D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A7045D" w:rsidRPr="00F16433" w:rsidRDefault="00C97760" w:rsidP="00455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 w:rsidR="00FF4988" w:rsidRPr="00F16433">
              <w:rPr>
                <w:rFonts w:ascii="Times New Roman" w:hAnsi="Times New Roman"/>
                <w:lang w:val="ru-RU"/>
              </w:rPr>
              <w:t>:0</w:t>
            </w:r>
            <w:r>
              <w:rPr>
                <w:rFonts w:ascii="Times New Roman" w:hAnsi="Times New Roman"/>
                <w:lang w:val="ru-RU"/>
              </w:rPr>
              <w:t>0 – 15</w:t>
            </w:r>
            <w:r w:rsidR="00C87BE7" w:rsidRPr="00F16433">
              <w:rPr>
                <w:rFonts w:ascii="Times New Roman" w:hAnsi="Times New Roman"/>
                <w:lang w:val="ru-RU"/>
              </w:rPr>
              <w:t>:3</w:t>
            </w:r>
            <w:r w:rsidR="00A7045D" w:rsidRPr="00F16433">
              <w:rPr>
                <w:rFonts w:ascii="Times New Roman" w:hAnsi="Times New Roman"/>
                <w:lang w:val="ru-RU"/>
              </w:rPr>
              <w:t>0</w:t>
            </w:r>
          </w:p>
          <w:p w:rsidR="00A7045D" w:rsidRPr="00F16433" w:rsidRDefault="00FC41DA" w:rsidP="00FC41D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лький клуб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нцерт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A7045D" w:rsidRPr="00F16433" w:rsidRDefault="00A7045D" w:rsidP="00455E0E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8D7284" w:rsidRPr="00F16433" w:rsidRDefault="00C87BE7" w:rsidP="00455E0E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ротких Ю.П.</w:t>
            </w:r>
          </w:p>
        </w:tc>
        <w:tc>
          <w:tcPr>
            <w:tcW w:w="1583" w:type="dxa"/>
            <w:shd w:val="clear" w:color="auto" w:fill="auto"/>
          </w:tcPr>
          <w:p w:rsidR="00A7045D" w:rsidRPr="00F16433" w:rsidRDefault="00A7045D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7045D" w:rsidRPr="00FA7B8F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A7045D" w:rsidRPr="00F16433" w:rsidRDefault="00A7045D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A7045D" w:rsidRPr="00FA7B8F" w:rsidRDefault="00FA7B8F" w:rsidP="00455E0E">
            <w:pPr>
              <w:rPr>
                <w:rFonts w:ascii="Times New Roman" w:hAnsi="Times New Roman"/>
                <w:lang w:val="ru-RU"/>
              </w:rPr>
            </w:pPr>
            <w:r w:rsidRPr="00FA7B8F">
              <w:rPr>
                <w:rFonts w:ascii="Times New Roman" w:hAnsi="Times New Roman"/>
              </w:rPr>
              <w:t>16:00 – 1</w:t>
            </w:r>
            <w:r w:rsidRPr="00FA7B8F">
              <w:rPr>
                <w:rFonts w:ascii="Times New Roman" w:hAnsi="Times New Roman"/>
                <w:lang w:val="ru-RU"/>
              </w:rPr>
              <w:t>7:00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A7045D" w:rsidRPr="00FA7B8F" w:rsidRDefault="00FA7B8F" w:rsidP="00FA7B8F">
            <w:pPr>
              <w:rPr>
                <w:rFonts w:ascii="Times New Roman" w:hAnsi="Times New Roman"/>
                <w:lang w:val="ru-RU"/>
              </w:rPr>
            </w:pPr>
            <w:r w:rsidRPr="00FA7B8F">
              <w:rPr>
                <w:rFonts w:ascii="Times New Roman" w:hAnsi="Times New Roman"/>
                <w:lang w:val="ru-RU"/>
              </w:rPr>
              <w:t xml:space="preserve">Переезд в с.Табуны </w:t>
            </w:r>
            <w:r w:rsidR="00A7045D" w:rsidRPr="00FA7B8F">
              <w:rPr>
                <w:rFonts w:ascii="Times New Roman" w:hAnsi="Times New Roman"/>
                <w:lang w:val="ru-RU"/>
              </w:rPr>
              <w:t xml:space="preserve"> на школ</w:t>
            </w:r>
            <w:r w:rsidR="00A7045D" w:rsidRPr="00FA7B8F">
              <w:rPr>
                <w:rFonts w:ascii="Times New Roman" w:hAnsi="Times New Roman"/>
                <w:lang w:val="ru-RU"/>
              </w:rPr>
              <w:t>ь</w:t>
            </w:r>
            <w:r w:rsidR="00A7045D" w:rsidRPr="00FA7B8F">
              <w:rPr>
                <w:rFonts w:ascii="Times New Roman" w:hAnsi="Times New Roman"/>
                <w:lang w:val="ru-RU"/>
              </w:rPr>
              <w:t>ном а</w:t>
            </w:r>
            <w:r w:rsidR="00A7045D" w:rsidRPr="00FA7B8F">
              <w:rPr>
                <w:rFonts w:ascii="Times New Roman" w:hAnsi="Times New Roman"/>
                <w:lang w:val="ru-RU"/>
              </w:rPr>
              <w:t>в</w:t>
            </w:r>
            <w:r w:rsidR="00A7045D" w:rsidRPr="00FA7B8F">
              <w:rPr>
                <w:rFonts w:ascii="Times New Roman" w:hAnsi="Times New Roman"/>
                <w:lang w:val="ru-RU"/>
              </w:rPr>
              <w:t>тобусе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A7045D" w:rsidRPr="00FA7B8F" w:rsidRDefault="00FA7B8F" w:rsidP="00455E0E">
            <w:pPr>
              <w:rPr>
                <w:rFonts w:ascii="Times New Roman" w:hAnsi="Times New Roman"/>
                <w:lang w:val="ru-RU"/>
              </w:rPr>
            </w:pPr>
            <w:r w:rsidRPr="00FA7B8F">
              <w:rPr>
                <w:rFonts w:ascii="Times New Roman" w:hAnsi="Times New Roman"/>
                <w:lang w:val="ru-RU"/>
              </w:rPr>
              <w:t>Командир отряда</w:t>
            </w:r>
          </w:p>
          <w:p w:rsidR="00A7045D" w:rsidRPr="00FA7B8F" w:rsidRDefault="00FA7B8F" w:rsidP="00455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лебенко А.Н.</w:t>
            </w:r>
          </w:p>
        </w:tc>
        <w:tc>
          <w:tcPr>
            <w:tcW w:w="1583" w:type="dxa"/>
            <w:shd w:val="clear" w:color="auto" w:fill="auto"/>
          </w:tcPr>
          <w:p w:rsidR="00A7045D" w:rsidRPr="00FA7B8F" w:rsidRDefault="00A7045D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F05BB" w:rsidRPr="00F16433" w:rsidTr="00181743">
        <w:trPr>
          <w:trHeight w:val="532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EF05BB" w:rsidRPr="00F16433" w:rsidRDefault="00EF05BB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EF05BB" w:rsidRPr="00F16433" w:rsidRDefault="00181743" w:rsidP="00455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</w:rPr>
              <w:t xml:space="preserve">:00 – </w:t>
            </w:r>
            <w:r>
              <w:rPr>
                <w:rFonts w:ascii="Times New Roman" w:hAnsi="Times New Roman"/>
                <w:lang w:val="ru-RU"/>
              </w:rPr>
              <w:t>18</w:t>
            </w:r>
            <w:r w:rsidR="00EF05BB" w:rsidRPr="00F16433">
              <w:rPr>
                <w:rFonts w:ascii="Times New Roman" w:hAnsi="Times New Roman"/>
              </w:rPr>
              <w:t>:00</w:t>
            </w:r>
          </w:p>
          <w:p w:rsidR="00EF05BB" w:rsidRPr="00F16433" w:rsidRDefault="00EF05BB" w:rsidP="00455E0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1" w:type="dxa"/>
            <w:gridSpan w:val="2"/>
            <w:shd w:val="clear" w:color="auto" w:fill="auto"/>
          </w:tcPr>
          <w:p w:rsidR="00EF05BB" w:rsidRPr="00F16433" w:rsidRDefault="008608BB" w:rsidP="00EF05B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Посещение Афганцев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8608BB" w:rsidRPr="00F16433" w:rsidRDefault="008608BB" w:rsidP="008608B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F16433">
              <w:rPr>
                <w:rFonts w:ascii="Times New Roman" w:hAnsi="Times New Roman"/>
              </w:rPr>
              <w:t>Командир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отряда</w:t>
            </w:r>
            <w:proofErr w:type="spellEnd"/>
          </w:p>
          <w:p w:rsidR="00EF05BB" w:rsidRPr="00F16433" w:rsidRDefault="008608BB" w:rsidP="008608B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Ятлова С.Н.</w:t>
            </w:r>
          </w:p>
        </w:tc>
        <w:tc>
          <w:tcPr>
            <w:tcW w:w="1583" w:type="dxa"/>
            <w:shd w:val="clear" w:color="auto" w:fill="auto"/>
          </w:tcPr>
          <w:p w:rsidR="00EF05BB" w:rsidRPr="00F16433" w:rsidRDefault="00EF05BB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81743" w:rsidRPr="00F16433" w:rsidTr="00F02A8B">
        <w:trPr>
          <w:trHeight w:val="298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181743" w:rsidRPr="00F16433" w:rsidRDefault="001817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181743" w:rsidRPr="00FA7B8F" w:rsidRDefault="00A5311F" w:rsidP="006218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181743">
              <w:rPr>
                <w:rFonts w:ascii="Times New Roman" w:hAnsi="Times New Roman"/>
                <w:lang w:val="ru-RU"/>
              </w:rPr>
              <w:t>:00</w:t>
            </w:r>
            <w:r w:rsidR="00181743" w:rsidRPr="00FA7B8F">
              <w:rPr>
                <w:rFonts w:ascii="Times New Roman" w:hAnsi="Times New Roman"/>
                <w:lang w:val="ru-RU"/>
              </w:rPr>
              <w:t xml:space="preserve"> - 19:00</w:t>
            </w:r>
          </w:p>
          <w:p w:rsidR="00181743" w:rsidRPr="00FA7B8F" w:rsidRDefault="00181743" w:rsidP="006218D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A7B8F">
              <w:rPr>
                <w:rFonts w:ascii="Times New Roman" w:hAnsi="Times New Roman"/>
                <w:sz w:val="16"/>
                <w:szCs w:val="16"/>
                <w:lang w:val="ru-RU"/>
              </w:rPr>
              <w:t>Табунская средняя школа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181743" w:rsidRPr="00FA7B8F" w:rsidRDefault="00181743" w:rsidP="006218DB">
            <w:pPr>
              <w:rPr>
                <w:rFonts w:ascii="Times New Roman" w:hAnsi="Times New Roman"/>
                <w:lang w:val="ru-RU"/>
              </w:rPr>
            </w:pPr>
            <w:r w:rsidRPr="00FA7B8F">
              <w:rPr>
                <w:rFonts w:ascii="Times New Roman" w:hAnsi="Times New Roman"/>
                <w:lang w:val="ru-RU"/>
              </w:rPr>
              <w:t>Ужин (столовая ТСШ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181743" w:rsidRPr="00FA7B8F" w:rsidRDefault="00181743" w:rsidP="006218DB">
            <w:pPr>
              <w:rPr>
                <w:rFonts w:ascii="Times New Roman" w:hAnsi="Times New Roman"/>
                <w:lang w:val="ru-RU"/>
              </w:rPr>
            </w:pPr>
            <w:r w:rsidRPr="00FA7B8F">
              <w:rPr>
                <w:rFonts w:ascii="Times New Roman" w:hAnsi="Times New Roman"/>
                <w:lang w:val="ru-RU"/>
              </w:rPr>
              <w:t>Командир отряда</w:t>
            </w:r>
          </w:p>
          <w:p w:rsidR="00181743" w:rsidRPr="00181743" w:rsidRDefault="00181743" w:rsidP="006218DB">
            <w:pPr>
              <w:rPr>
                <w:rFonts w:ascii="Times New Roman" w:hAnsi="Times New Roman"/>
                <w:lang w:val="ru-RU"/>
              </w:rPr>
            </w:pPr>
            <w:r w:rsidRPr="00FA7B8F">
              <w:rPr>
                <w:rFonts w:ascii="Times New Roman" w:hAnsi="Times New Roman"/>
                <w:lang w:val="ru-RU"/>
              </w:rPr>
              <w:t xml:space="preserve">Дубина </w:t>
            </w:r>
            <w:r w:rsidRPr="00181743">
              <w:rPr>
                <w:rFonts w:ascii="Times New Roman" w:hAnsi="Times New Roman"/>
                <w:lang w:val="ru-RU"/>
              </w:rPr>
              <w:t>А.И.</w:t>
            </w:r>
          </w:p>
        </w:tc>
        <w:tc>
          <w:tcPr>
            <w:tcW w:w="1583" w:type="dxa"/>
            <w:shd w:val="clear" w:color="auto" w:fill="auto"/>
          </w:tcPr>
          <w:p w:rsidR="00181743" w:rsidRPr="00181743" w:rsidRDefault="00181743" w:rsidP="006218D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81743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181743" w:rsidRPr="00F16433" w:rsidRDefault="00181743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181743" w:rsidRPr="00F16433" w:rsidRDefault="00A5311F" w:rsidP="00455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181743" w:rsidRPr="00F16433">
              <w:rPr>
                <w:rFonts w:ascii="Times New Roman" w:hAnsi="Times New Roman"/>
              </w:rPr>
              <w:t>:00 - 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="00181743" w:rsidRPr="00F16433">
              <w:rPr>
                <w:rFonts w:ascii="Times New Roman" w:hAnsi="Times New Roman"/>
              </w:rPr>
              <w:t>:00</w:t>
            </w:r>
          </w:p>
          <w:p w:rsidR="00181743" w:rsidRPr="00A5311F" w:rsidRDefault="00181743" w:rsidP="00455E0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6433">
              <w:rPr>
                <w:rFonts w:ascii="Times New Roman" w:hAnsi="Times New Roman"/>
                <w:sz w:val="18"/>
                <w:szCs w:val="18"/>
                <w:lang w:val="ru-RU"/>
              </w:rPr>
              <w:t>Стадион «Юб</w:t>
            </w:r>
            <w:r w:rsidRPr="00F1643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A5311F">
              <w:rPr>
                <w:rFonts w:ascii="Times New Roman" w:hAnsi="Times New Roman"/>
                <w:sz w:val="18"/>
                <w:szCs w:val="18"/>
                <w:lang w:val="ru-RU"/>
              </w:rPr>
              <w:t>лейный»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181743" w:rsidRPr="00F16433" w:rsidRDefault="00181743" w:rsidP="00F1643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F16433">
              <w:rPr>
                <w:rFonts w:ascii="Times New Roman" w:hAnsi="Times New Roman"/>
              </w:rPr>
              <w:t>Посещение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катка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r w:rsidRPr="00F16433">
              <w:rPr>
                <w:rFonts w:ascii="Times New Roman" w:hAnsi="Times New Roman"/>
                <w:lang w:val="ru-RU"/>
              </w:rPr>
              <w:t>(по соглас</w:t>
            </w:r>
            <w:r w:rsidRPr="00F16433">
              <w:rPr>
                <w:rFonts w:ascii="Times New Roman" w:hAnsi="Times New Roman"/>
                <w:lang w:val="ru-RU"/>
              </w:rPr>
              <w:t>о</w:t>
            </w:r>
            <w:r w:rsidRPr="00F16433">
              <w:rPr>
                <w:rFonts w:ascii="Times New Roman" w:hAnsi="Times New Roman"/>
                <w:lang w:val="ru-RU"/>
              </w:rPr>
              <w:t>ванию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181743" w:rsidRPr="00F16433" w:rsidRDefault="00181743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181743" w:rsidRPr="00F16433" w:rsidRDefault="00181743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Чебушов А.И.</w:t>
            </w:r>
          </w:p>
        </w:tc>
        <w:tc>
          <w:tcPr>
            <w:tcW w:w="1583" w:type="dxa"/>
            <w:shd w:val="clear" w:color="auto" w:fill="auto"/>
          </w:tcPr>
          <w:p w:rsidR="00181743" w:rsidRPr="00F16433" w:rsidRDefault="00181743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81743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181743" w:rsidRPr="00F16433" w:rsidRDefault="00181743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181743" w:rsidRPr="00F16433" w:rsidRDefault="00A5311F" w:rsidP="00455E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1:00-</w:t>
            </w:r>
            <w:r w:rsidR="00181743" w:rsidRPr="00F16433">
              <w:rPr>
                <w:rFonts w:ascii="Times New Roman" w:hAnsi="Times New Roman"/>
              </w:rPr>
              <w:t xml:space="preserve">22:00 </w:t>
            </w:r>
          </w:p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Центр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Отрядные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дела</w:t>
            </w:r>
            <w:proofErr w:type="spellEnd"/>
          </w:p>
        </w:tc>
        <w:tc>
          <w:tcPr>
            <w:tcW w:w="2188" w:type="dxa"/>
            <w:gridSpan w:val="3"/>
            <w:shd w:val="clear" w:color="auto" w:fill="auto"/>
          </w:tcPr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</w:t>
            </w:r>
          </w:p>
          <w:p w:rsidR="00181743" w:rsidRPr="00F16433" w:rsidRDefault="00181743" w:rsidP="00A5311F">
            <w:pPr>
              <w:rPr>
                <w:rFonts w:ascii="Times New Roman" w:hAnsi="Times New Roman"/>
              </w:rPr>
            </w:pPr>
          </w:p>
        </w:tc>
        <w:tc>
          <w:tcPr>
            <w:tcW w:w="1583" w:type="dxa"/>
            <w:shd w:val="clear" w:color="auto" w:fill="auto"/>
          </w:tcPr>
          <w:p w:rsidR="00181743" w:rsidRPr="00F16433" w:rsidRDefault="001817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1743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181743" w:rsidRPr="00F16433" w:rsidRDefault="001817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24:00</w:t>
            </w:r>
          </w:p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sz w:val="20"/>
                <w:szCs w:val="20"/>
              </w:rPr>
              <w:t>Центр дополнительного образования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Отбой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</w:t>
            </w:r>
          </w:p>
        </w:tc>
        <w:tc>
          <w:tcPr>
            <w:tcW w:w="1583" w:type="dxa"/>
            <w:shd w:val="clear" w:color="auto" w:fill="auto"/>
          </w:tcPr>
          <w:p w:rsidR="00181743" w:rsidRPr="00F16433" w:rsidRDefault="001817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1743" w:rsidRPr="00F16433" w:rsidTr="00F02A8B">
        <w:trPr>
          <w:jc w:val="center"/>
        </w:trPr>
        <w:tc>
          <w:tcPr>
            <w:tcW w:w="1614" w:type="dxa"/>
            <w:gridSpan w:val="2"/>
            <w:vMerge w:val="restart"/>
            <w:shd w:val="clear" w:color="auto" w:fill="auto"/>
          </w:tcPr>
          <w:p w:rsidR="00181743" w:rsidRPr="00F16433" w:rsidRDefault="00181743" w:rsidP="00455E0E">
            <w:pPr>
              <w:jc w:val="center"/>
              <w:rPr>
                <w:rFonts w:ascii="Times New Roman" w:hAnsi="Times New Roman"/>
                <w:b/>
              </w:rPr>
            </w:pPr>
            <w:r w:rsidRPr="00F16433">
              <w:rPr>
                <w:rFonts w:ascii="Times New Roman" w:hAnsi="Times New Roman"/>
                <w:b/>
                <w:lang w:val="ru-RU"/>
              </w:rPr>
              <w:t>4</w:t>
            </w:r>
            <w:r w:rsidRPr="00F1643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b/>
              </w:rPr>
              <w:t>февраля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7:00 - 8:00</w:t>
            </w:r>
          </w:p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sz w:val="20"/>
                <w:szCs w:val="20"/>
              </w:rPr>
              <w:lastRenderedPageBreak/>
              <w:t>Центр дополнительного образования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lastRenderedPageBreak/>
              <w:t xml:space="preserve">Подъем 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</w:t>
            </w:r>
          </w:p>
        </w:tc>
        <w:tc>
          <w:tcPr>
            <w:tcW w:w="1583" w:type="dxa"/>
            <w:shd w:val="clear" w:color="auto" w:fill="auto"/>
          </w:tcPr>
          <w:p w:rsidR="00181743" w:rsidRPr="00F16433" w:rsidRDefault="001817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1743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181743" w:rsidRPr="00F16433" w:rsidRDefault="001817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8:00 - 9:00</w:t>
            </w:r>
          </w:p>
          <w:p w:rsidR="00181743" w:rsidRPr="00F16433" w:rsidRDefault="00181743" w:rsidP="00455E0E">
            <w:pPr>
              <w:rPr>
                <w:rFonts w:ascii="Times New Roman" w:hAnsi="Times New Roman"/>
                <w:sz w:val="16"/>
                <w:szCs w:val="16"/>
              </w:rPr>
            </w:pPr>
            <w:r w:rsidRPr="00F16433">
              <w:rPr>
                <w:rFonts w:ascii="Times New Roman" w:hAnsi="Times New Roman"/>
                <w:sz w:val="16"/>
                <w:szCs w:val="16"/>
              </w:rPr>
              <w:t>Табунская средняя школа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Завтрак (столовая ТСШ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</w:t>
            </w:r>
          </w:p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Дубина А.И.</w:t>
            </w:r>
          </w:p>
        </w:tc>
        <w:tc>
          <w:tcPr>
            <w:tcW w:w="1583" w:type="dxa"/>
            <w:shd w:val="clear" w:color="auto" w:fill="auto"/>
          </w:tcPr>
          <w:p w:rsidR="00181743" w:rsidRPr="00F16433" w:rsidRDefault="001817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1743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181743" w:rsidRPr="00F16433" w:rsidRDefault="001817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181743" w:rsidRPr="00F16433" w:rsidRDefault="00A91B3E" w:rsidP="00455E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181743" w:rsidRPr="00F16433">
              <w:rPr>
                <w:rFonts w:ascii="Times New Roman" w:hAnsi="Times New Roman"/>
              </w:rPr>
              <w:t>0 – 10:00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Переезд в с.Большеромановка на школьном автобусе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</w:t>
            </w:r>
          </w:p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ромер В.В.</w:t>
            </w:r>
          </w:p>
        </w:tc>
        <w:tc>
          <w:tcPr>
            <w:tcW w:w="1583" w:type="dxa"/>
            <w:shd w:val="clear" w:color="auto" w:fill="auto"/>
          </w:tcPr>
          <w:p w:rsidR="00181743" w:rsidRPr="00F16433" w:rsidRDefault="001817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1743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181743" w:rsidRPr="00F16433" w:rsidRDefault="001817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10:00 - 12:00</w:t>
            </w:r>
          </w:p>
          <w:p w:rsidR="00181743" w:rsidRPr="00F16433" w:rsidRDefault="00181743" w:rsidP="00455E0E">
            <w:pPr>
              <w:rPr>
                <w:rFonts w:ascii="Times New Roman" w:hAnsi="Times New Roman"/>
                <w:sz w:val="20"/>
                <w:szCs w:val="20"/>
              </w:rPr>
            </w:pPr>
            <w:r w:rsidRPr="00F16433">
              <w:rPr>
                <w:rFonts w:ascii="Times New Roman" w:hAnsi="Times New Roman"/>
                <w:sz w:val="20"/>
                <w:szCs w:val="20"/>
              </w:rPr>
              <w:t>Большеромановская средняя школа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Встреча с учащимися (в шк</w:t>
            </w:r>
            <w:r w:rsidRPr="00F16433">
              <w:rPr>
                <w:rFonts w:ascii="Times New Roman" w:hAnsi="Times New Roman"/>
              </w:rPr>
              <w:t>о</w:t>
            </w:r>
            <w:r w:rsidRPr="00F16433">
              <w:rPr>
                <w:rFonts w:ascii="Times New Roman" w:hAnsi="Times New Roman"/>
              </w:rPr>
              <w:t>ле, клубе), профориентация; лекции по здоровому образу жи</w:t>
            </w:r>
            <w:r w:rsidRPr="00F16433">
              <w:rPr>
                <w:rFonts w:ascii="Times New Roman" w:hAnsi="Times New Roman"/>
              </w:rPr>
              <w:t>з</w:t>
            </w:r>
            <w:r w:rsidRPr="00F16433">
              <w:rPr>
                <w:rFonts w:ascii="Times New Roman" w:hAnsi="Times New Roman"/>
              </w:rPr>
              <w:t>ни (старшие классы), игры с младшими классами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 xml:space="preserve">Командир отряда, </w:t>
            </w:r>
          </w:p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иссар отряда</w:t>
            </w:r>
          </w:p>
          <w:p w:rsidR="00181743" w:rsidRPr="00A91B3E" w:rsidRDefault="00A91B3E" w:rsidP="00455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цумаха С.В.</w:t>
            </w:r>
          </w:p>
        </w:tc>
        <w:tc>
          <w:tcPr>
            <w:tcW w:w="1583" w:type="dxa"/>
            <w:shd w:val="clear" w:color="auto" w:fill="auto"/>
          </w:tcPr>
          <w:p w:rsidR="00181743" w:rsidRPr="00F16433" w:rsidRDefault="001817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1743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181743" w:rsidRPr="00F16433" w:rsidRDefault="001817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12:00 - 13:00</w:t>
            </w:r>
          </w:p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sz w:val="20"/>
                <w:szCs w:val="20"/>
              </w:rPr>
              <w:t>Большеромановская средняя школа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Проведение мастер - классов по прикладному искусству с младшими классами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иссар отряда</w:t>
            </w:r>
          </w:p>
          <w:p w:rsidR="00181743" w:rsidRPr="00F16433" w:rsidRDefault="00D31643" w:rsidP="00455E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оцумаха С.В.</w:t>
            </w:r>
          </w:p>
        </w:tc>
        <w:tc>
          <w:tcPr>
            <w:tcW w:w="1583" w:type="dxa"/>
            <w:shd w:val="clear" w:color="auto" w:fill="auto"/>
          </w:tcPr>
          <w:p w:rsidR="00181743" w:rsidRPr="00F16433" w:rsidRDefault="001817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1743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181743" w:rsidRPr="00F16433" w:rsidRDefault="001817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13:00 - 14:00</w:t>
            </w:r>
          </w:p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sz w:val="20"/>
                <w:szCs w:val="20"/>
              </w:rPr>
              <w:t>Большеромановская средняя школа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Обед (столовая БСШ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</w:t>
            </w:r>
          </w:p>
          <w:p w:rsidR="00181743" w:rsidRPr="00F16433" w:rsidRDefault="00D31643" w:rsidP="00455E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оцумаха С.В.</w:t>
            </w:r>
          </w:p>
        </w:tc>
        <w:tc>
          <w:tcPr>
            <w:tcW w:w="1583" w:type="dxa"/>
            <w:shd w:val="clear" w:color="auto" w:fill="auto"/>
          </w:tcPr>
          <w:p w:rsidR="00181743" w:rsidRPr="00F16433" w:rsidRDefault="001817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1743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181743" w:rsidRPr="00F16433" w:rsidRDefault="001817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181743" w:rsidRPr="00F16433" w:rsidRDefault="00C32689" w:rsidP="00455E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181743" w:rsidRPr="00F16433">
              <w:rPr>
                <w:rFonts w:ascii="Times New Roman" w:hAnsi="Times New Roman"/>
              </w:rPr>
              <w:t>:00 - 16:00</w:t>
            </w:r>
          </w:p>
          <w:p w:rsidR="00181743" w:rsidRPr="00F16433" w:rsidRDefault="00181743" w:rsidP="00455E0E">
            <w:pPr>
              <w:rPr>
                <w:rFonts w:ascii="Times New Roman" w:hAnsi="Times New Roman"/>
                <w:sz w:val="18"/>
                <w:szCs w:val="18"/>
              </w:rPr>
            </w:pPr>
            <w:r w:rsidRPr="00F16433">
              <w:rPr>
                <w:rFonts w:ascii="Times New Roman" w:hAnsi="Times New Roman"/>
                <w:sz w:val="18"/>
                <w:szCs w:val="18"/>
              </w:rPr>
              <w:t>с.Большеромановка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181743" w:rsidRPr="00F16433" w:rsidRDefault="00181743" w:rsidP="00455E0E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Посещение тружеников тыла. Шефская помощь на социал</w:t>
            </w:r>
            <w:r w:rsidRPr="00F16433">
              <w:rPr>
                <w:rFonts w:ascii="Times New Roman" w:hAnsi="Times New Roman"/>
                <w:lang w:val="ru-RU"/>
              </w:rPr>
              <w:t>ь</w:t>
            </w:r>
            <w:r w:rsidRPr="00F16433">
              <w:rPr>
                <w:rFonts w:ascii="Times New Roman" w:hAnsi="Times New Roman"/>
                <w:lang w:val="ru-RU"/>
              </w:rPr>
              <w:t>но значимых объектах, помощь одиноким, пенсионерам, л</w:t>
            </w:r>
            <w:r w:rsidRPr="00F16433">
              <w:rPr>
                <w:rFonts w:ascii="Times New Roman" w:hAnsi="Times New Roman"/>
                <w:lang w:val="ru-RU"/>
              </w:rPr>
              <w:t>ю</w:t>
            </w:r>
            <w:r w:rsidRPr="00F16433">
              <w:rPr>
                <w:rFonts w:ascii="Times New Roman" w:hAnsi="Times New Roman"/>
                <w:lang w:val="ru-RU"/>
              </w:rPr>
              <w:t>дям с ограниченными возможн</w:t>
            </w:r>
            <w:r w:rsidRPr="00F16433">
              <w:rPr>
                <w:rFonts w:ascii="Times New Roman" w:hAnsi="Times New Roman"/>
                <w:lang w:val="ru-RU"/>
              </w:rPr>
              <w:t>о</w:t>
            </w:r>
            <w:r w:rsidRPr="00F16433">
              <w:rPr>
                <w:rFonts w:ascii="Times New Roman" w:hAnsi="Times New Roman"/>
                <w:lang w:val="ru-RU"/>
              </w:rPr>
              <w:t>стями, оказание помощи в н</w:t>
            </w:r>
            <w:r w:rsidRPr="00F16433">
              <w:rPr>
                <w:rFonts w:ascii="Times New Roman" w:hAnsi="Times New Roman"/>
                <w:lang w:val="ru-RU"/>
              </w:rPr>
              <w:t>а</w:t>
            </w:r>
            <w:r w:rsidRPr="00F16433">
              <w:rPr>
                <w:rFonts w:ascii="Times New Roman" w:hAnsi="Times New Roman"/>
                <w:lang w:val="ru-RU"/>
              </w:rPr>
              <w:t>стройке ТВ.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иссар отряда</w:t>
            </w:r>
          </w:p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Шаров А.А.</w:t>
            </w:r>
          </w:p>
        </w:tc>
        <w:tc>
          <w:tcPr>
            <w:tcW w:w="1583" w:type="dxa"/>
            <w:shd w:val="clear" w:color="auto" w:fill="auto"/>
          </w:tcPr>
          <w:p w:rsidR="00181743" w:rsidRPr="00F16433" w:rsidRDefault="001817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1743" w:rsidRPr="00F16433" w:rsidTr="007C7863">
        <w:trPr>
          <w:trHeight w:val="1103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181743" w:rsidRPr="00F16433" w:rsidRDefault="001817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14:00 - 16:00</w:t>
            </w:r>
          </w:p>
          <w:p w:rsidR="00181743" w:rsidRPr="00F16433" w:rsidRDefault="00181743" w:rsidP="00455E0E">
            <w:pPr>
              <w:rPr>
                <w:rFonts w:ascii="Times New Roman" w:hAnsi="Times New Roman"/>
                <w:sz w:val="18"/>
                <w:szCs w:val="18"/>
              </w:rPr>
            </w:pPr>
            <w:r w:rsidRPr="00F16433">
              <w:rPr>
                <w:rFonts w:ascii="Times New Roman" w:hAnsi="Times New Roman"/>
                <w:sz w:val="18"/>
                <w:szCs w:val="18"/>
              </w:rPr>
              <w:t>Большеромановский сел</w:t>
            </w:r>
            <w:r w:rsidRPr="00F16433">
              <w:rPr>
                <w:rFonts w:ascii="Times New Roman" w:hAnsi="Times New Roman"/>
                <w:sz w:val="18"/>
                <w:szCs w:val="18"/>
              </w:rPr>
              <w:t>ь</w:t>
            </w:r>
            <w:r w:rsidRPr="00F16433">
              <w:rPr>
                <w:rFonts w:ascii="Times New Roman" w:hAnsi="Times New Roman"/>
                <w:sz w:val="18"/>
                <w:szCs w:val="18"/>
              </w:rPr>
              <w:t>совет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7C7863" w:rsidRPr="007C7863" w:rsidRDefault="00181743" w:rsidP="00455E0E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</w:rPr>
              <w:t xml:space="preserve">Оказание бесплатной юридической </w:t>
            </w:r>
            <w:proofErr w:type="spellStart"/>
            <w:r w:rsidRPr="00F16433">
              <w:rPr>
                <w:rFonts w:ascii="Times New Roman" w:hAnsi="Times New Roman"/>
              </w:rPr>
              <w:t>помощи</w:t>
            </w:r>
            <w:proofErr w:type="spellEnd"/>
            <w:r w:rsidRPr="00F16433">
              <w:rPr>
                <w:rFonts w:ascii="Times New Roman" w:hAnsi="Times New Roman"/>
              </w:rPr>
              <w:t xml:space="preserve"> (</w:t>
            </w:r>
            <w:proofErr w:type="spellStart"/>
            <w:r w:rsidRPr="00F16433">
              <w:rPr>
                <w:rFonts w:ascii="Times New Roman" w:hAnsi="Times New Roman"/>
              </w:rPr>
              <w:t>проведение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юридических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консультаций</w:t>
            </w:r>
            <w:proofErr w:type="spellEnd"/>
            <w:r w:rsidRPr="00F16433">
              <w:rPr>
                <w:rFonts w:ascii="Times New Roman" w:hAnsi="Times New Roman"/>
              </w:rPr>
              <w:t>).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Комиссар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отряда</w:t>
            </w:r>
            <w:proofErr w:type="spellEnd"/>
          </w:p>
          <w:p w:rsidR="00181743" w:rsidRPr="00F16433" w:rsidRDefault="001817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Шаров А.А.</w:t>
            </w:r>
          </w:p>
        </w:tc>
        <w:tc>
          <w:tcPr>
            <w:tcW w:w="1583" w:type="dxa"/>
            <w:shd w:val="clear" w:color="auto" w:fill="auto"/>
          </w:tcPr>
          <w:p w:rsidR="00181743" w:rsidRPr="00F16433" w:rsidRDefault="001817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7863" w:rsidRPr="007C7863" w:rsidTr="00F41FC7">
        <w:trPr>
          <w:trHeight w:val="791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7C7863" w:rsidRPr="00F16433" w:rsidRDefault="007C786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7C7863" w:rsidRPr="00F16433" w:rsidRDefault="007C7863" w:rsidP="006218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  <w:r w:rsidR="00F41FC7">
              <w:rPr>
                <w:rFonts w:ascii="Times New Roman" w:hAnsi="Times New Roman"/>
              </w:rPr>
              <w:t>:00 - 1</w:t>
            </w:r>
            <w:r w:rsidR="00F41FC7">
              <w:rPr>
                <w:rFonts w:ascii="Times New Roman" w:hAnsi="Times New Roman"/>
                <w:lang w:val="ru-RU"/>
              </w:rPr>
              <w:t>7</w:t>
            </w:r>
            <w:r w:rsidRPr="00F16433">
              <w:rPr>
                <w:rFonts w:ascii="Times New Roman" w:hAnsi="Times New Roman"/>
              </w:rPr>
              <w:t>:00</w:t>
            </w:r>
          </w:p>
          <w:p w:rsidR="00F41FC7" w:rsidRPr="00F41FC7" w:rsidRDefault="007C7863" w:rsidP="006218D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Большеромановский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7C7863" w:rsidRPr="00F16433" w:rsidRDefault="007C7863" w:rsidP="006218DB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Подготовка</w:t>
            </w:r>
            <w:proofErr w:type="spellEnd"/>
            <w:r w:rsidRPr="00F16433">
              <w:rPr>
                <w:rFonts w:ascii="Times New Roman" w:hAnsi="Times New Roman"/>
              </w:rPr>
              <w:t xml:space="preserve"> к </w:t>
            </w:r>
            <w:proofErr w:type="spellStart"/>
            <w:r w:rsidRPr="00F16433">
              <w:rPr>
                <w:rFonts w:ascii="Times New Roman" w:hAnsi="Times New Roman"/>
              </w:rPr>
              <w:t>вечернему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концерту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7C7863" w:rsidRPr="007C7863" w:rsidRDefault="007C7863" w:rsidP="006218DB">
            <w:pPr>
              <w:rPr>
                <w:rFonts w:ascii="Times New Roman" w:hAnsi="Times New Roman"/>
                <w:lang w:val="ru-RU"/>
              </w:rPr>
            </w:pPr>
            <w:r w:rsidRPr="007C7863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7C7863" w:rsidRPr="00F16433" w:rsidRDefault="007C7863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Огородник Т.В.</w:t>
            </w:r>
          </w:p>
        </w:tc>
        <w:tc>
          <w:tcPr>
            <w:tcW w:w="1583" w:type="dxa"/>
            <w:shd w:val="clear" w:color="auto" w:fill="auto"/>
          </w:tcPr>
          <w:p w:rsidR="007C7863" w:rsidRPr="007C7863" w:rsidRDefault="007C7863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41FC7" w:rsidRPr="007C7863" w:rsidTr="00D31643">
        <w:trPr>
          <w:trHeight w:val="791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F41FC7" w:rsidRPr="00F16433" w:rsidRDefault="00F41FC7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F41FC7" w:rsidRPr="00F16433" w:rsidRDefault="00F41FC7" w:rsidP="006218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</w:rPr>
              <w:t xml:space="preserve">:00 - </w:t>
            </w:r>
            <w:r>
              <w:rPr>
                <w:rFonts w:ascii="Times New Roman" w:hAnsi="Times New Roman"/>
                <w:lang w:val="ru-RU"/>
              </w:rPr>
              <w:t>18</w:t>
            </w:r>
            <w:r w:rsidRPr="00F16433">
              <w:rPr>
                <w:rFonts w:ascii="Times New Roman" w:hAnsi="Times New Roman"/>
              </w:rPr>
              <w:t>:30</w:t>
            </w:r>
          </w:p>
          <w:p w:rsidR="00D31643" w:rsidRPr="00D31643" w:rsidRDefault="00F41FC7" w:rsidP="006218D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Большеромановский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F41FC7" w:rsidRPr="00F16433" w:rsidRDefault="00F41FC7" w:rsidP="006218DB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Концерт</w:t>
            </w:r>
            <w:proofErr w:type="spellEnd"/>
          </w:p>
        </w:tc>
        <w:tc>
          <w:tcPr>
            <w:tcW w:w="2188" w:type="dxa"/>
            <w:gridSpan w:val="3"/>
            <w:shd w:val="clear" w:color="auto" w:fill="auto"/>
          </w:tcPr>
          <w:p w:rsidR="00F41FC7" w:rsidRPr="00F41FC7" w:rsidRDefault="00F41FC7" w:rsidP="006218DB">
            <w:pPr>
              <w:rPr>
                <w:rFonts w:ascii="Times New Roman" w:hAnsi="Times New Roman"/>
                <w:lang w:val="ru-RU"/>
              </w:rPr>
            </w:pPr>
            <w:r w:rsidRPr="00F41FC7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F41FC7" w:rsidRPr="00F16433" w:rsidRDefault="00F41FC7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Огородник Т.В.</w:t>
            </w:r>
          </w:p>
        </w:tc>
        <w:tc>
          <w:tcPr>
            <w:tcW w:w="1583" w:type="dxa"/>
            <w:shd w:val="clear" w:color="auto" w:fill="auto"/>
          </w:tcPr>
          <w:p w:rsidR="00F41FC7" w:rsidRPr="00F41FC7" w:rsidRDefault="00F41FC7" w:rsidP="006218D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31643" w:rsidRPr="007C7863" w:rsidTr="00F02A8B">
        <w:trPr>
          <w:trHeight w:val="208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D31643" w:rsidRPr="00F16433" w:rsidRDefault="00D316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D31643" w:rsidRPr="00D31643" w:rsidRDefault="00D31643" w:rsidP="006218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</w:rPr>
              <w:t xml:space="preserve">:00 – </w:t>
            </w:r>
            <w:r>
              <w:rPr>
                <w:rFonts w:ascii="Times New Roman" w:hAnsi="Times New Roman"/>
                <w:lang w:val="ru-RU"/>
              </w:rPr>
              <w:t>20:00</w:t>
            </w:r>
          </w:p>
          <w:p w:rsidR="00D31643" w:rsidRPr="00F16433" w:rsidRDefault="00D31643" w:rsidP="006218D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Большеромановская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средняя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D31643" w:rsidRPr="00F16433" w:rsidRDefault="00D31643" w:rsidP="006218DB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Ужин</w:t>
            </w:r>
            <w:proofErr w:type="spellEnd"/>
            <w:r w:rsidRPr="00F16433">
              <w:rPr>
                <w:rFonts w:ascii="Times New Roman" w:hAnsi="Times New Roman"/>
              </w:rPr>
              <w:t xml:space="preserve"> (</w:t>
            </w:r>
            <w:proofErr w:type="spellStart"/>
            <w:r w:rsidRPr="00F16433">
              <w:rPr>
                <w:rFonts w:ascii="Times New Roman" w:hAnsi="Times New Roman"/>
              </w:rPr>
              <w:t>столовая</w:t>
            </w:r>
            <w:proofErr w:type="spellEnd"/>
            <w:r w:rsidRPr="00F16433">
              <w:rPr>
                <w:rFonts w:ascii="Times New Roman" w:hAnsi="Times New Roman"/>
              </w:rPr>
              <w:t xml:space="preserve"> БСШ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D31643" w:rsidRPr="00D31643" w:rsidRDefault="00D31643" w:rsidP="006218DB">
            <w:pPr>
              <w:rPr>
                <w:rFonts w:ascii="Times New Roman" w:hAnsi="Times New Roman"/>
                <w:lang w:val="ru-RU"/>
              </w:rPr>
            </w:pPr>
            <w:r w:rsidRPr="00D31643">
              <w:rPr>
                <w:rFonts w:ascii="Times New Roman" w:hAnsi="Times New Roman"/>
                <w:lang w:val="ru-RU"/>
              </w:rPr>
              <w:t>Командир отряда</w:t>
            </w:r>
          </w:p>
          <w:p w:rsidR="00D31643" w:rsidRPr="00F16433" w:rsidRDefault="00D31643" w:rsidP="006218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цумаха С.В.</w:t>
            </w:r>
          </w:p>
        </w:tc>
        <w:tc>
          <w:tcPr>
            <w:tcW w:w="1583" w:type="dxa"/>
            <w:shd w:val="clear" w:color="auto" w:fill="auto"/>
          </w:tcPr>
          <w:p w:rsidR="00D31643" w:rsidRPr="00F41FC7" w:rsidRDefault="00D31643" w:rsidP="006218D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31643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D31643" w:rsidRPr="007C7863" w:rsidRDefault="00D31643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D31643" w:rsidRPr="00F16433" w:rsidRDefault="006317D1" w:rsidP="00455E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>
              <w:rPr>
                <w:rFonts w:ascii="Times New Roman" w:hAnsi="Times New Roman"/>
              </w:rPr>
              <w:t xml:space="preserve">:00 - </w:t>
            </w:r>
            <w:r>
              <w:rPr>
                <w:rFonts w:ascii="Times New Roman" w:hAnsi="Times New Roman"/>
                <w:lang w:val="ru-RU"/>
              </w:rPr>
              <w:t>21</w:t>
            </w:r>
            <w:r w:rsidR="00D31643" w:rsidRPr="00F16433">
              <w:rPr>
                <w:rFonts w:ascii="Times New Roman" w:hAnsi="Times New Roman"/>
              </w:rPr>
              <w:t>:00</w:t>
            </w:r>
          </w:p>
          <w:p w:rsidR="00D31643" w:rsidRPr="00F16433" w:rsidRDefault="00D31643" w:rsidP="00455E0E">
            <w:pPr>
              <w:rPr>
                <w:rFonts w:ascii="Times New Roman" w:hAnsi="Times New Roman"/>
                <w:sz w:val="20"/>
                <w:szCs w:val="20"/>
              </w:rPr>
            </w:pPr>
            <w:r w:rsidRPr="00F16433">
              <w:rPr>
                <w:rFonts w:ascii="Times New Roman" w:hAnsi="Times New Roman"/>
                <w:sz w:val="20"/>
                <w:szCs w:val="20"/>
              </w:rPr>
              <w:t>Большеромановский дом культуры (спортзал)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D31643" w:rsidRPr="00F16433" w:rsidRDefault="00D316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Спортивные состязания (товарищеские матчи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D31643" w:rsidRPr="00F16433" w:rsidRDefault="00D316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иссар отряда</w:t>
            </w:r>
          </w:p>
          <w:p w:rsidR="00D31643" w:rsidRPr="00F16433" w:rsidRDefault="00D31643" w:rsidP="00016FA5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Алескаров Э.Р.</w:t>
            </w:r>
          </w:p>
        </w:tc>
        <w:tc>
          <w:tcPr>
            <w:tcW w:w="1583" w:type="dxa"/>
            <w:shd w:val="clear" w:color="auto" w:fill="auto"/>
          </w:tcPr>
          <w:p w:rsidR="00D31643" w:rsidRPr="00F16433" w:rsidRDefault="00D316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1643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D31643" w:rsidRPr="00F16433" w:rsidRDefault="00D316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D31643" w:rsidRPr="00F16433" w:rsidRDefault="00D316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21:00 - 22:00</w:t>
            </w:r>
          </w:p>
          <w:p w:rsidR="00D31643" w:rsidRPr="00F16433" w:rsidRDefault="00D316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sz w:val="20"/>
                <w:szCs w:val="20"/>
              </w:rPr>
              <w:t>Большеромановский дом культуры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D31643" w:rsidRPr="00F16433" w:rsidRDefault="00D316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Дискотека по согласованию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D31643" w:rsidRPr="00F16433" w:rsidRDefault="00D316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иссар отряда</w:t>
            </w:r>
          </w:p>
          <w:p w:rsidR="00D31643" w:rsidRPr="00F16433" w:rsidRDefault="00D31643" w:rsidP="00455E0E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Огородник Т.В.</w:t>
            </w:r>
          </w:p>
        </w:tc>
        <w:tc>
          <w:tcPr>
            <w:tcW w:w="1583" w:type="dxa"/>
            <w:shd w:val="clear" w:color="auto" w:fill="auto"/>
          </w:tcPr>
          <w:p w:rsidR="00D31643" w:rsidRPr="00F16433" w:rsidRDefault="00D316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1643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D31643" w:rsidRPr="00F16433" w:rsidRDefault="00D316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D31643" w:rsidRPr="00F16433" w:rsidRDefault="00D316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 xml:space="preserve">22:00 – 24:00 </w:t>
            </w:r>
          </w:p>
          <w:p w:rsidR="00D31643" w:rsidRPr="00F16433" w:rsidRDefault="00D316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sz w:val="20"/>
                <w:szCs w:val="20"/>
              </w:rPr>
              <w:t>Большеромановская средняя школа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D31643" w:rsidRPr="00F16433" w:rsidRDefault="00D316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Отрядные дела (БСШ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D31643" w:rsidRPr="00F16433" w:rsidRDefault="00D316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</w:t>
            </w:r>
          </w:p>
          <w:p w:rsidR="00D31643" w:rsidRPr="00F16433" w:rsidRDefault="00D316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иссар отряда</w:t>
            </w:r>
          </w:p>
          <w:p w:rsidR="00D31643" w:rsidRPr="00F16433" w:rsidRDefault="00D31643" w:rsidP="00455E0E">
            <w:pPr>
              <w:rPr>
                <w:rFonts w:ascii="Times New Roman" w:hAnsi="Times New Roman"/>
              </w:rPr>
            </w:pPr>
          </w:p>
        </w:tc>
        <w:tc>
          <w:tcPr>
            <w:tcW w:w="1583" w:type="dxa"/>
            <w:shd w:val="clear" w:color="auto" w:fill="auto"/>
          </w:tcPr>
          <w:p w:rsidR="00D31643" w:rsidRPr="00F16433" w:rsidRDefault="00D316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1643" w:rsidRPr="00F16433" w:rsidTr="00856DF8">
        <w:trPr>
          <w:trHeight w:val="778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D31643" w:rsidRPr="00F16433" w:rsidRDefault="00D316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D31643" w:rsidRPr="00F16433" w:rsidRDefault="00D316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24:00</w:t>
            </w:r>
          </w:p>
          <w:p w:rsidR="00D31643" w:rsidRPr="00F16433" w:rsidRDefault="00D31643" w:rsidP="00455E0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Большеромановская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средняя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D31643" w:rsidRPr="00F16433" w:rsidRDefault="00D31643" w:rsidP="00455E0E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Отбой</w:t>
            </w:r>
            <w:proofErr w:type="spellEnd"/>
            <w:r w:rsidRPr="00F16433">
              <w:rPr>
                <w:rFonts w:ascii="Times New Roman" w:hAnsi="Times New Roman"/>
              </w:rPr>
              <w:t xml:space="preserve"> (БСШ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D31643" w:rsidRPr="00F16433" w:rsidRDefault="00D31643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</w:t>
            </w:r>
          </w:p>
          <w:p w:rsidR="00D31643" w:rsidRPr="00F16433" w:rsidRDefault="00D31643" w:rsidP="00455E0E">
            <w:pPr>
              <w:rPr>
                <w:rFonts w:ascii="Times New Roman" w:hAnsi="Times New Roman"/>
              </w:rPr>
            </w:pPr>
          </w:p>
        </w:tc>
        <w:tc>
          <w:tcPr>
            <w:tcW w:w="1583" w:type="dxa"/>
            <w:shd w:val="clear" w:color="auto" w:fill="auto"/>
          </w:tcPr>
          <w:p w:rsidR="00D31643" w:rsidRPr="00F16433" w:rsidRDefault="00D31643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765" w:rsidRPr="00F16433" w:rsidTr="00451530">
        <w:trPr>
          <w:trHeight w:val="752"/>
          <w:jc w:val="center"/>
        </w:trPr>
        <w:tc>
          <w:tcPr>
            <w:tcW w:w="1614" w:type="dxa"/>
            <w:gridSpan w:val="2"/>
            <w:vMerge w:val="restart"/>
            <w:shd w:val="clear" w:color="auto" w:fill="auto"/>
          </w:tcPr>
          <w:p w:rsidR="002F7765" w:rsidRPr="00596B95" w:rsidRDefault="002F7765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5 февраля </w:t>
            </w:r>
          </w:p>
        </w:tc>
        <w:tc>
          <w:tcPr>
            <w:tcW w:w="2167" w:type="dxa"/>
            <w:shd w:val="clear" w:color="auto" w:fill="auto"/>
          </w:tcPr>
          <w:p w:rsidR="002F7765" w:rsidRPr="00F16433" w:rsidRDefault="002F7765" w:rsidP="006218D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7:00 - 8:00</w:t>
            </w:r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D0B5D" w:rsidRPr="00F16433">
              <w:rPr>
                <w:rFonts w:ascii="Times New Roman" w:hAnsi="Times New Roman"/>
                <w:sz w:val="20"/>
                <w:szCs w:val="20"/>
              </w:rPr>
              <w:t>Большеромановская</w:t>
            </w:r>
            <w:proofErr w:type="spellEnd"/>
            <w:r w:rsidR="006D0B5D"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D0B5D" w:rsidRPr="00F16433">
              <w:rPr>
                <w:rFonts w:ascii="Times New Roman" w:hAnsi="Times New Roman"/>
                <w:sz w:val="20"/>
                <w:szCs w:val="20"/>
              </w:rPr>
              <w:t>средняя</w:t>
            </w:r>
            <w:proofErr w:type="spellEnd"/>
            <w:r w:rsidR="006D0B5D"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D0B5D" w:rsidRPr="00F16433"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2F7765" w:rsidRPr="00F16433" w:rsidRDefault="002F7765" w:rsidP="006218DB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Подъем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2F7765" w:rsidRPr="00F16433" w:rsidRDefault="002F7765" w:rsidP="006218DB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Командир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отряда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2F7765" w:rsidRPr="00F16433" w:rsidRDefault="002F7765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765" w:rsidRPr="002F7765" w:rsidTr="00856DF8">
        <w:trPr>
          <w:trHeight w:val="143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2F7765" w:rsidRPr="00F16433" w:rsidRDefault="002F7765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2F7765" w:rsidRPr="00F16433" w:rsidRDefault="002F7765" w:rsidP="006218D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8:00 - 9:00</w:t>
            </w:r>
          </w:p>
          <w:p w:rsidR="002F7765" w:rsidRPr="00F16433" w:rsidRDefault="00451530" w:rsidP="006218DB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Большеромановская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средняя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2F7765" w:rsidRPr="00F16433" w:rsidRDefault="002F7765" w:rsidP="006218DB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Завтрак</w:t>
            </w:r>
            <w:proofErr w:type="spellEnd"/>
            <w:r w:rsidRPr="00F16433">
              <w:rPr>
                <w:rFonts w:ascii="Times New Roman" w:hAnsi="Times New Roman"/>
              </w:rPr>
              <w:t xml:space="preserve"> (</w:t>
            </w:r>
            <w:proofErr w:type="spellStart"/>
            <w:r w:rsidRPr="00F16433">
              <w:rPr>
                <w:rFonts w:ascii="Times New Roman" w:hAnsi="Times New Roman"/>
              </w:rPr>
              <w:t>столовая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r w:rsidR="00451530">
              <w:rPr>
                <w:rFonts w:ascii="Times New Roman" w:hAnsi="Times New Roman"/>
                <w:lang w:val="ru-RU"/>
              </w:rPr>
              <w:t>БСШ</w:t>
            </w:r>
            <w:r w:rsidRPr="00F16433">
              <w:rPr>
                <w:rFonts w:ascii="Times New Roman" w:hAnsi="Times New Roman"/>
              </w:rPr>
              <w:t>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2F7765" w:rsidRDefault="002F7765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андир отряда</w:t>
            </w:r>
          </w:p>
          <w:p w:rsidR="00451530" w:rsidRDefault="00451530" w:rsidP="006218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цумаха С.В.</w:t>
            </w:r>
          </w:p>
          <w:p w:rsidR="002F7765" w:rsidRPr="00F16433" w:rsidRDefault="002F7765" w:rsidP="00FA11D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83" w:type="dxa"/>
            <w:shd w:val="clear" w:color="auto" w:fill="auto"/>
          </w:tcPr>
          <w:p w:rsidR="002F7765" w:rsidRPr="002F7765" w:rsidRDefault="002F7765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F7765" w:rsidRPr="002F7765" w:rsidTr="00FA11D0">
        <w:trPr>
          <w:trHeight w:val="506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2F7765" w:rsidRPr="002F7765" w:rsidRDefault="002F7765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2F7765" w:rsidRPr="00F16433" w:rsidRDefault="00FA11D0" w:rsidP="006218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</w:t>
            </w:r>
            <w:r>
              <w:rPr>
                <w:rFonts w:ascii="Times New Roman" w:hAnsi="Times New Roman"/>
                <w:lang w:val="ru-RU"/>
              </w:rPr>
              <w:t>00</w:t>
            </w:r>
            <w:r w:rsidR="002F7765" w:rsidRPr="00F16433">
              <w:rPr>
                <w:rFonts w:ascii="Times New Roman" w:hAnsi="Times New Roman"/>
              </w:rPr>
              <w:t xml:space="preserve"> – 10:00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2F7765" w:rsidRPr="00F16433" w:rsidRDefault="00FA11D0" w:rsidP="006218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ереезд в с. Алтайское </w:t>
            </w:r>
            <w:r w:rsidR="002F7765" w:rsidRPr="00F16433">
              <w:rPr>
                <w:rFonts w:ascii="Times New Roman" w:hAnsi="Times New Roman"/>
                <w:lang w:val="ru-RU"/>
              </w:rPr>
              <w:t xml:space="preserve"> на школьном а</w:t>
            </w:r>
            <w:r w:rsidR="002F7765" w:rsidRPr="00F16433">
              <w:rPr>
                <w:rFonts w:ascii="Times New Roman" w:hAnsi="Times New Roman"/>
                <w:lang w:val="ru-RU"/>
              </w:rPr>
              <w:t>в</w:t>
            </w:r>
            <w:r w:rsidR="002F7765" w:rsidRPr="00F16433">
              <w:rPr>
                <w:rFonts w:ascii="Times New Roman" w:hAnsi="Times New Roman"/>
                <w:lang w:val="ru-RU"/>
              </w:rPr>
              <w:t>тобусе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2F7765" w:rsidRPr="00F16433" w:rsidRDefault="002F7765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андир отряда</w:t>
            </w:r>
          </w:p>
          <w:p w:rsidR="00FA11D0" w:rsidRPr="00F16433" w:rsidRDefault="002F7765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ромер В.В.</w:t>
            </w:r>
          </w:p>
        </w:tc>
        <w:tc>
          <w:tcPr>
            <w:tcW w:w="1583" w:type="dxa"/>
            <w:shd w:val="clear" w:color="auto" w:fill="auto"/>
          </w:tcPr>
          <w:p w:rsidR="002F7765" w:rsidRPr="002F7765" w:rsidRDefault="002F7765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A11D0" w:rsidRPr="002F7765" w:rsidTr="006218DB">
        <w:trPr>
          <w:trHeight w:val="309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FA11D0" w:rsidRPr="002F7765" w:rsidRDefault="00FA11D0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479" w:type="dxa"/>
            <w:gridSpan w:val="7"/>
            <w:shd w:val="clear" w:color="auto" w:fill="auto"/>
          </w:tcPr>
          <w:p w:rsidR="00FA11D0" w:rsidRPr="002F7765" w:rsidRDefault="00FA11D0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Заезд в ЦДО. Лыжный переход в с.Алтайское. </w:t>
            </w:r>
          </w:p>
        </w:tc>
      </w:tr>
      <w:tr w:rsidR="002F7765" w:rsidRPr="002F7765" w:rsidTr="00856DF8">
        <w:trPr>
          <w:trHeight w:val="169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2F7765" w:rsidRPr="002F7765" w:rsidRDefault="002F7765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2F7765" w:rsidRPr="00F16433" w:rsidRDefault="00AA6850" w:rsidP="006218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:3</w:t>
            </w:r>
            <w:r w:rsidR="002F7765" w:rsidRPr="00FA11D0">
              <w:rPr>
                <w:rFonts w:ascii="Times New Roman" w:hAnsi="Times New Roman"/>
                <w:lang w:val="ru-RU"/>
              </w:rPr>
              <w:t xml:space="preserve">0 - </w:t>
            </w:r>
            <w:r w:rsidR="002F7765" w:rsidRPr="00F16433">
              <w:rPr>
                <w:rFonts w:ascii="Times New Roman" w:hAnsi="Times New Roman"/>
              </w:rPr>
              <w:t>12:00</w:t>
            </w:r>
          </w:p>
          <w:p w:rsidR="002F7765" w:rsidRPr="00F16433" w:rsidRDefault="002F7765" w:rsidP="006218D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Алтайская</w:t>
            </w:r>
            <w:proofErr w:type="spellEnd"/>
            <w:r w:rsidRPr="00F164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средняя</w:t>
            </w:r>
            <w:proofErr w:type="spellEnd"/>
            <w:r w:rsidRPr="00F164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шко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2F7765" w:rsidRPr="00F16433" w:rsidRDefault="002F7765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Встреча с учащимися (в шк</w:t>
            </w:r>
            <w:r w:rsidRPr="00F16433">
              <w:rPr>
                <w:rFonts w:ascii="Times New Roman" w:hAnsi="Times New Roman"/>
                <w:lang w:val="ru-RU"/>
              </w:rPr>
              <w:t>о</w:t>
            </w:r>
            <w:r w:rsidRPr="00F16433">
              <w:rPr>
                <w:rFonts w:ascii="Times New Roman" w:hAnsi="Times New Roman"/>
                <w:lang w:val="ru-RU"/>
              </w:rPr>
              <w:t>ле, клубе), профориентация; ле</w:t>
            </w:r>
            <w:r w:rsidRPr="00F16433">
              <w:rPr>
                <w:rFonts w:ascii="Times New Roman" w:hAnsi="Times New Roman"/>
                <w:lang w:val="ru-RU"/>
              </w:rPr>
              <w:t>к</w:t>
            </w:r>
            <w:r w:rsidRPr="00F16433">
              <w:rPr>
                <w:rFonts w:ascii="Times New Roman" w:hAnsi="Times New Roman"/>
                <w:lang w:val="ru-RU"/>
              </w:rPr>
              <w:t>ции по здоровому образу жи</w:t>
            </w:r>
            <w:r w:rsidRPr="00F16433">
              <w:rPr>
                <w:rFonts w:ascii="Times New Roman" w:hAnsi="Times New Roman"/>
                <w:lang w:val="ru-RU"/>
              </w:rPr>
              <w:t>з</w:t>
            </w:r>
            <w:r w:rsidRPr="00F16433">
              <w:rPr>
                <w:rFonts w:ascii="Times New Roman" w:hAnsi="Times New Roman"/>
                <w:lang w:val="ru-RU"/>
              </w:rPr>
              <w:t>ни (старшие классы), игры с младшими классами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2F7765" w:rsidRPr="00F16433" w:rsidRDefault="002F7765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 xml:space="preserve">Командир отряда, </w:t>
            </w:r>
          </w:p>
          <w:p w:rsidR="002F7765" w:rsidRPr="00F16433" w:rsidRDefault="002F7765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2F7765" w:rsidRPr="00F16433" w:rsidRDefault="002F7765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Белая С.В.</w:t>
            </w:r>
          </w:p>
        </w:tc>
        <w:tc>
          <w:tcPr>
            <w:tcW w:w="1583" w:type="dxa"/>
            <w:shd w:val="clear" w:color="auto" w:fill="auto"/>
          </w:tcPr>
          <w:p w:rsidR="002F7765" w:rsidRPr="002F7765" w:rsidRDefault="002F7765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F7765" w:rsidRPr="002F7765" w:rsidTr="00856DF8">
        <w:trPr>
          <w:trHeight w:val="133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2F7765" w:rsidRPr="002F7765" w:rsidRDefault="002F7765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2F7765" w:rsidRPr="00F16433" w:rsidRDefault="002F7765" w:rsidP="006218D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12:00 - 13:00</w:t>
            </w:r>
          </w:p>
          <w:p w:rsidR="002F7765" w:rsidRPr="00F16433" w:rsidRDefault="002F7765" w:rsidP="006218DB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Алтайская</w:t>
            </w:r>
            <w:proofErr w:type="spellEnd"/>
            <w:r w:rsidRPr="00F164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средняя</w:t>
            </w:r>
            <w:proofErr w:type="spellEnd"/>
            <w:r w:rsidRPr="00F164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шко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2F7765" w:rsidRPr="00F16433" w:rsidRDefault="002F7765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Проведение мастер - классов по прикладному искусству с младшими классами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2F7765" w:rsidRPr="00F16433" w:rsidRDefault="002F7765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2F7765" w:rsidRPr="00F16433" w:rsidRDefault="002F7765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Белая С.В.</w:t>
            </w:r>
          </w:p>
        </w:tc>
        <w:tc>
          <w:tcPr>
            <w:tcW w:w="1583" w:type="dxa"/>
            <w:shd w:val="clear" w:color="auto" w:fill="auto"/>
          </w:tcPr>
          <w:p w:rsidR="002F7765" w:rsidRPr="002F7765" w:rsidRDefault="002F7765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F7765" w:rsidRPr="002F7765" w:rsidTr="00596B95">
        <w:trPr>
          <w:trHeight w:val="107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2F7765" w:rsidRPr="002F7765" w:rsidRDefault="002F7765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2F7765" w:rsidRPr="00F16433" w:rsidRDefault="002F7765" w:rsidP="006218D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13:00 - 14:00</w:t>
            </w:r>
          </w:p>
          <w:p w:rsidR="002F7765" w:rsidRPr="00F16433" w:rsidRDefault="002F7765" w:rsidP="006218DB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Алтайская</w:t>
            </w:r>
            <w:proofErr w:type="spellEnd"/>
            <w:r w:rsidRPr="00F164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средняя</w:t>
            </w:r>
            <w:proofErr w:type="spellEnd"/>
            <w:r w:rsidRPr="00F164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шко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2F7765" w:rsidRPr="00F16433" w:rsidRDefault="002F7765" w:rsidP="006218DB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Обед</w:t>
            </w:r>
            <w:proofErr w:type="spellEnd"/>
            <w:r w:rsidRPr="00F16433">
              <w:rPr>
                <w:rFonts w:ascii="Times New Roman" w:hAnsi="Times New Roman"/>
              </w:rPr>
              <w:t xml:space="preserve"> (</w:t>
            </w:r>
            <w:proofErr w:type="spellStart"/>
            <w:r w:rsidRPr="00F16433">
              <w:rPr>
                <w:rFonts w:ascii="Times New Roman" w:hAnsi="Times New Roman"/>
              </w:rPr>
              <w:t>столовая</w:t>
            </w:r>
            <w:proofErr w:type="spellEnd"/>
            <w:r w:rsidRPr="00F16433">
              <w:rPr>
                <w:rFonts w:ascii="Times New Roman" w:hAnsi="Times New Roman"/>
              </w:rPr>
              <w:t xml:space="preserve"> АСШ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2F7765" w:rsidRPr="00F16433" w:rsidRDefault="002F7765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андир отряда</w:t>
            </w:r>
          </w:p>
          <w:p w:rsidR="002F7765" w:rsidRPr="00F16433" w:rsidRDefault="002F7765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Белая С.В.</w:t>
            </w:r>
          </w:p>
        </w:tc>
        <w:tc>
          <w:tcPr>
            <w:tcW w:w="1583" w:type="dxa"/>
            <w:shd w:val="clear" w:color="auto" w:fill="auto"/>
          </w:tcPr>
          <w:p w:rsidR="002F7765" w:rsidRPr="002F7765" w:rsidRDefault="002F7765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F7765" w:rsidRPr="002F7765" w:rsidTr="00596B95">
        <w:trPr>
          <w:trHeight w:val="156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2F7765" w:rsidRPr="002F7765" w:rsidRDefault="002F7765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2F7765" w:rsidRPr="00F16433" w:rsidRDefault="00C32689" w:rsidP="006218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2F7765" w:rsidRPr="00F16433">
              <w:rPr>
                <w:rFonts w:ascii="Times New Roman" w:hAnsi="Times New Roman"/>
              </w:rPr>
              <w:t>:00 - 16:00</w:t>
            </w:r>
          </w:p>
          <w:p w:rsidR="002F7765" w:rsidRPr="00F16433" w:rsidRDefault="002F7765" w:rsidP="006218D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16433">
              <w:rPr>
                <w:rFonts w:ascii="Times New Roman" w:hAnsi="Times New Roman"/>
                <w:sz w:val="18"/>
                <w:szCs w:val="18"/>
              </w:rPr>
              <w:t>с.Алтайское</w:t>
            </w:r>
            <w:proofErr w:type="spellEnd"/>
          </w:p>
          <w:p w:rsidR="002F7765" w:rsidRPr="00F16433" w:rsidRDefault="002F7765" w:rsidP="006218DB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  <w:sz w:val="18"/>
                <w:szCs w:val="18"/>
              </w:rPr>
              <w:t>Алтайский</w:t>
            </w:r>
            <w:proofErr w:type="spellEnd"/>
            <w:r w:rsidRPr="00F164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18"/>
                <w:szCs w:val="18"/>
              </w:rPr>
              <w:t>сел</w:t>
            </w:r>
            <w:r w:rsidRPr="00F16433">
              <w:rPr>
                <w:rFonts w:ascii="Times New Roman" w:hAnsi="Times New Roman"/>
                <w:sz w:val="18"/>
                <w:szCs w:val="18"/>
              </w:rPr>
              <w:t>ь</w:t>
            </w:r>
            <w:r w:rsidRPr="00F16433">
              <w:rPr>
                <w:rFonts w:ascii="Times New Roman" w:hAnsi="Times New Roman"/>
                <w:sz w:val="18"/>
                <w:szCs w:val="18"/>
              </w:rPr>
              <w:t>совет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2F7765" w:rsidRPr="00F16433" w:rsidRDefault="002F7765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Шефская помощь на социально значимых объе</w:t>
            </w:r>
            <w:r w:rsidRPr="00F16433">
              <w:rPr>
                <w:rFonts w:ascii="Times New Roman" w:hAnsi="Times New Roman"/>
                <w:lang w:val="ru-RU"/>
              </w:rPr>
              <w:t>к</w:t>
            </w:r>
            <w:r w:rsidRPr="00F16433">
              <w:rPr>
                <w:rFonts w:ascii="Times New Roman" w:hAnsi="Times New Roman"/>
                <w:lang w:val="ru-RU"/>
              </w:rPr>
              <w:t>тах, помощь одиноким, пенсион</w:t>
            </w:r>
            <w:r w:rsidRPr="00F16433">
              <w:rPr>
                <w:rFonts w:ascii="Times New Roman" w:hAnsi="Times New Roman"/>
                <w:lang w:val="ru-RU"/>
              </w:rPr>
              <w:t>е</w:t>
            </w:r>
            <w:r w:rsidRPr="00F16433">
              <w:rPr>
                <w:rFonts w:ascii="Times New Roman" w:hAnsi="Times New Roman"/>
                <w:lang w:val="ru-RU"/>
              </w:rPr>
              <w:t>рам, людям с ограниченными возможн</w:t>
            </w:r>
            <w:r w:rsidRPr="00F16433">
              <w:rPr>
                <w:rFonts w:ascii="Times New Roman" w:hAnsi="Times New Roman"/>
                <w:lang w:val="ru-RU"/>
              </w:rPr>
              <w:t>о</w:t>
            </w:r>
            <w:r w:rsidRPr="00F16433">
              <w:rPr>
                <w:rFonts w:ascii="Times New Roman" w:hAnsi="Times New Roman"/>
                <w:lang w:val="ru-RU"/>
              </w:rPr>
              <w:t xml:space="preserve">стями. 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2F7765" w:rsidRPr="00F16433" w:rsidRDefault="002F7765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2F7765" w:rsidRPr="00F16433" w:rsidRDefault="002F7765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Себелева Т.В.</w:t>
            </w:r>
          </w:p>
        </w:tc>
        <w:tc>
          <w:tcPr>
            <w:tcW w:w="1583" w:type="dxa"/>
            <w:shd w:val="clear" w:color="auto" w:fill="auto"/>
          </w:tcPr>
          <w:p w:rsidR="002F7765" w:rsidRPr="002F7765" w:rsidRDefault="002F7765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F7765" w:rsidRPr="002F7765" w:rsidTr="00596B95">
        <w:trPr>
          <w:trHeight w:val="169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2F7765" w:rsidRPr="002F7765" w:rsidRDefault="002F7765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2F7765" w:rsidRPr="00F16433" w:rsidRDefault="002F7765" w:rsidP="006218D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14:00 - 16:00</w:t>
            </w:r>
          </w:p>
          <w:p w:rsidR="002F7765" w:rsidRPr="00F16433" w:rsidRDefault="002F7765" w:rsidP="006218D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16433">
              <w:rPr>
                <w:rFonts w:ascii="Times New Roman" w:hAnsi="Times New Roman"/>
                <w:sz w:val="18"/>
                <w:szCs w:val="18"/>
              </w:rPr>
              <w:t>с.Алтайское</w:t>
            </w:r>
            <w:proofErr w:type="spellEnd"/>
          </w:p>
          <w:p w:rsidR="002F7765" w:rsidRPr="00F16433" w:rsidRDefault="002F7765" w:rsidP="006218DB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  <w:sz w:val="18"/>
                <w:szCs w:val="18"/>
              </w:rPr>
              <w:t>Алтайский</w:t>
            </w:r>
            <w:proofErr w:type="spellEnd"/>
            <w:r w:rsidRPr="00F164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18"/>
                <w:szCs w:val="18"/>
              </w:rPr>
              <w:t>сел</w:t>
            </w:r>
            <w:r w:rsidRPr="00F16433">
              <w:rPr>
                <w:rFonts w:ascii="Times New Roman" w:hAnsi="Times New Roman"/>
                <w:sz w:val="18"/>
                <w:szCs w:val="18"/>
              </w:rPr>
              <w:t>ь</w:t>
            </w:r>
            <w:r w:rsidRPr="00F16433">
              <w:rPr>
                <w:rFonts w:ascii="Times New Roman" w:hAnsi="Times New Roman"/>
                <w:sz w:val="18"/>
                <w:szCs w:val="18"/>
              </w:rPr>
              <w:t>совет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2F7765" w:rsidRPr="00F16433" w:rsidRDefault="002F7765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Оказание бесплатной юридич</w:t>
            </w:r>
            <w:r w:rsidRPr="00F16433">
              <w:rPr>
                <w:rFonts w:ascii="Times New Roman" w:hAnsi="Times New Roman"/>
                <w:lang w:val="ru-RU"/>
              </w:rPr>
              <w:t>е</w:t>
            </w:r>
            <w:r w:rsidRPr="00F16433">
              <w:rPr>
                <w:rFonts w:ascii="Times New Roman" w:hAnsi="Times New Roman"/>
                <w:lang w:val="ru-RU"/>
              </w:rPr>
              <w:t>ской помощи (проведение юр</w:t>
            </w:r>
            <w:r w:rsidRPr="00F16433">
              <w:rPr>
                <w:rFonts w:ascii="Times New Roman" w:hAnsi="Times New Roman"/>
                <w:lang w:val="ru-RU"/>
              </w:rPr>
              <w:t>и</w:t>
            </w:r>
            <w:r w:rsidRPr="00F16433">
              <w:rPr>
                <w:rFonts w:ascii="Times New Roman" w:hAnsi="Times New Roman"/>
                <w:lang w:val="ru-RU"/>
              </w:rPr>
              <w:t>дических консультаций).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2F7765" w:rsidRPr="00F16433" w:rsidRDefault="002F7765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2F7765" w:rsidRPr="00F16433" w:rsidRDefault="002F7765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Себелева Т.В.</w:t>
            </w:r>
          </w:p>
        </w:tc>
        <w:tc>
          <w:tcPr>
            <w:tcW w:w="1583" w:type="dxa"/>
            <w:shd w:val="clear" w:color="auto" w:fill="auto"/>
          </w:tcPr>
          <w:p w:rsidR="002F7765" w:rsidRPr="002F7765" w:rsidRDefault="002F7765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F7765" w:rsidRPr="002F7765" w:rsidTr="00B877AB">
        <w:trPr>
          <w:trHeight w:val="506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2F7765" w:rsidRPr="002F7765" w:rsidRDefault="002F7765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2F7765" w:rsidRPr="00F16433" w:rsidRDefault="002F7765" w:rsidP="006218D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15:00 - 17:00</w:t>
            </w:r>
          </w:p>
          <w:p w:rsidR="002F7765" w:rsidRPr="00F16433" w:rsidRDefault="002F7765" w:rsidP="006218DB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Алтайская</w:t>
            </w:r>
            <w:proofErr w:type="spellEnd"/>
            <w:r w:rsidRPr="00F164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средняя</w:t>
            </w:r>
            <w:proofErr w:type="spellEnd"/>
            <w:r w:rsidRPr="00F164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шко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2F7765" w:rsidRPr="00F16433" w:rsidRDefault="002F7765" w:rsidP="006218DB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Спортивные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состязания</w:t>
            </w:r>
            <w:proofErr w:type="spellEnd"/>
            <w:r w:rsidRPr="00F16433">
              <w:rPr>
                <w:rFonts w:ascii="Times New Roman" w:hAnsi="Times New Roman"/>
              </w:rPr>
              <w:t xml:space="preserve"> (</w:t>
            </w:r>
            <w:proofErr w:type="spellStart"/>
            <w:r w:rsidRPr="00F16433">
              <w:rPr>
                <w:rFonts w:ascii="Times New Roman" w:hAnsi="Times New Roman"/>
              </w:rPr>
              <w:t>товарищеские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матчи</w:t>
            </w:r>
            <w:proofErr w:type="spellEnd"/>
            <w:r w:rsidRPr="00F16433">
              <w:rPr>
                <w:rFonts w:ascii="Times New Roman" w:hAnsi="Times New Roman"/>
              </w:rPr>
              <w:t>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2F7765" w:rsidRPr="00F16433" w:rsidRDefault="002F7765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B877AB" w:rsidRPr="002F7765" w:rsidRDefault="002F7765" w:rsidP="006218DB">
            <w:pPr>
              <w:rPr>
                <w:rFonts w:ascii="Times New Roman" w:hAnsi="Times New Roman"/>
                <w:lang w:val="ru-RU"/>
              </w:rPr>
            </w:pPr>
            <w:r w:rsidRPr="002F7765">
              <w:rPr>
                <w:rFonts w:ascii="Times New Roman" w:hAnsi="Times New Roman"/>
                <w:lang w:val="ru-RU"/>
              </w:rPr>
              <w:t>Григорьев А.В.</w:t>
            </w:r>
          </w:p>
        </w:tc>
        <w:tc>
          <w:tcPr>
            <w:tcW w:w="1583" w:type="dxa"/>
            <w:shd w:val="clear" w:color="auto" w:fill="auto"/>
          </w:tcPr>
          <w:p w:rsidR="002F7765" w:rsidRPr="002F7765" w:rsidRDefault="002F7765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B877AB" w:rsidRPr="002F7765" w:rsidTr="00596B95">
        <w:trPr>
          <w:trHeight w:val="156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B877AB" w:rsidRPr="002F7765" w:rsidRDefault="00B877AB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B877AB" w:rsidRPr="00F16433" w:rsidRDefault="00B877AB" w:rsidP="006218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</w:rPr>
              <w:t xml:space="preserve">:00 - </w:t>
            </w:r>
            <w:r>
              <w:rPr>
                <w:rFonts w:ascii="Times New Roman" w:hAnsi="Times New Roman"/>
                <w:lang w:val="ru-RU"/>
              </w:rPr>
              <w:t>18</w:t>
            </w:r>
            <w:r w:rsidRPr="00F16433">
              <w:rPr>
                <w:rFonts w:ascii="Times New Roman" w:hAnsi="Times New Roman"/>
              </w:rPr>
              <w:t>:30</w:t>
            </w:r>
          </w:p>
          <w:p w:rsidR="00004E5D" w:rsidRPr="00004E5D" w:rsidRDefault="00B877AB" w:rsidP="00F6125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Алтайск</w:t>
            </w:r>
            <w:proofErr w:type="spellEnd"/>
            <w:r w:rsidR="00F6125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й Дом культуры 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B877AB" w:rsidRPr="00F16433" w:rsidRDefault="00B877AB" w:rsidP="006218DB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Концерт</w:t>
            </w:r>
            <w:proofErr w:type="spellEnd"/>
          </w:p>
        </w:tc>
        <w:tc>
          <w:tcPr>
            <w:tcW w:w="2188" w:type="dxa"/>
            <w:gridSpan w:val="3"/>
            <w:shd w:val="clear" w:color="auto" w:fill="auto"/>
          </w:tcPr>
          <w:p w:rsidR="00B877AB" w:rsidRDefault="00B877AB" w:rsidP="006218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B877AB" w:rsidRPr="00F16433" w:rsidRDefault="00BC5823" w:rsidP="006218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ротких Ю.П.</w:t>
            </w:r>
          </w:p>
        </w:tc>
        <w:tc>
          <w:tcPr>
            <w:tcW w:w="1583" w:type="dxa"/>
            <w:shd w:val="clear" w:color="auto" w:fill="auto"/>
          </w:tcPr>
          <w:p w:rsidR="00B877AB" w:rsidRPr="002F7765" w:rsidRDefault="00B877AB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B877AB" w:rsidRPr="002F7765" w:rsidTr="00596B95">
        <w:trPr>
          <w:trHeight w:val="156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B877AB" w:rsidRPr="002F7765" w:rsidRDefault="00B877AB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B877AB" w:rsidRPr="00F16433" w:rsidRDefault="00004E5D" w:rsidP="006218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</w:rPr>
              <w:t xml:space="preserve">:00 - </w:t>
            </w:r>
            <w:r>
              <w:rPr>
                <w:rFonts w:ascii="Times New Roman" w:hAnsi="Times New Roman"/>
                <w:lang w:val="ru-RU"/>
              </w:rPr>
              <w:t>19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ru-RU"/>
              </w:rPr>
              <w:t>3</w:t>
            </w:r>
            <w:r w:rsidR="00B877AB" w:rsidRPr="00F16433">
              <w:rPr>
                <w:rFonts w:ascii="Times New Roman" w:hAnsi="Times New Roman"/>
              </w:rPr>
              <w:t>0</w:t>
            </w:r>
          </w:p>
          <w:p w:rsidR="00B877AB" w:rsidRPr="00F16433" w:rsidRDefault="00B877AB" w:rsidP="006218DB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Алтайская</w:t>
            </w:r>
            <w:proofErr w:type="spellEnd"/>
            <w:r w:rsidRPr="00F164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средняя</w:t>
            </w:r>
            <w:proofErr w:type="spellEnd"/>
            <w:r w:rsidRPr="00F164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шко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B877AB" w:rsidRPr="00F16433" w:rsidRDefault="00B877AB" w:rsidP="006218DB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Ужин</w:t>
            </w:r>
            <w:proofErr w:type="spellEnd"/>
            <w:r w:rsidRPr="00F16433">
              <w:rPr>
                <w:rFonts w:ascii="Times New Roman" w:hAnsi="Times New Roman"/>
              </w:rPr>
              <w:t xml:space="preserve"> (</w:t>
            </w:r>
            <w:proofErr w:type="spellStart"/>
            <w:r w:rsidRPr="00F16433">
              <w:rPr>
                <w:rFonts w:ascii="Times New Roman" w:hAnsi="Times New Roman"/>
              </w:rPr>
              <w:t>столовая</w:t>
            </w:r>
            <w:proofErr w:type="spellEnd"/>
            <w:r w:rsidRPr="00F16433">
              <w:rPr>
                <w:rFonts w:ascii="Times New Roman" w:hAnsi="Times New Roman"/>
              </w:rPr>
              <w:t xml:space="preserve"> АСШ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B877AB" w:rsidRPr="00F16433" w:rsidRDefault="00B877AB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андир отряда</w:t>
            </w:r>
          </w:p>
          <w:p w:rsidR="00B877AB" w:rsidRPr="00F16433" w:rsidRDefault="00B877AB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Белая С.В.</w:t>
            </w:r>
          </w:p>
        </w:tc>
        <w:tc>
          <w:tcPr>
            <w:tcW w:w="1583" w:type="dxa"/>
            <w:shd w:val="clear" w:color="auto" w:fill="auto"/>
          </w:tcPr>
          <w:p w:rsidR="00B877AB" w:rsidRPr="002F7765" w:rsidRDefault="00B877AB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04E5D" w:rsidRPr="00004E5D" w:rsidTr="00004E5D">
        <w:trPr>
          <w:trHeight w:val="337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004E5D" w:rsidRPr="00F16433" w:rsidRDefault="00004E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004E5D" w:rsidRDefault="00004E5D" w:rsidP="006218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:30-20:00</w:t>
            </w:r>
          </w:p>
          <w:p w:rsidR="00004E5D" w:rsidRPr="00004E5D" w:rsidRDefault="00004E5D" w:rsidP="006218D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04E5D">
              <w:rPr>
                <w:rFonts w:ascii="Times New Roman" w:hAnsi="Times New Roman"/>
                <w:sz w:val="18"/>
                <w:szCs w:val="18"/>
                <w:lang w:val="ru-RU"/>
              </w:rPr>
              <w:t>ЦДО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004E5D" w:rsidRPr="00F16433" w:rsidRDefault="00004E5D" w:rsidP="006218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ереезд в с.Табуны 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004E5D" w:rsidRDefault="00004E5D" w:rsidP="006218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андир отряда</w:t>
            </w:r>
          </w:p>
          <w:p w:rsidR="00004E5D" w:rsidRPr="00F16433" w:rsidRDefault="00004E5D" w:rsidP="006218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лая С.В.</w:t>
            </w:r>
          </w:p>
        </w:tc>
        <w:tc>
          <w:tcPr>
            <w:tcW w:w="1583" w:type="dxa"/>
            <w:shd w:val="clear" w:color="auto" w:fill="auto"/>
          </w:tcPr>
          <w:p w:rsidR="00004E5D" w:rsidRPr="00004E5D" w:rsidRDefault="00004E5D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04E5D" w:rsidRPr="00004E5D" w:rsidTr="00004E5D">
        <w:trPr>
          <w:trHeight w:val="81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004E5D" w:rsidRPr="00004E5D" w:rsidRDefault="00004E5D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004E5D" w:rsidRDefault="00004E5D" w:rsidP="006218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:00-21:00</w:t>
            </w:r>
          </w:p>
          <w:p w:rsidR="00004E5D" w:rsidRPr="00004E5D" w:rsidRDefault="00004E5D" w:rsidP="006218D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04E5D">
              <w:rPr>
                <w:rFonts w:ascii="Times New Roman" w:hAnsi="Times New Roman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004E5D" w:rsidRDefault="00004E5D" w:rsidP="006218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ассейн по согласованию 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004E5D" w:rsidRPr="00F16433" w:rsidRDefault="00004E5D" w:rsidP="006218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ултанов Р.Д.о.</w:t>
            </w:r>
          </w:p>
        </w:tc>
        <w:tc>
          <w:tcPr>
            <w:tcW w:w="1583" w:type="dxa"/>
            <w:shd w:val="clear" w:color="auto" w:fill="auto"/>
          </w:tcPr>
          <w:p w:rsidR="00004E5D" w:rsidRPr="00004E5D" w:rsidRDefault="00004E5D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04E5D" w:rsidRPr="00F16433" w:rsidTr="00596B95">
        <w:trPr>
          <w:trHeight w:val="94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004E5D" w:rsidRPr="00F16433" w:rsidRDefault="00004E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004E5D" w:rsidRPr="00F16433" w:rsidRDefault="00004E5D" w:rsidP="006218D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21:00 -24:00</w:t>
            </w:r>
          </w:p>
          <w:p w:rsidR="00004E5D" w:rsidRPr="00F16433" w:rsidRDefault="00004E5D" w:rsidP="006218D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643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ентр </w:t>
            </w:r>
          </w:p>
          <w:p w:rsidR="00004E5D" w:rsidRPr="00F16433" w:rsidRDefault="00004E5D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sz w:val="18"/>
                <w:szCs w:val="18"/>
                <w:lang w:val="ru-RU"/>
              </w:rPr>
              <w:t>Дополнительного обр</w:t>
            </w:r>
            <w:r w:rsidRPr="00F16433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F16433">
              <w:rPr>
                <w:rFonts w:ascii="Times New Roman" w:hAnsi="Times New Roman"/>
                <w:sz w:val="18"/>
                <w:szCs w:val="18"/>
                <w:lang w:val="ru-RU"/>
              </w:rPr>
              <w:t>зования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004E5D" w:rsidRPr="00F16433" w:rsidRDefault="00004E5D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 xml:space="preserve">Отрядные дела 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004E5D" w:rsidRPr="00F16433" w:rsidRDefault="00004E5D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андир отряда</w:t>
            </w:r>
          </w:p>
          <w:p w:rsidR="00004E5D" w:rsidRPr="00F16433" w:rsidRDefault="00004E5D" w:rsidP="006218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83" w:type="dxa"/>
            <w:shd w:val="clear" w:color="auto" w:fill="auto"/>
          </w:tcPr>
          <w:p w:rsidR="00004E5D" w:rsidRPr="00F16433" w:rsidRDefault="00004E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4E5D" w:rsidRPr="00F16433" w:rsidTr="00596B95">
        <w:trPr>
          <w:trHeight w:val="169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004E5D" w:rsidRPr="00F16433" w:rsidRDefault="00004E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004E5D" w:rsidRPr="00F16433" w:rsidRDefault="00004E5D" w:rsidP="006218D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6433">
              <w:rPr>
                <w:rFonts w:ascii="Times New Roman" w:hAnsi="Times New Roman"/>
              </w:rPr>
              <w:t>24:00</w:t>
            </w:r>
            <w:r w:rsidRPr="00F1643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004E5D" w:rsidRPr="00F16433" w:rsidRDefault="00004E5D" w:rsidP="006218D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643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ентр </w:t>
            </w:r>
          </w:p>
          <w:p w:rsidR="00004E5D" w:rsidRPr="00F16433" w:rsidRDefault="00004E5D" w:rsidP="006218DB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sz w:val="18"/>
                <w:szCs w:val="18"/>
                <w:lang w:val="ru-RU"/>
              </w:rPr>
              <w:t>Дополнительного обр</w:t>
            </w:r>
            <w:r w:rsidRPr="00F16433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F16433">
              <w:rPr>
                <w:rFonts w:ascii="Times New Roman" w:hAnsi="Times New Roman"/>
                <w:sz w:val="18"/>
                <w:szCs w:val="18"/>
                <w:lang w:val="ru-RU"/>
              </w:rPr>
              <w:t>зования</w:t>
            </w:r>
          </w:p>
          <w:p w:rsidR="00004E5D" w:rsidRPr="00F16433" w:rsidRDefault="00004E5D" w:rsidP="006218DB">
            <w:pPr>
              <w:rPr>
                <w:rFonts w:ascii="Times New Roman" w:hAnsi="Times New Roman"/>
              </w:rPr>
            </w:pPr>
          </w:p>
        </w:tc>
        <w:tc>
          <w:tcPr>
            <w:tcW w:w="3541" w:type="dxa"/>
            <w:gridSpan w:val="2"/>
            <w:shd w:val="clear" w:color="auto" w:fill="auto"/>
          </w:tcPr>
          <w:p w:rsidR="00004E5D" w:rsidRPr="00F16433" w:rsidRDefault="00004E5D" w:rsidP="006218DB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Отбой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004E5D" w:rsidRPr="00F16433" w:rsidRDefault="00004E5D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андир отряда</w:t>
            </w:r>
          </w:p>
          <w:p w:rsidR="00004E5D" w:rsidRPr="00F16433" w:rsidRDefault="00004E5D" w:rsidP="006218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83" w:type="dxa"/>
            <w:shd w:val="clear" w:color="auto" w:fill="auto"/>
          </w:tcPr>
          <w:p w:rsidR="00004E5D" w:rsidRPr="00F16433" w:rsidRDefault="00004E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4E5D" w:rsidRPr="00F16433" w:rsidTr="00F02A8B">
        <w:trPr>
          <w:jc w:val="center"/>
        </w:trPr>
        <w:tc>
          <w:tcPr>
            <w:tcW w:w="1614" w:type="dxa"/>
            <w:gridSpan w:val="2"/>
            <w:vMerge w:val="restart"/>
            <w:shd w:val="clear" w:color="auto" w:fill="auto"/>
          </w:tcPr>
          <w:p w:rsidR="00004E5D" w:rsidRPr="00965E2B" w:rsidRDefault="00965E2B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65E2B">
              <w:rPr>
                <w:rFonts w:ascii="Times New Roman" w:hAnsi="Times New Roman"/>
                <w:b/>
                <w:lang w:val="ru-RU"/>
              </w:rPr>
              <w:t>6</w:t>
            </w:r>
            <w:r w:rsidR="00004E5D" w:rsidRPr="00965E2B">
              <w:rPr>
                <w:rFonts w:ascii="Times New Roman" w:hAnsi="Times New Roman"/>
                <w:b/>
                <w:lang w:val="ru-RU"/>
              </w:rPr>
              <w:t xml:space="preserve"> февраля </w:t>
            </w:r>
          </w:p>
        </w:tc>
        <w:tc>
          <w:tcPr>
            <w:tcW w:w="2167" w:type="dxa"/>
            <w:shd w:val="clear" w:color="auto" w:fill="auto"/>
          </w:tcPr>
          <w:p w:rsidR="00004E5D" w:rsidRPr="00965E2B" w:rsidRDefault="00004E5D" w:rsidP="00F16433">
            <w:pPr>
              <w:rPr>
                <w:rFonts w:ascii="Times New Roman" w:hAnsi="Times New Roman"/>
                <w:lang w:val="ru-RU"/>
              </w:rPr>
            </w:pPr>
            <w:r w:rsidRPr="00965E2B">
              <w:rPr>
                <w:rFonts w:ascii="Times New Roman" w:hAnsi="Times New Roman"/>
                <w:lang w:val="ru-RU"/>
              </w:rPr>
              <w:t>7:00 - 8:00</w:t>
            </w:r>
            <w:r w:rsidRPr="00965E2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Центр дополнительного о</w:t>
            </w:r>
            <w:r w:rsidRPr="00965E2B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965E2B">
              <w:rPr>
                <w:rFonts w:ascii="Times New Roman" w:hAnsi="Times New Roman"/>
                <w:sz w:val="20"/>
                <w:szCs w:val="20"/>
                <w:lang w:val="ru-RU"/>
              </w:rPr>
              <w:t>разования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004E5D" w:rsidRPr="00F16433" w:rsidRDefault="00004E5D" w:rsidP="00F16433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Подъем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004E5D" w:rsidRPr="00F16433" w:rsidRDefault="00004E5D" w:rsidP="00F16433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Командир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отряда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004E5D" w:rsidRPr="00F16433" w:rsidRDefault="00004E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4E5D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004E5D" w:rsidRPr="00F16433" w:rsidRDefault="00004E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004E5D" w:rsidRPr="00F16433" w:rsidRDefault="00004E5D" w:rsidP="00F16433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8:00 - 9:00</w:t>
            </w:r>
          </w:p>
          <w:p w:rsidR="00004E5D" w:rsidRPr="00F16433" w:rsidRDefault="00004E5D" w:rsidP="00F16433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абунская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средняя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004E5D" w:rsidRPr="00F16433" w:rsidRDefault="00004E5D" w:rsidP="00F16433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Завтрак</w:t>
            </w:r>
            <w:proofErr w:type="spellEnd"/>
            <w:r w:rsidRPr="00F16433">
              <w:rPr>
                <w:rFonts w:ascii="Times New Roman" w:hAnsi="Times New Roman"/>
              </w:rPr>
              <w:t xml:space="preserve"> (</w:t>
            </w:r>
            <w:proofErr w:type="spellStart"/>
            <w:r w:rsidRPr="00F16433">
              <w:rPr>
                <w:rFonts w:ascii="Times New Roman" w:hAnsi="Times New Roman"/>
              </w:rPr>
              <w:t>столовая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r w:rsidRPr="00F16433">
              <w:rPr>
                <w:rFonts w:ascii="Times New Roman" w:hAnsi="Times New Roman"/>
                <w:lang w:val="ru-RU"/>
              </w:rPr>
              <w:t>Т</w:t>
            </w:r>
            <w:r w:rsidRPr="00F16433">
              <w:rPr>
                <w:rFonts w:ascii="Times New Roman" w:hAnsi="Times New Roman"/>
              </w:rPr>
              <w:t>СШ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004E5D" w:rsidRPr="00F16433" w:rsidRDefault="00004E5D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андир отряда</w:t>
            </w:r>
          </w:p>
          <w:p w:rsidR="00004E5D" w:rsidRPr="00F16433" w:rsidRDefault="00004E5D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Дубина А.И.</w:t>
            </w:r>
          </w:p>
        </w:tc>
        <w:tc>
          <w:tcPr>
            <w:tcW w:w="1583" w:type="dxa"/>
            <w:shd w:val="clear" w:color="auto" w:fill="auto"/>
          </w:tcPr>
          <w:p w:rsidR="00004E5D" w:rsidRPr="00F16433" w:rsidRDefault="00004E5D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04E5D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004E5D" w:rsidRPr="00F16433" w:rsidRDefault="00004E5D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004E5D" w:rsidRPr="00965E2B" w:rsidRDefault="00965E2B" w:rsidP="00F1643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9:00 – 10:</w:t>
            </w:r>
            <w:r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004E5D" w:rsidRPr="00F16433" w:rsidRDefault="00004E5D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Переезд в с.Сереброполь на школьном автобусе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004E5D" w:rsidRPr="00F16433" w:rsidRDefault="00004E5D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андир отряда</w:t>
            </w:r>
          </w:p>
          <w:p w:rsidR="00004E5D" w:rsidRPr="00F16433" w:rsidRDefault="00004E5D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Бобровских М.Н.</w:t>
            </w:r>
          </w:p>
        </w:tc>
        <w:tc>
          <w:tcPr>
            <w:tcW w:w="1583" w:type="dxa"/>
            <w:shd w:val="clear" w:color="auto" w:fill="auto"/>
          </w:tcPr>
          <w:p w:rsidR="00004E5D" w:rsidRPr="00F16433" w:rsidRDefault="00004E5D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57219" w:rsidRPr="00F16433" w:rsidTr="006218DB">
        <w:trPr>
          <w:trHeight w:val="2208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457219" w:rsidRPr="00F16433" w:rsidRDefault="00457219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457219" w:rsidRPr="00F16433" w:rsidRDefault="00457219" w:rsidP="00F164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</w:t>
            </w:r>
            <w:r>
              <w:rPr>
                <w:rFonts w:ascii="Times New Roman" w:hAnsi="Times New Roman"/>
                <w:lang w:val="ru-RU"/>
              </w:rPr>
              <w:t>00</w:t>
            </w:r>
            <w:r>
              <w:rPr>
                <w:rFonts w:ascii="Times New Roman" w:hAnsi="Times New Roman"/>
              </w:rPr>
              <w:t xml:space="preserve"> - 1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F16433">
              <w:rPr>
                <w:rFonts w:ascii="Times New Roman" w:hAnsi="Times New Roman"/>
              </w:rPr>
              <w:t>:00</w:t>
            </w:r>
          </w:p>
          <w:p w:rsidR="00457219" w:rsidRPr="00F16433" w:rsidRDefault="00457219" w:rsidP="00F164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Серебропольская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средняя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457219" w:rsidRPr="00F16433" w:rsidRDefault="00457219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Встреча с учащимися (в шк</w:t>
            </w:r>
            <w:r w:rsidRPr="00F16433">
              <w:rPr>
                <w:rFonts w:ascii="Times New Roman" w:hAnsi="Times New Roman"/>
                <w:lang w:val="ru-RU"/>
              </w:rPr>
              <w:t>о</w:t>
            </w:r>
            <w:r w:rsidRPr="00F16433">
              <w:rPr>
                <w:rFonts w:ascii="Times New Roman" w:hAnsi="Times New Roman"/>
                <w:lang w:val="ru-RU"/>
              </w:rPr>
              <w:t>ле, клубе), профориентация; ле</w:t>
            </w:r>
            <w:r w:rsidRPr="00F16433">
              <w:rPr>
                <w:rFonts w:ascii="Times New Roman" w:hAnsi="Times New Roman"/>
                <w:lang w:val="ru-RU"/>
              </w:rPr>
              <w:t>к</w:t>
            </w:r>
            <w:r w:rsidRPr="00F16433">
              <w:rPr>
                <w:rFonts w:ascii="Times New Roman" w:hAnsi="Times New Roman"/>
                <w:lang w:val="ru-RU"/>
              </w:rPr>
              <w:t>ции по здоровому образу жи</w:t>
            </w:r>
            <w:r w:rsidRPr="00F16433">
              <w:rPr>
                <w:rFonts w:ascii="Times New Roman" w:hAnsi="Times New Roman"/>
                <w:lang w:val="ru-RU"/>
              </w:rPr>
              <w:t>з</w:t>
            </w:r>
            <w:r w:rsidRPr="00F16433">
              <w:rPr>
                <w:rFonts w:ascii="Times New Roman" w:hAnsi="Times New Roman"/>
                <w:lang w:val="ru-RU"/>
              </w:rPr>
              <w:t>ни (старшие классы), игры с младшими классами</w:t>
            </w:r>
          </w:p>
          <w:p w:rsidR="00457219" w:rsidRPr="00F16433" w:rsidRDefault="00457219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Проведение мастер - классов по прикладному искусству с младшими классами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457219" w:rsidRPr="00F16433" w:rsidRDefault="00457219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 xml:space="preserve">Командир отряда, </w:t>
            </w:r>
          </w:p>
          <w:p w:rsidR="00457219" w:rsidRPr="00F16433" w:rsidRDefault="00457219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457219" w:rsidRPr="00F16433" w:rsidRDefault="00457219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Бобровских М.Н.</w:t>
            </w:r>
          </w:p>
          <w:p w:rsidR="00457219" w:rsidRPr="007F1C86" w:rsidRDefault="00457219" w:rsidP="00F1643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F16433">
              <w:rPr>
                <w:rFonts w:ascii="Times New Roman" w:hAnsi="Times New Roman"/>
              </w:rPr>
              <w:t>Сумина</w:t>
            </w:r>
            <w:proofErr w:type="spellEnd"/>
            <w:r w:rsidRPr="00F16433">
              <w:rPr>
                <w:rFonts w:ascii="Times New Roman" w:hAnsi="Times New Roman"/>
              </w:rPr>
              <w:t xml:space="preserve"> И.</w:t>
            </w:r>
            <w:r>
              <w:rPr>
                <w:rFonts w:ascii="Times New Roman" w:hAnsi="Times New Roman"/>
                <w:lang w:val="ru-RU"/>
              </w:rPr>
              <w:t>А.</w:t>
            </w:r>
          </w:p>
        </w:tc>
        <w:tc>
          <w:tcPr>
            <w:tcW w:w="1583" w:type="dxa"/>
            <w:shd w:val="clear" w:color="auto" w:fill="auto"/>
          </w:tcPr>
          <w:p w:rsidR="00457219" w:rsidRPr="00F16433" w:rsidRDefault="00457219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4E5D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004E5D" w:rsidRPr="00F16433" w:rsidRDefault="00004E5D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004E5D" w:rsidRPr="00F16433" w:rsidRDefault="00004E5D" w:rsidP="00F16433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13:00 - 14:00</w:t>
            </w:r>
          </w:p>
          <w:p w:rsidR="00004E5D" w:rsidRPr="00F16433" w:rsidRDefault="00004E5D" w:rsidP="00F16433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lastRenderedPageBreak/>
              <w:t>Серебропольская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средняя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004E5D" w:rsidRPr="00F16433" w:rsidRDefault="00004E5D" w:rsidP="00F16433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lastRenderedPageBreak/>
              <w:t>Обед</w:t>
            </w:r>
            <w:proofErr w:type="spellEnd"/>
            <w:r w:rsidRPr="00F16433">
              <w:rPr>
                <w:rFonts w:ascii="Times New Roman" w:hAnsi="Times New Roman"/>
              </w:rPr>
              <w:t xml:space="preserve"> (</w:t>
            </w:r>
            <w:proofErr w:type="spellStart"/>
            <w:r w:rsidRPr="00F16433">
              <w:rPr>
                <w:rFonts w:ascii="Times New Roman" w:hAnsi="Times New Roman"/>
              </w:rPr>
              <w:t>столовая</w:t>
            </w:r>
            <w:proofErr w:type="spellEnd"/>
            <w:r w:rsidRPr="00F16433">
              <w:rPr>
                <w:rFonts w:ascii="Times New Roman" w:hAnsi="Times New Roman"/>
              </w:rPr>
              <w:t xml:space="preserve"> ССШ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004E5D" w:rsidRPr="00F16433" w:rsidRDefault="00004E5D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андир отряда</w:t>
            </w:r>
          </w:p>
          <w:p w:rsidR="00004E5D" w:rsidRPr="00F16433" w:rsidRDefault="00004E5D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Бобровских М.Н.</w:t>
            </w:r>
          </w:p>
        </w:tc>
        <w:tc>
          <w:tcPr>
            <w:tcW w:w="1583" w:type="dxa"/>
            <w:shd w:val="clear" w:color="auto" w:fill="auto"/>
          </w:tcPr>
          <w:p w:rsidR="00004E5D" w:rsidRPr="00F16433" w:rsidRDefault="00004E5D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04E5D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004E5D" w:rsidRPr="00F16433" w:rsidRDefault="00004E5D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004E5D" w:rsidRPr="00F16433" w:rsidRDefault="00457219" w:rsidP="00F164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004E5D" w:rsidRPr="00F16433">
              <w:rPr>
                <w:rFonts w:ascii="Times New Roman" w:hAnsi="Times New Roman"/>
              </w:rPr>
              <w:t>:00 - 16:00</w:t>
            </w:r>
          </w:p>
          <w:p w:rsidR="00004E5D" w:rsidRPr="00F16433" w:rsidRDefault="00004E5D" w:rsidP="00F16433">
            <w:pPr>
              <w:rPr>
                <w:rFonts w:ascii="Times New Roman" w:hAnsi="Times New Roman"/>
                <w:sz w:val="20"/>
                <w:szCs w:val="20"/>
              </w:rPr>
            </w:pPr>
            <w:r w:rsidRPr="00F16433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Сереброполь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004E5D" w:rsidRPr="00F16433" w:rsidRDefault="00004E5D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Посещение труженик тыла, у</w:t>
            </w:r>
            <w:r w:rsidRPr="00F16433">
              <w:rPr>
                <w:rFonts w:ascii="Times New Roman" w:hAnsi="Times New Roman"/>
                <w:lang w:val="ru-RU"/>
              </w:rPr>
              <w:t>з</w:t>
            </w:r>
            <w:r w:rsidRPr="00F16433">
              <w:rPr>
                <w:rFonts w:ascii="Times New Roman" w:hAnsi="Times New Roman"/>
                <w:lang w:val="ru-RU"/>
              </w:rPr>
              <w:t>ницы. Шефская помощь на с</w:t>
            </w:r>
            <w:r w:rsidRPr="00F16433">
              <w:rPr>
                <w:rFonts w:ascii="Times New Roman" w:hAnsi="Times New Roman"/>
                <w:lang w:val="ru-RU"/>
              </w:rPr>
              <w:t>о</w:t>
            </w:r>
            <w:r w:rsidRPr="00F16433">
              <w:rPr>
                <w:rFonts w:ascii="Times New Roman" w:hAnsi="Times New Roman"/>
                <w:lang w:val="ru-RU"/>
              </w:rPr>
              <w:t>циально значимых объектах, помощь одиноким, пенсион</w:t>
            </w:r>
            <w:r w:rsidRPr="00F16433">
              <w:rPr>
                <w:rFonts w:ascii="Times New Roman" w:hAnsi="Times New Roman"/>
                <w:lang w:val="ru-RU"/>
              </w:rPr>
              <w:t>е</w:t>
            </w:r>
            <w:r w:rsidRPr="00F16433">
              <w:rPr>
                <w:rFonts w:ascii="Times New Roman" w:hAnsi="Times New Roman"/>
                <w:lang w:val="ru-RU"/>
              </w:rPr>
              <w:t>рам, людям с ограниченными возможностями, оказание п</w:t>
            </w:r>
            <w:r w:rsidRPr="00F16433">
              <w:rPr>
                <w:rFonts w:ascii="Times New Roman" w:hAnsi="Times New Roman"/>
                <w:lang w:val="ru-RU"/>
              </w:rPr>
              <w:t>о</w:t>
            </w:r>
            <w:r w:rsidRPr="00F16433">
              <w:rPr>
                <w:rFonts w:ascii="Times New Roman" w:hAnsi="Times New Roman"/>
                <w:lang w:val="ru-RU"/>
              </w:rPr>
              <w:t>мощи в н</w:t>
            </w:r>
            <w:r w:rsidRPr="00F16433">
              <w:rPr>
                <w:rFonts w:ascii="Times New Roman" w:hAnsi="Times New Roman"/>
                <w:lang w:val="ru-RU"/>
              </w:rPr>
              <w:t>а</w:t>
            </w:r>
            <w:r w:rsidRPr="00F16433">
              <w:rPr>
                <w:rFonts w:ascii="Times New Roman" w:hAnsi="Times New Roman"/>
                <w:lang w:val="ru-RU"/>
              </w:rPr>
              <w:t>стройке ТВ.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004E5D" w:rsidRPr="00F16433" w:rsidRDefault="00004E5D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004E5D" w:rsidRPr="00F16433" w:rsidRDefault="00004E5D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Цинко Т.Т.</w:t>
            </w:r>
          </w:p>
        </w:tc>
        <w:tc>
          <w:tcPr>
            <w:tcW w:w="1583" w:type="dxa"/>
            <w:shd w:val="clear" w:color="auto" w:fill="auto"/>
          </w:tcPr>
          <w:p w:rsidR="00004E5D" w:rsidRPr="00F16433" w:rsidRDefault="00004E5D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04E5D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004E5D" w:rsidRPr="00F16433" w:rsidRDefault="00004E5D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004E5D" w:rsidRPr="00F16433" w:rsidRDefault="00004E5D" w:rsidP="00F16433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14:00 - 16:00</w:t>
            </w:r>
          </w:p>
          <w:p w:rsidR="00004E5D" w:rsidRPr="00F16433" w:rsidRDefault="00004E5D" w:rsidP="00F16433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Серебропольский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сельсовет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004E5D" w:rsidRPr="00F16433" w:rsidRDefault="00004E5D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Оказание бесплатной юридич</w:t>
            </w:r>
            <w:r w:rsidRPr="00F16433">
              <w:rPr>
                <w:rFonts w:ascii="Times New Roman" w:hAnsi="Times New Roman"/>
                <w:lang w:val="ru-RU"/>
              </w:rPr>
              <w:t>е</w:t>
            </w:r>
            <w:r w:rsidRPr="00F16433">
              <w:rPr>
                <w:rFonts w:ascii="Times New Roman" w:hAnsi="Times New Roman"/>
                <w:lang w:val="ru-RU"/>
              </w:rPr>
              <w:t>ской помощи (проведение юр</w:t>
            </w:r>
            <w:r w:rsidRPr="00F16433">
              <w:rPr>
                <w:rFonts w:ascii="Times New Roman" w:hAnsi="Times New Roman"/>
                <w:lang w:val="ru-RU"/>
              </w:rPr>
              <w:t>и</w:t>
            </w:r>
            <w:r w:rsidRPr="00F16433">
              <w:rPr>
                <w:rFonts w:ascii="Times New Roman" w:hAnsi="Times New Roman"/>
                <w:lang w:val="ru-RU"/>
              </w:rPr>
              <w:t>дических консультаций).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004E5D" w:rsidRPr="00F16433" w:rsidRDefault="00004E5D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004E5D" w:rsidRPr="00F16433" w:rsidRDefault="00004E5D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Цинко Т.Т.</w:t>
            </w:r>
          </w:p>
        </w:tc>
        <w:tc>
          <w:tcPr>
            <w:tcW w:w="1583" w:type="dxa"/>
            <w:shd w:val="clear" w:color="auto" w:fill="auto"/>
          </w:tcPr>
          <w:p w:rsidR="00004E5D" w:rsidRPr="00F16433" w:rsidRDefault="00004E5D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04E5D" w:rsidRPr="00F16433" w:rsidTr="00965E2B">
        <w:trPr>
          <w:trHeight w:val="947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004E5D" w:rsidRPr="00F16433" w:rsidRDefault="00004E5D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004E5D" w:rsidRPr="00F16433" w:rsidRDefault="00004E5D" w:rsidP="00F16433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15:00 - 17:00</w:t>
            </w:r>
          </w:p>
          <w:p w:rsidR="00965E2B" w:rsidRPr="00965E2B" w:rsidRDefault="00004E5D" w:rsidP="00F164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F16433">
              <w:rPr>
                <w:rFonts w:ascii="Times New Roman" w:hAnsi="Times New Roman"/>
                <w:sz w:val="18"/>
                <w:szCs w:val="18"/>
              </w:rPr>
              <w:t>Спортзал</w:t>
            </w:r>
            <w:proofErr w:type="spellEnd"/>
            <w:r w:rsidRPr="00F164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18"/>
                <w:szCs w:val="18"/>
              </w:rPr>
              <w:t>Серебропольского</w:t>
            </w:r>
            <w:proofErr w:type="spellEnd"/>
            <w:r w:rsidRPr="00F164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18"/>
                <w:szCs w:val="18"/>
              </w:rPr>
              <w:t>дома</w:t>
            </w:r>
            <w:proofErr w:type="spellEnd"/>
            <w:r w:rsidRPr="00F164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18"/>
                <w:szCs w:val="18"/>
              </w:rPr>
              <w:t>культуры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004E5D" w:rsidRPr="00F16433" w:rsidRDefault="00004E5D" w:rsidP="00F16433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Спортивные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состязания</w:t>
            </w:r>
            <w:proofErr w:type="spellEnd"/>
            <w:r w:rsidRPr="00F16433">
              <w:rPr>
                <w:rFonts w:ascii="Times New Roman" w:hAnsi="Times New Roman"/>
              </w:rPr>
              <w:t xml:space="preserve"> (</w:t>
            </w:r>
            <w:proofErr w:type="spellStart"/>
            <w:r w:rsidRPr="00F16433">
              <w:rPr>
                <w:rFonts w:ascii="Times New Roman" w:hAnsi="Times New Roman"/>
              </w:rPr>
              <w:t>товарищеские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матчи</w:t>
            </w:r>
            <w:proofErr w:type="spellEnd"/>
            <w:r w:rsidRPr="00F16433">
              <w:rPr>
                <w:rFonts w:ascii="Times New Roman" w:hAnsi="Times New Roman"/>
              </w:rPr>
              <w:t>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004E5D" w:rsidRPr="00F16433" w:rsidRDefault="00004E5D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004E5D" w:rsidRPr="00F16433" w:rsidRDefault="00004E5D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Филипец А.А.</w:t>
            </w:r>
          </w:p>
        </w:tc>
        <w:tc>
          <w:tcPr>
            <w:tcW w:w="1583" w:type="dxa"/>
            <w:shd w:val="clear" w:color="auto" w:fill="auto"/>
          </w:tcPr>
          <w:p w:rsidR="00004E5D" w:rsidRPr="00F16433" w:rsidRDefault="00004E5D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65E2B" w:rsidRPr="00F16433" w:rsidTr="00F02A8B">
        <w:trPr>
          <w:trHeight w:val="156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965E2B" w:rsidRPr="00F16433" w:rsidRDefault="00965E2B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965E2B" w:rsidRPr="00F16433" w:rsidRDefault="00965E2B" w:rsidP="006218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</w:rPr>
              <w:t xml:space="preserve">:00 - </w:t>
            </w:r>
            <w:r>
              <w:rPr>
                <w:rFonts w:ascii="Times New Roman" w:hAnsi="Times New Roman"/>
                <w:lang w:val="ru-RU"/>
              </w:rPr>
              <w:t>18</w:t>
            </w:r>
            <w:r w:rsidRPr="00F16433">
              <w:rPr>
                <w:rFonts w:ascii="Times New Roman" w:hAnsi="Times New Roman"/>
              </w:rPr>
              <w:t>:30</w:t>
            </w:r>
          </w:p>
          <w:p w:rsidR="00965E2B" w:rsidRPr="00F16433" w:rsidRDefault="00965E2B" w:rsidP="006218DB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  <w:sz w:val="18"/>
                <w:szCs w:val="18"/>
              </w:rPr>
              <w:t>Серебропол</w:t>
            </w:r>
            <w:r w:rsidRPr="00F16433">
              <w:rPr>
                <w:rFonts w:ascii="Times New Roman" w:hAnsi="Times New Roman"/>
                <w:sz w:val="18"/>
                <w:szCs w:val="18"/>
              </w:rPr>
              <w:t>ь</w:t>
            </w:r>
            <w:r w:rsidRPr="00F16433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F164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18"/>
                <w:szCs w:val="18"/>
              </w:rPr>
              <w:t>дом</w:t>
            </w:r>
            <w:proofErr w:type="spellEnd"/>
            <w:r w:rsidRPr="00F164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18"/>
                <w:szCs w:val="18"/>
              </w:rPr>
              <w:t>культуры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965E2B" w:rsidRPr="00F16433" w:rsidRDefault="00965E2B" w:rsidP="006218DB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Концерт</w:t>
            </w:r>
            <w:proofErr w:type="spellEnd"/>
          </w:p>
        </w:tc>
        <w:tc>
          <w:tcPr>
            <w:tcW w:w="2188" w:type="dxa"/>
            <w:gridSpan w:val="3"/>
            <w:shd w:val="clear" w:color="auto" w:fill="auto"/>
          </w:tcPr>
          <w:p w:rsidR="00965E2B" w:rsidRPr="00F16433" w:rsidRDefault="00965E2B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965E2B" w:rsidRPr="00F16433" w:rsidRDefault="00965E2B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Абрашкина С.В.</w:t>
            </w:r>
          </w:p>
        </w:tc>
        <w:tc>
          <w:tcPr>
            <w:tcW w:w="1583" w:type="dxa"/>
            <w:shd w:val="clear" w:color="auto" w:fill="auto"/>
          </w:tcPr>
          <w:p w:rsidR="00965E2B" w:rsidRPr="00F16433" w:rsidRDefault="00965E2B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65E2B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965E2B" w:rsidRPr="00F16433" w:rsidRDefault="00965E2B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965E2B" w:rsidRPr="00965E2B" w:rsidRDefault="00965E2B" w:rsidP="00F1643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</w:rPr>
              <w:t xml:space="preserve">:00 – </w:t>
            </w:r>
            <w:r>
              <w:rPr>
                <w:rFonts w:ascii="Times New Roman" w:hAnsi="Times New Roman"/>
                <w:lang w:val="ru-RU"/>
              </w:rPr>
              <w:t>20:00</w:t>
            </w:r>
          </w:p>
          <w:p w:rsidR="00965E2B" w:rsidRPr="00F16433" w:rsidRDefault="00965E2B" w:rsidP="00F16433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Серебропольская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средняя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965E2B" w:rsidRPr="00F16433" w:rsidRDefault="00965E2B" w:rsidP="00F16433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Ужин</w:t>
            </w:r>
            <w:proofErr w:type="spellEnd"/>
            <w:r w:rsidRPr="00F16433">
              <w:rPr>
                <w:rFonts w:ascii="Times New Roman" w:hAnsi="Times New Roman"/>
              </w:rPr>
              <w:t xml:space="preserve"> (</w:t>
            </w:r>
            <w:proofErr w:type="spellStart"/>
            <w:r w:rsidRPr="00F16433">
              <w:rPr>
                <w:rFonts w:ascii="Times New Roman" w:hAnsi="Times New Roman"/>
              </w:rPr>
              <w:t>столовая</w:t>
            </w:r>
            <w:proofErr w:type="spellEnd"/>
            <w:r w:rsidRPr="00F16433">
              <w:rPr>
                <w:rFonts w:ascii="Times New Roman" w:hAnsi="Times New Roman"/>
              </w:rPr>
              <w:t xml:space="preserve"> ССШ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965E2B" w:rsidRPr="00F16433" w:rsidRDefault="00965E2B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андир отряда</w:t>
            </w:r>
          </w:p>
          <w:p w:rsidR="00965E2B" w:rsidRPr="00F16433" w:rsidRDefault="00965E2B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Бобровских М.Н.</w:t>
            </w:r>
          </w:p>
        </w:tc>
        <w:tc>
          <w:tcPr>
            <w:tcW w:w="1583" w:type="dxa"/>
            <w:shd w:val="clear" w:color="auto" w:fill="auto"/>
          </w:tcPr>
          <w:p w:rsidR="00965E2B" w:rsidRPr="00F16433" w:rsidRDefault="00965E2B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65E2B" w:rsidRPr="00F16433" w:rsidTr="002E3E1C">
        <w:trPr>
          <w:trHeight w:val="752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965E2B" w:rsidRPr="00F16433" w:rsidRDefault="00965E2B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965E2B" w:rsidRPr="00F16433" w:rsidRDefault="00965E2B" w:rsidP="00F164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2E3E1C">
              <w:rPr>
                <w:rFonts w:ascii="Times New Roman" w:hAnsi="Times New Roman"/>
              </w:rPr>
              <w:t>:00 - 2</w:t>
            </w:r>
            <w:r w:rsidR="002E3E1C">
              <w:rPr>
                <w:rFonts w:ascii="Times New Roman" w:hAnsi="Times New Roman"/>
                <w:lang w:val="ru-RU"/>
              </w:rPr>
              <w:t>1</w:t>
            </w:r>
            <w:r w:rsidRPr="00F16433">
              <w:rPr>
                <w:rFonts w:ascii="Times New Roman" w:hAnsi="Times New Roman"/>
              </w:rPr>
              <w:t>:00</w:t>
            </w:r>
          </w:p>
          <w:p w:rsidR="002E3E1C" w:rsidRPr="002E3E1C" w:rsidRDefault="00965E2B" w:rsidP="00F1643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F16433">
              <w:rPr>
                <w:rFonts w:ascii="Times New Roman" w:hAnsi="Times New Roman"/>
                <w:sz w:val="18"/>
                <w:szCs w:val="18"/>
              </w:rPr>
              <w:t>Серебропол</w:t>
            </w:r>
            <w:r w:rsidRPr="00F16433">
              <w:rPr>
                <w:rFonts w:ascii="Times New Roman" w:hAnsi="Times New Roman"/>
                <w:sz w:val="18"/>
                <w:szCs w:val="18"/>
              </w:rPr>
              <w:t>ь</w:t>
            </w:r>
            <w:r w:rsidRPr="00F16433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F164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18"/>
                <w:szCs w:val="18"/>
              </w:rPr>
              <w:t>дом</w:t>
            </w:r>
            <w:proofErr w:type="spellEnd"/>
            <w:r w:rsidRPr="00F164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18"/>
                <w:szCs w:val="18"/>
              </w:rPr>
              <w:t>культуры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965E2B" w:rsidRPr="00F16433" w:rsidRDefault="00965E2B" w:rsidP="00F16433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Дискотека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по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согласованию</w:t>
            </w:r>
            <w:proofErr w:type="spellEnd"/>
          </w:p>
        </w:tc>
        <w:tc>
          <w:tcPr>
            <w:tcW w:w="2188" w:type="dxa"/>
            <w:gridSpan w:val="3"/>
            <w:shd w:val="clear" w:color="auto" w:fill="auto"/>
          </w:tcPr>
          <w:p w:rsidR="00965E2B" w:rsidRPr="00F16433" w:rsidRDefault="00965E2B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965E2B" w:rsidRPr="00F16433" w:rsidRDefault="00965E2B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Абрашкина С.В.</w:t>
            </w:r>
          </w:p>
        </w:tc>
        <w:tc>
          <w:tcPr>
            <w:tcW w:w="1583" w:type="dxa"/>
            <w:shd w:val="clear" w:color="auto" w:fill="auto"/>
          </w:tcPr>
          <w:p w:rsidR="00965E2B" w:rsidRPr="00F16433" w:rsidRDefault="00965E2B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E3E1C" w:rsidRPr="00F16433" w:rsidTr="00F02A8B">
        <w:trPr>
          <w:trHeight w:val="208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2E3E1C" w:rsidRPr="00F16433" w:rsidRDefault="002E3E1C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2E3E1C" w:rsidRDefault="002E3E1C" w:rsidP="002E3E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:00-24:00</w:t>
            </w:r>
          </w:p>
          <w:p w:rsidR="002E3E1C" w:rsidRDefault="002E3E1C" w:rsidP="002E3E1C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Лебединская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средняя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2E3E1C" w:rsidRPr="002E3E1C" w:rsidRDefault="002E3E1C" w:rsidP="00F1643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рядные дела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2E3E1C" w:rsidRPr="00F16433" w:rsidRDefault="002E3E1C" w:rsidP="00F1643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омандир отряда </w:t>
            </w:r>
          </w:p>
        </w:tc>
        <w:tc>
          <w:tcPr>
            <w:tcW w:w="1583" w:type="dxa"/>
            <w:shd w:val="clear" w:color="auto" w:fill="auto"/>
          </w:tcPr>
          <w:p w:rsidR="002E3E1C" w:rsidRPr="00F16433" w:rsidRDefault="002E3E1C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65E2B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965E2B" w:rsidRPr="00F16433" w:rsidRDefault="00965E2B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965E2B" w:rsidRPr="00F16433" w:rsidRDefault="00965E2B" w:rsidP="00F16433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24:00</w:t>
            </w:r>
          </w:p>
          <w:p w:rsidR="00965E2B" w:rsidRPr="00F16433" w:rsidRDefault="00965E2B" w:rsidP="00F16433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Серебропольская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средняя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965E2B" w:rsidRPr="00F16433" w:rsidRDefault="00965E2B" w:rsidP="00F16433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Отбой</w:t>
            </w:r>
            <w:proofErr w:type="spellEnd"/>
            <w:r w:rsidRPr="00F16433">
              <w:rPr>
                <w:rFonts w:ascii="Times New Roman" w:hAnsi="Times New Roman"/>
              </w:rPr>
              <w:t xml:space="preserve"> (ССШ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965E2B" w:rsidRPr="00F16433" w:rsidRDefault="00965E2B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андир отряда</w:t>
            </w:r>
          </w:p>
          <w:p w:rsidR="00965E2B" w:rsidRPr="00F16433" w:rsidRDefault="00965E2B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Бобровских М.Н.</w:t>
            </w:r>
          </w:p>
        </w:tc>
        <w:tc>
          <w:tcPr>
            <w:tcW w:w="1583" w:type="dxa"/>
            <w:shd w:val="clear" w:color="auto" w:fill="auto"/>
          </w:tcPr>
          <w:p w:rsidR="00965E2B" w:rsidRPr="00F16433" w:rsidRDefault="00965E2B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65E2B" w:rsidRPr="00F16433" w:rsidTr="00F02A8B">
        <w:trPr>
          <w:jc w:val="center"/>
        </w:trPr>
        <w:tc>
          <w:tcPr>
            <w:tcW w:w="1614" w:type="dxa"/>
            <w:gridSpan w:val="2"/>
            <w:vMerge w:val="restart"/>
            <w:shd w:val="clear" w:color="auto" w:fill="auto"/>
          </w:tcPr>
          <w:p w:rsidR="00965E2B" w:rsidRPr="00F16433" w:rsidRDefault="00DE13E0" w:rsidP="00455E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7 </w:t>
            </w:r>
            <w:proofErr w:type="spellStart"/>
            <w:r w:rsidR="00965E2B" w:rsidRPr="00F16433">
              <w:rPr>
                <w:rFonts w:ascii="Times New Roman" w:hAnsi="Times New Roman"/>
                <w:b/>
              </w:rPr>
              <w:t>февраля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965E2B" w:rsidRPr="00F16433" w:rsidRDefault="00965E2B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7:00 - 8:00</w:t>
            </w:r>
          </w:p>
          <w:p w:rsidR="00965E2B" w:rsidRPr="00F16433" w:rsidRDefault="00965E2B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sz w:val="20"/>
                <w:szCs w:val="20"/>
              </w:rPr>
              <w:t>Центр дополнительного образования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965E2B" w:rsidRPr="00F16433" w:rsidRDefault="00965E2B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 xml:space="preserve">Подъем 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965E2B" w:rsidRPr="00F16433" w:rsidRDefault="00965E2B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</w:t>
            </w:r>
          </w:p>
        </w:tc>
        <w:tc>
          <w:tcPr>
            <w:tcW w:w="1583" w:type="dxa"/>
            <w:shd w:val="clear" w:color="auto" w:fill="auto"/>
          </w:tcPr>
          <w:p w:rsidR="00965E2B" w:rsidRPr="00F16433" w:rsidRDefault="00965E2B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65E2B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965E2B" w:rsidRPr="00F16433" w:rsidRDefault="00965E2B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965E2B" w:rsidRPr="00F16433" w:rsidRDefault="00965E2B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8:00 - 9:00</w:t>
            </w:r>
          </w:p>
          <w:p w:rsidR="00965E2B" w:rsidRPr="00F16433" w:rsidRDefault="00965E2B" w:rsidP="00455E0E">
            <w:pPr>
              <w:rPr>
                <w:rFonts w:ascii="Times New Roman" w:hAnsi="Times New Roman"/>
                <w:sz w:val="16"/>
                <w:szCs w:val="16"/>
              </w:rPr>
            </w:pPr>
            <w:r w:rsidRPr="00F1643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еребропольская </w:t>
            </w: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средняя</w:t>
            </w:r>
            <w:proofErr w:type="spellEnd"/>
            <w:r w:rsidRPr="00F164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шко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965E2B" w:rsidRPr="00F16433" w:rsidRDefault="00965E2B" w:rsidP="00455E0E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Завтрак</w:t>
            </w:r>
            <w:proofErr w:type="spellEnd"/>
            <w:r w:rsidRPr="00F16433">
              <w:rPr>
                <w:rFonts w:ascii="Times New Roman" w:hAnsi="Times New Roman"/>
              </w:rPr>
              <w:t xml:space="preserve"> (</w:t>
            </w:r>
            <w:proofErr w:type="spellStart"/>
            <w:r w:rsidRPr="00F16433">
              <w:rPr>
                <w:rFonts w:ascii="Times New Roman" w:hAnsi="Times New Roman"/>
              </w:rPr>
              <w:t>столовая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r w:rsidRPr="00F16433">
              <w:rPr>
                <w:rFonts w:ascii="Times New Roman" w:hAnsi="Times New Roman"/>
                <w:lang w:val="ru-RU"/>
              </w:rPr>
              <w:t>С</w:t>
            </w:r>
            <w:r w:rsidRPr="00F16433">
              <w:rPr>
                <w:rFonts w:ascii="Times New Roman" w:hAnsi="Times New Roman"/>
              </w:rPr>
              <w:t>СШ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965E2B" w:rsidRPr="00F16433" w:rsidRDefault="00965E2B" w:rsidP="00455E0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F16433">
              <w:rPr>
                <w:rFonts w:ascii="Times New Roman" w:hAnsi="Times New Roman"/>
              </w:rPr>
              <w:t>Командир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отряд</w:t>
            </w:r>
            <w:r w:rsidRPr="00F16433">
              <w:rPr>
                <w:rFonts w:ascii="Times New Roman" w:hAnsi="Times New Roman"/>
              </w:rPr>
              <w:t>а</w:t>
            </w:r>
            <w:proofErr w:type="spellEnd"/>
          </w:p>
          <w:p w:rsidR="00965E2B" w:rsidRPr="00F16433" w:rsidRDefault="00965E2B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lang w:val="ru-RU"/>
              </w:rPr>
              <w:t>Бобровских М.Н.</w:t>
            </w:r>
          </w:p>
        </w:tc>
        <w:tc>
          <w:tcPr>
            <w:tcW w:w="1583" w:type="dxa"/>
            <w:shd w:val="clear" w:color="auto" w:fill="auto"/>
          </w:tcPr>
          <w:p w:rsidR="00965E2B" w:rsidRPr="00F16433" w:rsidRDefault="00965E2B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65E2B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965E2B" w:rsidRPr="00F16433" w:rsidRDefault="00965E2B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965E2B" w:rsidRPr="00F16433" w:rsidRDefault="00965E2B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9:00 – 10:00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965E2B" w:rsidRPr="00F16433" w:rsidRDefault="00965E2B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Переезд в с. Лебедино на школьном автобусе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965E2B" w:rsidRPr="00F16433" w:rsidRDefault="00965E2B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</w:t>
            </w:r>
          </w:p>
          <w:p w:rsidR="00965E2B" w:rsidRPr="00F16433" w:rsidRDefault="00965E2B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lang w:val="ru-RU"/>
              </w:rPr>
              <w:t>Бобровских М.Н.</w:t>
            </w:r>
          </w:p>
        </w:tc>
        <w:tc>
          <w:tcPr>
            <w:tcW w:w="1583" w:type="dxa"/>
            <w:shd w:val="clear" w:color="auto" w:fill="auto"/>
          </w:tcPr>
          <w:p w:rsidR="00965E2B" w:rsidRPr="00F16433" w:rsidRDefault="00965E2B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65E2B" w:rsidRPr="00442CCF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965E2B" w:rsidRPr="00F16433" w:rsidRDefault="00965E2B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965E2B" w:rsidRPr="00F16433" w:rsidRDefault="00442CCF" w:rsidP="00455E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 - 1</w:t>
            </w:r>
            <w:r>
              <w:rPr>
                <w:rFonts w:ascii="Times New Roman" w:hAnsi="Times New Roman"/>
                <w:lang w:val="ru-RU"/>
              </w:rPr>
              <w:t>3</w:t>
            </w:r>
            <w:r w:rsidR="00965E2B" w:rsidRPr="00F16433">
              <w:rPr>
                <w:rFonts w:ascii="Times New Roman" w:hAnsi="Times New Roman"/>
              </w:rPr>
              <w:t>:00</w:t>
            </w:r>
          </w:p>
          <w:p w:rsidR="00965E2B" w:rsidRPr="00F16433" w:rsidRDefault="00965E2B" w:rsidP="00455E0E">
            <w:pPr>
              <w:rPr>
                <w:rFonts w:ascii="Times New Roman" w:hAnsi="Times New Roman"/>
                <w:sz w:val="20"/>
                <w:szCs w:val="20"/>
              </w:rPr>
            </w:pPr>
            <w:r w:rsidRPr="00F16433">
              <w:rPr>
                <w:rFonts w:ascii="Times New Roman" w:hAnsi="Times New Roman"/>
                <w:sz w:val="20"/>
                <w:szCs w:val="20"/>
              </w:rPr>
              <w:t>Лебединская средняя школа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965E2B" w:rsidRPr="00442CCF" w:rsidRDefault="00965E2B" w:rsidP="00455E0E">
            <w:pPr>
              <w:rPr>
                <w:rFonts w:ascii="Times New Roman" w:hAnsi="Times New Roman"/>
                <w:lang w:val="ru-RU"/>
              </w:rPr>
            </w:pPr>
            <w:r w:rsidRPr="00442CCF">
              <w:rPr>
                <w:rFonts w:ascii="Times New Roman" w:hAnsi="Times New Roman"/>
                <w:lang w:val="ru-RU"/>
              </w:rPr>
              <w:t>Встреча с учащимися (в шк</w:t>
            </w:r>
            <w:r w:rsidRPr="00442CCF">
              <w:rPr>
                <w:rFonts w:ascii="Times New Roman" w:hAnsi="Times New Roman"/>
                <w:lang w:val="ru-RU"/>
              </w:rPr>
              <w:t>о</w:t>
            </w:r>
            <w:r w:rsidRPr="00442CCF">
              <w:rPr>
                <w:rFonts w:ascii="Times New Roman" w:hAnsi="Times New Roman"/>
                <w:lang w:val="ru-RU"/>
              </w:rPr>
              <w:t>ле, клубе), профориентация; ле</w:t>
            </w:r>
            <w:r w:rsidRPr="00442CCF">
              <w:rPr>
                <w:rFonts w:ascii="Times New Roman" w:hAnsi="Times New Roman"/>
                <w:lang w:val="ru-RU"/>
              </w:rPr>
              <w:t>к</w:t>
            </w:r>
            <w:r w:rsidRPr="00442CCF">
              <w:rPr>
                <w:rFonts w:ascii="Times New Roman" w:hAnsi="Times New Roman"/>
                <w:lang w:val="ru-RU"/>
              </w:rPr>
              <w:t>ции по здоровому образу жи</w:t>
            </w:r>
            <w:r w:rsidRPr="00442CCF">
              <w:rPr>
                <w:rFonts w:ascii="Times New Roman" w:hAnsi="Times New Roman"/>
                <w:lang w:val="ru-RU"/>
              </w:rPr>
              <w:t>з</w:t>
            </w:r>
            <w:r w:rsidRPr="00442CCF">
              <w:rPr>
                <w:rFonts w:ascii="Times New Roman" w:hAnsi="Times New Roman"/>
                <w:lang w:val="ru-RU"/>
              </w:rPr>
              <w:t>ни (старшие классы), игры с младшими классами</w:t>
            </w:r>
            <w:r w:rsidR="00442CCF">
              <w:rPr>
                <w:rFonts w:ascii="Times New Roman" w:hAnsi="Times New Roman"/>
                <w:lang w:val="ru-RU"/>
              </w:rPr>
              <w:t xml:space="preserve">. </w:t>
            </w:r>
            <w:r w:rsidR="00442CCF" w:rsidRPr="00442CCF">
              <w:rPr>
                <w:rFonts w:ascii="Times New Roman" w:hAnsi="Times New Roman"/>
                <w:lang w:val="ru-RU"/>
              </w:rPr>
              <w:t>Провед</w:t>
            </w:r>
            <w:r w:rsidR="00442CCF" w:rsidRPr="00442CCF">
              <w:rPr>
                <w:rFonts w:ascii="Times New Roman" w:hAnsi="Times New Roman"/>
                <w:lang w:val="ru-RU"/>
              </w:rPr>
              <w:t>е</w:t>
            </w:r>
            <w:r w:rsidR="00442CCF" w:rsidRPr="00442CCF">
              <w:rPr>
                <w:rFonts w:ascii="Times New Roman" w:hAnsi="Times New Roman"/>
                <w:lang w:val="ru-RU"/>
              </w:rPr>
              <w:t>ние мастер - классов по пр</w:t>
            </w:r>
            <w:r w:rsidR="00442CCF" w:rsidRPr="00442CCF">
              <w:rPr>
                <w:rFonts w:ascii="Times New Roman" w:hAnsi="Times New Roman"/>
                <w:lang w:val="ru-RU"/>
              </w:rPr>
              <w:t>и</w:t>
            </w:r>
            <w:r w:rsidR="00442CCF" w:rsidRPr="00442CCF">
              <w:rPr>
                <w:rFonts w:ascii="Times New Roman" w:hAnsi="Times New Roman"/>
                <w:lang w:val="ru-RU"/>
              </w:rPr>
              <w:t>кладному искусству с младш</w:t>
            </w:r>
            <w:r w:rsidR="00442CCF" w:rsidRPr="00442CCF">
              <w:rPr>
                <w:rFonts w:ascii="Times New Roman" w:hAnsi="Times New Roman"/>
                <w:lang w:val="ru-RU"/>
              </w:rPr>
              <w:t>и</w:t>
            </w:r>
            <w:r w:rsidR="00442CCF" w:rsidRPr="00442CCF">
              <w:rPr>
                <w:rFonts w:ascii="Times New Roman" w:hAnsi="Times New Roman"/>
                <w:lang w:val="ru-RU"/>
              </w:rPr>
              <w:t>ми кла</w:t>
            </w:r>
            <w:r w:rsidR="00442CCF" w:rsidRPr="00442CCF">
              <w:rPr>
                <w:rFonts w:ascii="Times New Roman" w:hAnsi="Times New Roman"/>
                <w:lang w:val="ru-RU"/>
              </w:rPr>
              <w:t>с</w:t>
            </w:r>
            <w:r w:rsidR="00442CCF" w:rsidRPr="00442CCF">
              <w:rPr>
                <w:rFonts w:ascii="Times New Roman" w:hAnsi="Times New Roman"/>
                <w:lang w:val="ru-RU"/>
              </w:rPr>
              <w:t>сами</w:t>
            </w:r>
            <w:r w:rsidR="00442CC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965E2B" w:rsidRPr="00442CCF" w:rsidRDefault="00965E2B" w:rsidP="00455E0E">
            <w:pPr>
              <w:rPr>
                <w:rFonts w:ascii="Times New Roman" w:hAnsi="Times New Roman"/>
                <w:lang w:val="ru-RU"/>
              </w:rPr>
            </w:pPr>
            <w:r w:rsidRPr="00442CCF">
              <w:rPr>
                <w:rFonts w:ascii="Times New Roman" w:hAnsi="Times New Roman"/>
                <w:lang w:val="ru-RU"/>
              </w:rPr>
              <w:t xml:space="preserve">Командир отряда, </w:t>
            </w:r>
          </w:p>
          <w:p w:rsidR="00965E2B" w:rsidRPr="00442CCF" w:rsidRDefault="00965E2B" w:rsidP="00455E0E">
            <w:pPr>
              <w:rPr>
                <w:rFonts w:ascii="Times New Roman" w:hAnsi="Times New Roman"/>
                <w:lang w:val="ru-RU"/>
              </w:rPr>
            </w:pPr>
            <w:r w:rsidRPr="00442CCF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965E2B" w:rsidRPr="00442CCF" w:rsidRDefault="00965E2B" w:rsidP="00455E0E">
            <w:pPr>
              <w:rPr>
                <w:rFonts w:ascii="Times New Roman" w:hAnsi="Times New Roman"/>
                <w:lang w:val="ru-RU"/>
              </w:rPr>
            </w:pPr>
            <w:r w:rsidRPr="00442CCF">
              <w:rPr>
                <w:rFonts w:ascii="Times New Roman" w:hAnsi="Times New Roman"/>
                <w:lang w:val="ru-RU"/>
              </w:rPr>
              <w:t>Пастрик Л.А.</w:t>
            </w:r>
          </w:p>
          <w:p w:rsidR="00965E2B" w:rsidRPr="00442CCF" w:rsidRDefault="00965E2B" w:rsidP="00455E0E">
            <w:pPr>
              <w:rPr>
                <w:rFonts w:ascii="Times New Roman" w:hAnsi="Times New Roman"/>
                <w:lang w:val="ru-RU"/>
              </w:rPr>
            </w:pPr>
            <w:r w:rsidRPr="00442CCF">
              <w:rPr>
                <w:rFonts w:ascii="Times New Roman" w:hAnsi="Times New Roman"/>
                <w:lang w:val="ru-RU"/>
              </w:rPr>
              <w:t>Колесник Т.В.</w:t>
            </w:r>
          </w:p>
        </w:tc>
        <w:tc>
          <w:tcPr>
            <w:tcW w:w="1583" w:type="dxa"/>
            <w:shd w:val="clear" w:color="auto" w:fill="auto"/>
          </w:tcPr>
          <w:p w:rsidR="00965E2B" w:rsidRPr="00442CCF" w:rsidRDefault="00965E2B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65E2B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965E2B" w:rsidRPr="00F16433" w:rsidRDefault="00965E2B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965E2B" w:rsidRPr="00F16433" w:rsidRDefault="00965E2B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13:00 - 14:00</w:t>
            </w:r>
          </w:p>
          <w:p w:rsidR="00965E2B" w:rsidRPr="00F16433" w:rsidRDefault="00965E2B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sz w:val="20"/>
                <w:szCs w:val="20"/>
              </w:rPr>
              <w:t>Лебединская средняя школа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965E2B" w:rsidRPr="00F16433" w:rsidRDefault="00965E2B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Обед (столовая ЛСШ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965E2B" w:rsidRPr="00F16433" w:rsidRDefault="00965E2B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</w:t>
            </w:r>
          </w:p>
          <w:p w:rsidR="00965E2B" w:rsidRPr="00F16433" w:rsidRDefault="00965E2B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Пастрик Л.А.</w:t>
            </w:r>
          </w:p>
        </w:tc>
        <w:tc>
          <w:tcPr>
            <w:tcW w:w="1583" w:type="dxa"/>
            <w:shd w:val="clear" w:color="auto" w:fill="auto"/>
          </w:tcPr>
          <w:p w:rsidR="00965E2B" w:rsidRPr="00F16433" w:rsidRDefault="00965E2B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65E2B" w:rsidRPr="00F16433" w:rsidTr="00DE13E0">
        <w:trPr>
          <w:trHeight w:val="2219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965E2B" w:rsidRPr="00F16433" w:rsidRDefault="00965E2B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965E2B" w:rsidRPr="00F16433" w:rsidRDefault="003A62B4" w:rsidP="00455E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965E2B" w:rsidRPr="00F16433">
              <w:rPr>
                <w:rFonts w:ascii="Times New Roman" w:hAnsi="Times New Roman"/>
              </w:rPr>
              <w:t>:00 - 16:00</w:t>
            </w:r>
          </w:p>
          <w:p w:rsidR="00965E2B" w:rsidRPr="00F16433" w:rsidRDefault="00965E2B" w:rsidP="00455E0E">
            <w:pPr>
              <w:rPr>
                <w:rFonts w:ascii="Times New Roman" w:hAnsi="Times New Roman"/>
                <w:sz w:val="20"/>
                <w:szCs w:val="20"/>
              </w:rPr>
            </w:pPr>
            <w:r w:rsidRPr="00F16433">
              <w:rPr>
                <w:rFonts w:ascii="Times New Roman" w:hAnsi="Times New Roman"/>
                <w:sz w:val="20"/>
                <w:szCs w:val="20"/>
              </w:rPr>
              <w:t xml:space="preserve">с.Лебедино </w:t>
            </w:r>
          </w:p>
          <w:p w:rsidR="00965E2B" w:rsidRPr="00F16433" w:rsidRDefault="00965E2B" w:rsidP="00455E0E">
            <w:pPr>
              <w:rPr>
                <w:rFonts w:ascii="Times New Roman" w:hAnsi="Times New Roman"/>
                <w:sz w:val="20"/>
                <w:szCs w:val="20"/>
              </w:rPr>
            </w:pPr>
            <w:r w:rsidRPr="00F16433">
              <w:rPr>
                <w:rFonts w:ascii="Times New Roman" w:hAnsi="Times New Roman"/>
                <w:sz w:val="20"/>
                <w:szCs w:val="20"/>
              </w:rPr>
              <w:t>Лебединский сельсовет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965E2B" w:rsidRPr="00F16433" w:rsidRDefault="00965E2B" w:rsidP="00455E0E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</w:rPr>
              <w:t xml:space="preserve">Посещение узницы и тружеников тыла. </w:t>
            </w:r>
            <w:r w:rsidRPr="00F16433">
              <w:rPr>
                <w:rFonts w:ascii="Times New Roman" w:hAnsi="Times New Roman"/>
                <w:lang w:val="ru-RU"/>
              </w:rPr>
              <w:t>Шефская п</w:t>
            </w:r>
            <w:r w:rsidRPr="00F16433">
              <w:rPr>
                <w:rFonts w:ascii="Times New Roman" w:hAnsi="Times New Roman"/>
                <w:lang w:val="ru-RU"/>
              </w:rPr>
              <w:t>о</w:t>
            </w:r>
            <w:r w:rsidRPr="00F16433">
              <w:rPr>
                <w:rFonts w:ascii="Times New Roman" w:hAnsi="Times New Roman"/>
                <w:lang w:val="ru-RU"/>
              </w:rPr>
              <w:t>мощь на с</w:t>
            </w:r>
            <w:r w:rsidRPr="00F16433">
              <w:rPr>
                <w:rFonts w:ascii="Times New Roman" w:hAnsi="Times New Roman"/>
                <w:lang w:val="ru-RU"/>
              </w:rPr>
              <w:t>о</w:t>
            </w:r>
            <w:r w:rsidRPr="00F16433">
              <w:rPr>
                <w:rFonts w:ascii="Times New Roman" w:hAnsi="Times New Roman"/>
                <w:lang w:val="ru-RU"/>
              </w:rPr>
              <w:t>циально значимых объектах, помощь одиноким, пенсионерам, людям с огран</w:t>
            </w:r>
            <w:r w:rsidRPr="00F16433">
              <w:rPr>
                <w:rFonts w:ascii="Times New Roman" w:hAnsi="Times New Roman"/>
                <w:lang w:val="ru-RU"/>
              </w:rPr>
              <w:t>и</w:t>
            </w:r>
            <w:r w:rsidRPr="00F16433">
              <w:rPr>
                <w:rFonts w:ascii="Times New Roman" w:hAnsi="Times New Roman"/>
                <w:lang w:val="ru-RU"/>
              </w:rPr>
              <w:t>ченными возможностями, ок</w:t>
            </w:r>
            <w:r w:rsidRPr="00F16433">
              <w:rPr>
                <w:rFonts w:ascii="Times New Roman" w:hAnsi="Times New Roman"/>
                <w:lang w:val="ru-RU"/>
              </w:rPr>
              <w:t>а</w:t>
            </w:r>
            <w:r w:rsidRPr="00F16433">
              <w:rPr>
                <w:rFonts w:ascii="Times New Roman" w:hAnsi="Times New Roman"/>
                <w:lang w:val="ru-RU"/>
              </w:rPr>
              <w:t>зание помощи при на</w:t>
            </w:r>
            <w:r w:rsidRPr="00F16433">
              <w:rPr>
                <w:rFonts w:ascii="Times New Roman" w:hAnsi="Times New Roman"/>
                <w:lang w:val="ru-RU"/>
              </w:rPr>
              <w:t>м</w:t>
            </w:r>
            <w:r w:rsidRPr="00F16433">
              <w:rPr>
                <w:rFonts w:ascii="Times New Roman" w:hAnsi="Times New Roman"/>
                <w:lang w:val="ru-RU"/>
              </w:rPr>
              <w:t>тройке ТВ.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965E2B" w:rsidRPr="00F16433" w:rsidRDefault="00965E2B" w:rsidP="00455E0E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965E2B" w:rsidRPr="00F16433" w:rsidRDefault="00965E2B" w:rsidP="00455E0E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Мозер В.Д.</w:t>
            </w:r>
          </w:p>
        </w:tc>
        <w:tc>
          <w:tcPr>
            <w:tcW w:w="1583" w:type="dxa"/>
            <w:shd w:val="clear" w:color="auto" w:fill="auto"/>
          </w:tcPr>
          <w:p w:rsidR="00965E2B" w:rsidRPr="00F16433" w:rsidRDefault="00965E2B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F433A" w:rsidRPr="00F16433" w:rsidTr="00F02A8B">
        <w:trPr>
          <w:trHeight w:val="272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6F433A" w:rsidRPr="00F16433" w:rsidRDefault="006F433A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6F433A" w:rsidRDefault="006F433A" w:rsidP="00455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:00-16:00</w:t>
            </w:r>
          </w:p>
          <w:p w:rsidR="006F433A" w:rsidRPr="00DE13E0" w:rsidRDefault="006F433A" w:rsidP="00455E0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Лебединская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средняя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6F433A" w:rsidRPr="00F16433" w:rsidRDefault="006F433A" w:rsidP="006218DB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Спортивные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состязания</w:t>
            </w:r>
            <w:proofErr w:type="spellEnd"/>
            <w:r w:rsidRPr="00F16433">
              <w:rPr>
                <w:rFonts w:ascii="Times New Roman" w:hAnsi="Times New Roman"/>
              </w:rPr>
              <w:t xml:space="preserve"> (</w:t>
            </w:r>
            <w:proofErr w:type="spellStart"/>
            <w:r w:rsidRPr="00F16433">
              <w:rPr>
                <w:rFonts w:ascii="Times New Roman" w:hAnsi="Times New Roman"/>
              </w:rPr>
              <w:t>товарищеские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матчи</w:t>
            </w:r>
            <w:proofErr w:type="spellEnd"/>
            <w:r w:rsidRPr="00F16433">
              <w:rPr>
                <w:rFonts w:ascii="Times New Roman" w:hAnsi="Times New Roman"/>
              </w:rPr>
              <w:t>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6F433A" w:rsidRPr="00F16433" w:rsidRDefault="006F433A" w:rsidP="006218DB">
            <w:pPr>
              <w:rPr>
                <w:rFonts w:ascii="Times New Roman" w:hAnsi="Times New Roman"/>
                <w:lang w:val="ru-RU"/>
              </w:rPr>
            </w:pPr>
            <w:r w:rsidRPr="006F433A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6F433A" w:rsidRPr="00F16433" w:rsidRDefault="006F433A" w:rsidP="006218DB">
            <w:pPr>
              <w:rPr>
                <w:rFonts w:ascii="Times New Roman" w:hAnsi="Times New Roman"/>
                <w:lang w:val="ru-RU"/>
              </w:rPr>
            </w:pPr>
            <w:r w:rsidRPr="006F433A">
              <w:rPr>
                <w:rFonts w:ascii="Times New Roman" w:hAnsi="Times New Roman"/>
                <w:lang w:val="ru-RU"/>
              </w:rPr>
              <w:t xml:space="preserve">Орт </w:t>
            </w:r>
            <w:r>
              <w:rPr>
                <w:rFonts w:ascii="Times New Roman" w:hAnsi="Times New Roman"/>
                <w:lang w:val="ru-RU"/>
              </w:rPr>
              <w:t>Л.В</w:t>
            </w:r>
            <w:r w:rsidRPr="00F1643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83" w:type="dxa"/>
            <w:shd w:val="clear" w:color="auto" w:fill="auto"/>
          </w:tcPr>
          <w:p w:rsidR="006F433A" w:rsidRPr="00F16433" w:rsidRDefault="006F433A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F433A" w:rsidRPr="00F16433" w:rsidTr="006F433A">
        <w:trPr>
          <w:trHeight w:val="596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6F433A" w:rsidRPr="00F16433" w:rsidRDefault="006F433A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6F433A" w:rsidRPr="00F16433" w:rsidRDefault="006F433A" w:rsidP="00455E0E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14:00 - 16:00</w:t>
            </w:r>
          </w:p>
          <w:p w:rsidR="006F433A" w:rsidRPr="00F16433" w:rsidRDefault="006F433A" w:rsidP="00455E0E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sz w:val="20"/>
                <w:szCs w:val="20"/>
                <w:lang w:val="ru-RU"/>
              </w:rPr>
              <w:t>Лебединский сельс</w:t>
            </w:r>
            <w:r w:rsidRPr="00F16433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16433">
              <w:rPr>
                <w:rFonts w:ascii="Times New Roman" w:hAnsi="Times New Roman"/>
                <w:sz w:val="20"/>
                <w:szCs w:val="20"/>
                <w:lang w:val="ru-RU"/>
              </w:rPr>
              <w:t>вет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6F433A" w:rsidRPr="006F433A" w:rsidRDefault="006F433A" w:rsidP="00455E0E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Оказание бесплатной юридиче</w:t>
            </w:r>
            <w:proofErr w:type="spellStart"/>
            <w:r w:rsidRPr="00F16433">
              <w:rPr>
                <w:rFonts w:ascii="Times New Roman" w:hAnsi="Times New Roman"/>
              </w:rPr>
              <w:t>ской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помощи</w:t>
            </w:r>
            <w:proofErr w:type="spellEnd"/>
            <w:r w:rsidRPr="00F16433">
              <w:rPr>
                <w:rFonts w:ascii="Times New Roman" w:hAnsi="Times New Roman"/>
              </w:rPr>
              <w:t xml:space="preserve"> (</w:t>
            </w:r>
            <w:proofErr w:type="spellStart"/>
            <w:r w:rsidRPr="00F16433">
              <w:rPr>
                <w:rFonts w:ascii="Times New Roman" w:hAnsi="Times New Roman"/>
              </w:rPr>
              <w:t>проведение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юридических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консультаций</w:t>
            </w:r>
            <w:proofErr w:type="spellEnd"/>
            <w:r w:rsidRPr="00F16433">
              <w:rPr>
                <w:rFonts w:ascii="Times New Roman" w:hAnsi="Times New Roman"/>
              </w:rPr>
              <w:t>).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6F433A" w:rsidRPr="00F16433" w:rsidRDefault="006F433A" w:rsidP="00455E0E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Комиссар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отряда</w:t>
            </w:r>
            <w:proofErr w:type="spellEnd"/>
          </w:p>
          <w:p w:rsidR="006F433A" w:rsidRPr="00F16433" w:rsidRDefault="006F433A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Мозер В.Д.</w:t>
            </w:r>
          </w:p>
        </w:tc>
        <w:tc>
          <w:tcPr>
            <w:tcW w:w="1583" w:type="dxa"/>
            <w:shd w:val="clear" w:color="auto" w:fill="auto"/>
          </w:tcPr>
          <w:p w:rsidR="006F433A" w:rsidRPr="00F16433" w:rsidRDefault="006F433A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33A" w:rsidRPr="006F433A" w:rsidTr="00F02A8B">
        <w:trPr>
          <w:trHeight w:val="221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6F433A" w:rsidRPr="00F16433" w:rsidRDefault="006F433A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6F433A" w:rsidRPr="00F16433" w:rsidRDefault="006F433A" w:rsidP="006218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>
              <w:rPr>
                <w:rFonts w:ascii="Times New Roman" w:hAnsi="Times New Roman"/>
              </w:rPr>
              <w:t xml:space="preserve">:00 - </w:t>
            </w:r>
            <w:r>
              <w:rPr>
                <w:rFonts w:ascii="Times New Roman" w:hAnsi="Times New Roman"/>
                <w:lang w:val="ru-RU"/>
              </w:rPr>
              <w:t>18</w:t>
            </w:r>
            <w:r w:rsidRPr="00F16433">
              <w:rPr>
                <w:rFonts w:ascii="Times New Roman" w:hAnsi="Times New Roman"/>
              </w:rPr>
              <w:t>:30</w:t>
            </w:r>
          </w:p>
          <w:p w:rsidR="006F433A" w:rsidRPr="00F16433" w:rsidRDefault="006F433A" w:rsidP="006218DB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Лебединский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6F433A" w:rsidRPr="00F16433" w:rsidRDefault="006F433A" w:rsidP="006218DB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Концерт</w:t>
            </w:r>
            <w:proofErr w:type="spellEnd"/>
          </w:p>
        </w:tc>
        <w:tc>
          <w:tcPr>
            <w:tcW w:w="2188" w:type="dxa"/>
            <w:gridSpan w:val="3"/>
            <w:shd w:val="clear" w:color="auto" w:fill="auto"/>
          </w:tcPr>
          <w:p w:rsidR="006F433A" w:rsidRPr="006F433A" w:rsidRDefault="006F433A" w:rsidP="006218DB">
            <w:pPr>
              <w:rPr>
                <w:rFonts w:ascii="Times New Roman" w:hAnsi="Times New Roman"/>
                <w:lang w:val="ru-RU"/>
              </w:rPr>
            </w:pPr>
            <w:r w:rsidRPr="006F433A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6F433A" w:rsidRPr="006F433A" w:rsidRDefault="006F433A" w:rsidP="006218DB">
            <w:pPr>
              <w:rPr>
                <w:rFonts w:ascii="Times New Roman" w:hAnsi="Times New Roman"/>
                <w:lang w:val="ru-RU"/>
              </w:rPr>
            </w:pPr>
            <w:r w:rsidRPr="006F433A">
              <w:rPr>
                <w:rFonts w:ascii="Times New Roman" w:hAnsi="Times New Roman"/>
                <w:lang w:val="ru-RU"/>
              </w:rPr>
              <w:t>Сулина С.Ф.</w:t>
            </w:r>
          </w:p>
        </w:tc>
        <w:tc>
          <w:tcPr>
            <w:tcW w:w="1583" w:type="dxa"/>
            <w:shd w:val="clear" w:color="auto" w:fill="auto"/>
          </w:tcPr>
          <w:p w:rsidR="006F433A" w:rsidRPr="006F433A" w:rsidRDefault="006F433A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F433A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6F433A" w:rsidRPr="00F16433" w:rsidRDefault="006F433A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6F433A" w:rsidRPr="00512A55" w:rsidRDefault="00512A55" w:rsidP="00455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8:</w:t>
            </w:r>
            <w:r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0 – 1</w:t>
            </w:r>
            <w:r>
              <w:rPr>
                <w:rFonts w:ascii="Times New Roman" w:hAnsi="Times New Roman"/>
                <w:lang w:val="ru-RU"/>
              </w:rPr>
              <w:t>9:00</w:t>
            </w:r>
          </w:p>
          <w:p w:rsidR="006F433A" w:rsidRPr="00F16433" w:rsidRDefault="006F433A" w:rsidP="00455E0E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Лебединская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средняя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6F433A" w:rsidRPr="00F16433" w:rsidRDefault="006F433A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Ужин (столовая ЛСШ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6F433A" w:rsidRPr="00F16433" w:rsidRDefault="006F433A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андир отряда</w:t>
            </w:r>
          </w:p>
          <w:p w:rsidR="006F433A" w:rsidRPr="00F16433" w:rsidRDefault="006F433A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Пастрик Л.А.</w:t>
            </w:r>
          </w:p>
        </w:tc>
        <w:tc>
          <w:tcPr>
            <w:tcW w:w="1583" w:type="dxa"/>
            <w:shd w:val="clear" w:color="auto" w:fill="auto"/>
          </w:tcPr>
          <w:p w:rsidR="006F433A" w:rsidRPr="00F16433" w:rsidRDefault="006F433A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33A" w:rsidRPr="00F16433" w:rsidTr="002E3E1C">
        <w:trPr>
          <w:trHeight w:val="843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6F433A" w:rsidRPr="00F16433" w:rsidRDefault="006F433A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6F433A" w:rsidRPr="00F16433" w:rsidRDefault="002E3E1C" w:rsidP="00455E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>:00 - 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="006F433A" w:rsidRPr="00F16433">
              <w:rPr>
                <w:rFonts w:ascii="Times New Roman" w:hAnsi="Times New Roman"/>
              </w:rPr>
              <w:t>:00</w:t>
            </w:r>
          </w:p>
          <w:p w:rsidR="006F433A" w:rsidRDefault="006F433A" w:rsidP="00455E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Лебединский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</w:p>
          <w:p w:rsidR="002E3E1C" w:rsidRPr="002E3E1C" w:rsidRDefault="002E3E1C" w:rsidP="00455E0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1" w:type="dxa"/>
            <w:gridSpan w:val="2"/>
            <w:shd w:val="clear" w:color="auto" w:fill="auto"/>
          </w:tcPr>
          <w:p w:rsidR="006F433A" w:rsidRPr="00F16433" w:rsidRDefault="006F433A" w:rsidP="00455E0E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Дискотека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по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согласованию</w:t>
            </w:r>
            <w:proofErr w:type="spellEnd"/>
          </w:p>
        </w:tc>
        <w:tc>
          <w:tcPr>
            <w:tcW w:w="2188" w:type="dxa"/>
            <w:gridSpan w:val="3"/>
            <w:shd w:val="clear" w:color="auto" w:fill="auto"/>
          </w:tcPr>
          <w:p w:rsidR="006F433A" w:rsidRPr="00F16433" w:rsidRDefault="006F433A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Комиссар отряда</w:t>
            </w:r>
          </w:p>
          <w:p w:rsidR="006F433A" w:rsidRPr="00F16433" w:rsidRDefault="006F433A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Сулина С.Ф.</w:t>
            </w:r>
          </w:p>
        </w:tc>
        <w:tc>
          <w:tcPr>
            <w:tcW w:w="1583" w:type="dxa"/>
            <w:shd w:val="clear" w:color="auto" w:fill="auto"/>
          </w:tcPr>
          <w:p w:rsidR="006F433A" w:rsidRPr="00F16433" w:rsidRDefault="006F433A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7F39" w:rsidRPr="00F16433" w:rsidTr="00F02A8B">
        <w:trPr>
          <w:trHeight w:val="169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647F39" w:rsidRPr="00F16433" w:rsidRDefault="00647F39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647F39" w:rsidRDefault="00647F39" w:rsidP="00455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:00-22:00</w:t>
            </w:r>
          </w:p>
          <w:p w:rsidR="00647F39" w:rsidRPr="002E3E1C" w:rsidRDefault="00647F39" w:rsidP="00455E0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Лебединская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средняя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647F39" w:rsidRPr="002E3E1C" w:rsidRDefault="00647F39" w:rsidP="006218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рядные дела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647F39" w:rsidRPr="00F16433" w:rsidRDefault="00647F39" w:rsidP="006218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омандир отряда </w:t>
            </w:r>
          </w:p>
        </w:tc>
        <w:tc>
          <w:tcPr>
            <w:tcW w:w="1583" w:type="dxa"/>
            <w:shd w:val="clear" w:color="auto" w:fill="auto"/>
          </w:tcPr>
          <w:p w:rsidR="00647F39" w:rsidRPr="00F16433" w:rsidRDefault="00647F39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7F39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647F39" w:rsidRPr="00F16433" w:rsidRDefault="00647F39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647F39" w:rsidRPr="00F16433" w:rsidRDefault="00647F39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24:00</w:t>
            </w:r>
          </w:p>
          <w:p w:rsidR="00647F39" w:rsidRPr="00F16433" w:rsidRDefault="00647F39" w:rsidP="00455E0E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sz w:val="20"/>
                <w:szCs w:val="20"/>
              </w:rPr>
              <w:t>Лебединская средняя школа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647F39" w:rsidRPr="000F2856" w:rsidRDefault="000F2856" w:rsidP="000F2856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Отбой</w:t>
            </w:r>
            <w:proofErr w:type="spellEnd"/>
          </w:p>
        </w:tc>
        <w:tc>
          <w:tcPr>
            <w:tcW w:w="2188" w:type="dxa"/>
            <w:gridSpan w:val="3"/>
            <w:shd w:val="clear" w:color="auto" w:fill="auto"/>
          </w:tcPr>
          <w:p w:rsidR="00647F39" w:rsidRPr="00F16433" w:rsidRDefault="00647F39" w:rsidP="00455E0E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Командир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отряда</w:t>
            </w:r>
            <w:proofErr w:type="spellEnd"/>
          </w:p>
          <w:p w:rsidR="00647F39" w:rsidRPr="00F16433" w:rsidRDefault="00647F39" w:rsidP="00455E0E">
            <w:pPr>
              <w:rPr>
                <w:rFonts w:ascii="Times New Roman" w:hAnsi="Times New Roman"/>
              </w:rPr>
            </w:pPr>
          </w:p>
        </w:tc>
        <w:tc>
          <w:tcPr>
            <w:tcW w:w="1583" w:type="dxa"/>
            <w:shd w:val="clear" w:color="auto" w:fill="auto"/>
          </w:tcPr>
          <w:p w:rsidR="00647F39" w:rsidRPr="00F16433" w:rsidRDefault="00647F39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7F39" w:rsidRPr="00F16433" w:rsidTr="00F02A8B">
        <w:trPr>
          <w:jc w:val="center"/>
        </w:trPr>
        <w:tc>
          <w:tcPr>
            <w:tcW w:w="1614" w:type="dxa"/>
            <w:gridSpan w:val="2"/>
            <w:vMerge w:val="restart"/>
            <w:shd w:val="clear" w:color="auto" w:fill="auto"/>
          </w:tcPr>
          <w:p w:rsidR="00647F39" w:rsidRPr="00F16433" w:rsidRDefault="00647F39" w:rsidP="00455E0E">
            <w:pPr>
              <w:jc w:val="center"/>
              <w:rPr>
                <w:rFonts w:ascii="Times New Roman" w:hAnsi="Times New Roman"/>
                <w:b/>
              </w:rPr>
            </w:pPr>
            <w:r w:rsidRPr="00F16433">
              <w:rPr>
                <w:rFonts w:ascii="Times New Roman" w:hAnsi="Times New Roman"/>
                <w:b/>
                <w:lang w:val="ru-RU"/>
              </w:rPr>
              <w:t>8</w:t>
            </w:r>
            <w:r w:rsidRPr="00F1643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b/>
              </w:rPr>
              <w:t>февраля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647F39" w:rsidRPr="00F16433" w:rsidRDefault="00647F39" w:rsidP="00F16433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7:00 - 8:00</w:t>
            </w:r>
          </w:p>
          <w:p w:rsidR="00647F39" w:rsidRPr="00822A43" w:rsidRDefault="00EF0559" w:rsidP="00F1643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Лебединская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средняя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647F39" w:rsidRPr="00F16433" w:rsidRDefault="00647F39" w:rsidP="00F16433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Подъем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647F39" w:rsidRPr="00F16433" w:rsidRDefault="00647F39" w:rsidP="00F16433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Командир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отряда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647F39" w:rsidRPr="00F16433" w:rsidRDefault="00647F39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47F39" w:rsidRPr="00F16433" w:rsidTr="00201D80">
        <w:trPr>
          <w:trHeight w:val="740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647F39" w:rsidRPr="00F16433" w:rsidRDefault="00647F39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201D80" w:rsidRPr="00201D80" w:rsidRDefault="00647F39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</w:rPr>
              <w:t>8:00 - 9:00</w:t>
            </w:r>
            <w:r w:rsidR="00EF0559"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F0559" w:rsidRPr="00F16433">
              <w:rPr>
                <w:rFonts w:ascii="Times New Roman" w:hAnsi="Times New Roman"/>
                <w:sz w:val="20"/>
                <w:szCs w:val="20"/>
              </w:rPr>
              <w:t>Лебединская</w:t>
            </w:r>
            <w:proofErr w:type="spellEnd"/>
            <w:r w:rsidR="00EF0559"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F0559" w:rsidRPr="00F16433">
              <w:rPr>
                <w:rFonts w:ascii="Times New Roman" w:hAnsi="Times New Roman"/>
                <w:sz w:val="20"/>
                <w:szCs w:val="20"/>
              </w:rPr>
              <w:t>средняя</w:t>
            </w:r>
            <w:proofErr w:type="spellEnd"/>
            <w:r w:rsidR="00EF0559"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F0559" w:rsidRPr="00F16433"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647F39" w:rsidRPr="00F16433" w:rsidRDefault="00822A43" w:rsidP="00F164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втра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столов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Л</w:t>
            </w:r>
            <w:r w:rsidR="00647F39" w:rsidRPr="00F16433">
              <w:rPr>
                <w:rFonts w:ascii="Times New Roman" w:hAnsi="Times New Roman"/>
              </w:rPr>
              <w:t>СШ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647F39" w:rsidRPr="00F16433" w:rsidRDefault="00647F39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андир отряда</w:t>
            </w:r>
          </w:p>
          <w:p w:rsidR="00647F39" w:rsidRPr="00F16433" w:rsidRDefault="00822A43" w:rsidP="00F1643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стрик Л.А.</w:t>
            </w:r>
          </w:p>
        </w:tc>
        <w:tc>
          <w:tcPr>
            <w:tcW w:w="1583" w:type="dxa"/>
            <w:shd w:val="clear" w:color="auto" w:fill="auto"/>
          </w:tcPr>
          <w:p w:rsidR="00647F39" w:rsidRPr="00F16433" w:rsidRDefault="00647F39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01D80" w:rsidRPr="00F16433" w:rsidTr="00F02A8B">
        <w:trPr>
          <w:trHeight w:val="259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201D80" w:rsidRPr="00F16433" w:rsidRDefault="00201D80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201D80" w:rsidRPr="00201D80" w:rsidRDefault="00201D80" w:rsidP="00F1643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:00-10:30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201D80" w:rsidRPr="00D3228B" w:rsidRDefault="00D3228B" w:rsidP="00F1643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ереезд в с.Табуны 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201D80" w:rsidRDefault="00D3228B" w:rsidP="00F1643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андир отряда</w:t>
            </w:r>
          </w:p>
          <w:p w:rsidR="00D3228B" w:rsidRPr="00F16433" w:rsidRDefault="00D3228B" w:rsidP="00F1643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омер В.В.</w:t>
            </w:r>
          </w:p>
        </w:tc>
        <w:tc>
          <w:tcPr>
            <w:tcW w:w="1583" w:type="dxa"/>
            <w:shd w:val="clear" w:color="auto" w:fill="auto"/>
          </w:tcPr>
          <w:p w:rsidR="00201D80" w:rsidRPr="00F16433" w:rsidRDefault="00201D80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47F39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647F39" w:rsidRPr="00F16433" w:rsidRDefault="00647F39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647F39" w:rsidRPr="008F6D57" w:rsidRDefault="008F6D57" w:rsidP="00F1643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:00 – 11</w:t>
            </w:r>
            <w:r w:rsidR="00647F39" w:rsidRPr="008F6D57">
              <w:rPr>
                <w:rFonts w:ascii="Times New Roman" w:hAnsi="Times New Roman"/>
                <w:lang w:val="ru-RU"/>
              </w:rPr>
              <w:t xml:space="preserve">.20 </w:t>
            </w:r>
          </w:p>
          <w:p w:rsidR="00647F39" w:rsidRPr="008F6D57" w:rsidRDefault="00647F39" w:rsidP="00F16433">
            <w:pPr>
              <w:rPr>
                <w:rFonts w:ascii="Times New Roman" w:hAnsi="Times New Roman"/>
                <w:lang w:val="ru-RU"/>
              </w:rPr>
            </w:pPr>
            <w:r w:rsidRPr="008F6D57">
              <w:rPr>
                <w:rFonts w:ascii="Times New Roman" w:hAnsi="Times New Roman"/>
                <w:sz w:val="16"/>
                <w:szCs w:val="16"/>
                <w:lang w:val="ru-RU"/>
              </w:rPr>
              <w:t>Табунская средняя шк</w:t>
            </w:r>
            <w:r w:rsidRPr="008F6D57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8F6D57">
              <w:rPr>
                <w:rFonts w:ascii="Times New Roman" w:hAnsi="Times New Roman"/>
                <w:sz w:val="16"/>
                <w:szCs w:val="16"/>
                <w:lang w:val="ru-RU"/>
              </w:rPr>
              <w:t>ла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647F39" w:rsidRPr="008F6D57" w:rsidRDefault="00647F39" w:rsidP="00F16433">
            <w:pPr>
              <w:rPr>
                <w:rFonts w:ascii="Times New Roman" w:hAnsi="Times New Roman"/>
                <w:lang w:val="ru-RU"/>
              </w:rPr>
            </w:pPr>
            <w:r w:rsidRPr="008F6D57">
              <w:rPr>
                <w:rFonts w:ascii="Times New Roman" w:hAnsi="Times New Roman"/>
                <w:lang w:val="ru-RU"/>
              </w:rPr>
              <w:t>Линейка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647F39" w:rsidRPr="00F16433" w:rsidRDefault="00647F39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андир отряда</w:t>
            </w:r>
          </w:p>
          <w:p w:rsidR="00647F39" w:rsidRPr="00F16433" w:rsidRDefault="00647F39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Гарш О.Э.</w:t>
            </w:r>
          </w:p>
        </w:tc>
        <w:tc>
          <w:tcPr>
            <w:tcW w:w="1583" w:type="dxa"/>
            <w:shd w:val="clear" w:color="auto" w:fill="auto"/>
          </w:tcPr>
          <w:p w:rsidR="00647F39" w:rsidRPr="00F16433" w:rsidRDefault="00647F39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47F39" w:rsidRPr="00F16433" w:rsidTr="006765B1">
        <w:trPr>
          <w:trHeight w:val="2232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647F39" w:rsidRPr="00F16433" w:rsidRDefault="00647F39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647F39" w:rsidRPr="008F6D57" w:rsidRDefault="006765B1" w:rsidP="00F1643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:20 - 13</w:t>
            </w:r>
            <w:r w:rsidR="00647F39" w:rsidRPr="008F6D57">
              <w:rPr>
                <w:rFonts w:ascii="Times New Roman" w:hAnsi="Times New Roman"/>
                <w:lang w:val="ru-RU"/>
              </w:rPr>
              <w:t>:00</w:t>
            </w:r>
          </w:p>
          <w:p w:rsidR="00647F39" w:rsidRPr="008F6D57" w:rsidRDefault="00647F39" w:rsidP="00F16433">
            <w:pPr>
              <w:rPr>
                <w:rFonts w:ascii="Times New Roman" w:hAnsi="Times New Roman"/>
                <w:lang w:val="ru-RU"/>
              </w:rPr>
            </w:pPr>
            <w:r w:rsidRPr="008F6D57">
              <w:rPr>
                <w:rFonts w:ascii="Times New Roman" w:hAnsi="Times New Roman"/>
                <w:sz w:val="16"/>
                <w:szCs w:val="16"/>
                <w:lang w:val="ru-RU"/>
              </w:rPr>
              <w:t>Табунская средняя шк</w:t>
            </w:r>
            <w:r w:rsidRPr="008F6D57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8F6D57">
              <w:rPr>
                <w:rFonts w:ascii="Times New Roman" w:hAnsi="Times New Roman"/>
                <w:sz w:val="16"/>
                <w:szCs w:val="16"/>
                <w:lang w:val="ru-RU"/>
              </w:rPr>
              <w:t>ла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6765B1" w:rsidRPr="00F16433" w:rsidRDefault="00647F39" w:rsidP="00491998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Встреча с учащимися, про</w:t>
            </w:r>
            <w:r w:rsidRPr="00F16433">
              <w:rPr>
                <w:rFonts w:ascii="Times New Roman" w:hAnsi="Times New Roman"/>
                <w:lang w:val="ru-RU"/>
              </w:rPr>
              <w:t>ф</w:t>
            </w:r>
            <w:r w:rsidRPr="00F16433">
              <w:rPr>
                <w:rFonts w:ascii="Times New Roman" w:hAnsi="Times New Roman"/>
                <w:lang w:val="ru-RU"/>
              </w:rPr>
              <w:t>ориентация; лекции по здор</w:t>
            </w:r>
            <w:r w:rsidRPr="00F16433">
              <w:rPr>
                <w:rFonts w:ascii="Times New Roman" w:hAnsi="Times New Roman"/>
                <w:lang w:val="ru-RU"/>
              </w:rPr>
              <w:t>о</w:t>
            </w:r>
            <w:r w:rsidRPr="00F16433">
              <w:rPr>
                <w:rFonts w:ascii="Times New Roman" w:hAnsi="Times New Roman"/>
                <w:lang w:val="ru-RU"/>
              </w:rPr>
              <w:t>вому образу жизни , по мол</w:t>
            </w:r>
            <w:r w:rsidRPr="00F16433">
              <w:rPr>
                <w:rFonts w:ascii="Times New Roman" w:hAnsi="Times New Roman"/>
                <w:lang w:val="ru-RU"/>
              </w:rPr>
              <w:t>о</w:t>
            </w:r>
            <w:r w:rsidRPr="00F16433">
              <w:rPr>
                <w:rFonts w:ascii="Times New Roman" w:hAnsi="Times New Roman"/>
                <w:lang w:val="ru-RU"/>
              </w:rPr>
              <w:t>дежным инициативам, РДШ, игры с младшими классами</w:t>
            </w:r>
            <w:r w:rsidR="006765B1">
              <w:rPr>
                <w:rFonts w:ascii="Times New Roman" w:hAnsi="Times New Roman"/>
                <w:lang w:val="ru-RU"/>
              </w:rPr>
              <w:t>.</w:t>
            </w:r>
            <w:r w:rsidR="006765B1" w:rsidRPr="00F16433">
              <w:rPr>
                <w:rFonts w:ascii="Times New Roman" w:hAnsi="Times New Roman"/>
                <w:lang w:val="ru-RU"/>
              </w:rPr>
              <w:t xml:space="preserve"> Проведение мастер - классов по прикладному искусству с младшими классами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647F39" w:rsidRPr="00F16433" w:rsidRDefault="00647F39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 xml:space="preserve">Командир отряда, </w:t>
            </w:r>
          </w:p>
          <w:p w:rsidR="00647F39" w:rsidRPr="00F16433" w:rsidRDefault="00647F39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647F39" w:rsidRPr="00F16433" w:rsidRDefault="00647F39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Гарш О.Э.</w:t>
            </w:r>
          </w:p>
        </w:tc>
        <w:tc>
          <w:tcPr>
            <w:tcW w:w="1583" w:type="dxa"/>
            <w:shd w:val="clear" w:color="auto" w:fill="auto"/>
          </w:tcPr>
          <w:p w:rsidR="00647F39" w:rsidRPr="00F16433" w:rsidRDefault="00647F39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765B1" w:rsidRPr="00F16433" w:rsidTr="00F02A8B">
        <w:trPr>
          <w:trHeight w:val="246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6765B1" w:rsidRPr="00F16433" w:rsidRDefault="006765B1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6765B1" w:rsidRPr="00F16433" w:rsidRDefault="006765B1" w:rsidP="006218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16433">
              <w:rPr>
                <w:rFonts w:ascii="Times New Roman" w:hAnsi="Times New Roman"/>
              </w:rPr>
              <w:t>:00 - 1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F16433">
              <w:rPr>
                <w:rFonts w:ascii="Times New Roman" w:hAnsi="Times New Roman"/>
              </w:rPr>
              <w:t>:00</w:t>
            </w:r>
          </w:p>
          <w:p w:rsidR="006765B1" w:rsidRPr="00F16433" w:rsidRDefault="006765B1" w:rsidP="006218DB">
            <w:pPr>
              <w:rPr>
                <w:rFonts w:ascii="Times New Roman" w:hAnsi="Times New Roman"/>
                <w:sz w:val="20"/>
                <w:szCs w:val="20"/>
              </w:rPr>
            </w:pPr>
            <w:r w:rsidRPr="00F16433">
              <w:rPr>
                <w:rFonts w:ascii="Times New Roman" w:hAnsi="Times New Roman"/>
                <w:sz w:val="20"/>
                <w:szCs w:val="20"/>
              </w:rPr>
              <w:t xml:space="preserve">Табунский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сельс</w:t>
            </w:r>
            <w:r w:rsidRPr="00F16433">
              <w:rPr>
                <w:rFonts w:ascii="Times New Roman" w:hAnsi="Times New Roman"/>
                <w:sz w:val="20"/>
                <w:szCs w:val="20"/>
              </w:rPr>
              <w:t>о</w:t>
            </w:r>
            <w:r w:rsidRPr="00F16433">
              <w:rPr>
                <w:rFonts w:ascii="Times New Roman" w:hAnsi="Times New Roman"/>
                <w:sz w:val="20"/>
                <w:szCs w:val="20"/>
              </w:rPr>
              <w:t>вет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6765B1" w:rsidRPr="00F16433" w:rsidRDefault="006765B1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Оказание бесплатной юридич</w:t>
            </w:r>
            <w:r w:rsidRPr="00F16433">
              <w:rPr>
                <w:rFonts w:ascii="Times New Roman" w:hAnsi="Times New Roman"/>
                <w:lang w:val="ru-RU"/>
              </w:rPr>
              <w:t>е</w:t>
            </w:r>
            <w:r w:rsidRPr="00F16433">
              <w:rPr>
                <w:rFonts w:ascii="Times New Roman" w:hAnsi="Times New Roman"/>
                <w:lang w:val="ru-RU"/>
              </w:rPr>
              <w:t>ской помощи (проведение юр</w:t>
            </w:r>
            <w:r w:rsidRPr="00F16433">
              <w:rPr>
                <w:rFonts w:ascii="Times New Roman" w:hAnsi="Times New Roman"/>
                <w:lang w:val="ru-RU"/>
              </w:rPr>
              <w:t>и</w:t>
            </w:r>
            <w:r w:rsidRPr="00F16433">
              <w:rPr>
                <w:rFonts w:ascii="Times New Roman" w:hAnsi="Times New Roman"/>
                <w:lang w:val="ru-RU"/>
              </w:rPr>
              <w:t>дических ко</w:t>
            </w:r>
            <w:r w:rsidRPr="00F16433">
              <w:rPr>
                <w:rFonts w:ascii="Times New Roman" w:hAnsi="Times New Roman"/>
                <w:lang w:val="ru-RU"/>
              </w:rPr>
              <w:t>н</w:t>
            </w:r>
            <w:r w:rsidRPr="00F16433">
              <w:rPr>
                <w:rFonts w:ascii="Times New Roman" w:hAnsi="Times New Roman"/>
                <w:lang w:val="ru-RU"/>
              </w:rPr>
              <w:t>сультаций).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6765B1" w:rsidRPr="00F16433" w:rsidRDefault="006765B1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6765B1" w:rsidRPr="00F16433" w:rsidRDefault="006765B1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Герасименко О.Г.</w:t>
            </w:r>
          </w:p>
        </w:tc>
        <w:tc>
          <w:tcPr>
            <w:tcW w:w="1583" w:type="dxa"/>
            <w:shd w:val="clear" w:color="auto" w:fill="auto"/>
          </w:tcPr>
          <w:p w:rsidR="006765B1" w:rsidRPr="00F16433" w:rsidRDefault="006765B1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765B1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6765B1" w:rsidRPr="00F16433" w:rsidRDefault="006765B1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6765B1" w:rsidRPr="00F16433" w:rsidRDefault="006765B1" w:rsidP="00F16433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 xml:space="preserve">13:00 - 14:00 </w:t>
            </w:r>
          </w:p>
          <w:p w:rsidR="006765B1" w:rsidRPr="00F16433" w:rsidRDefault="006765B1" w:rsidP="00F16433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sz w:val="16"/>
                <w:szCs w:val="16"/>
              </w:rPr>
              <w:t xml:space="preserve">Табунская </w:t>
            </w: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средняя</w:t>
            </w:r>
            <w:proofErr w:type="spellEnd"/>
            <w:r w:rsidRPr="00F164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шк</w:t>
            </w:r>
            <w:r w:rsidRPr="00F16433">
              <w:rPr>
                <w:rFonts w:ascii="Times New Roman" w:hAnsi="Times New Roman"/>
                <w:sz w:val="16"/>
                <w:szCs w:val="16"/>
              </w:rPr>
              <w:t>о</w:t>
            </w:r>
            <w:r w:rsidRPr="00F16433">
              <w:rPr>
                <w:rFonts w:ascii="Times New Roman" w:hAnsi="Times New Roman"/>
                <w:sz w:val="16"/>
                <w:szCs w:val="16"/>
              </w:rPr>
              <w:t>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6765B1" w:rsidRPr="00F16433" w:rsidRDefault="006765B1" w:rsidP="00F16433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Обед</w:t>
            </w:r>
            <w:proofErr w:type="spellEnd"/>
            <w:r w:rsidRPr="00F16433">
              <w:rPr>
                <w:rFonts w:ascii="Times New Roman" w:hAnsi="Times New Roman"/>
              </w:rPr>
              <w:t xml:space="preserve"> (</w:t>
            </w:r>
            <w:proofErr w:type="spellStart"/>
            <w:r w:rsidRPr="00F16433">
              <w:rPr>
                <w:rFonts w:ascii="Times New Roman" w:hAnsi="Times New Roman"/>
              </w:rPr>
              <w:t>столовая</w:t>
            </w:r>
            <w:proofErr w:type="spellEnd"/>
            <w:r w:rsidRPr="00F16433">
              <w:rPr>
                <w:rFonts w:ascii="Times New Roman" w:hAnsi="Times New Roman"/>
              </w:rPr>
              <w:t xml:space="preserve"> ТСШ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6765B1" w:rsidRPr="00F16433" w:rsidRDefault="006765B1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андир отряда</w:t>
            </w:r>
          </w:p>
          <w:p w:rsidR="006765B1" w:rsidRPr="00F16433" w:rsidRDefault="006765B1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Дубина А.И.</w:t>
            </w:r>
          </w:p>
        </w:tc>
        <w:tc>
          <w:tcPr>
            <w:tcW w:w="1583" w:type="dxa"/>
            <w:shd w:val="clear" w:color="auto" w:fill="auto"/>
          </w:tcPr>
          <w:p w:rsidR="006765B1" w:rsidRPr="00F16433" w:rsidRDefault="006765B1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765B1" w:rsidRPr="00F16433" w:rsidTr="00AE2087">
        <w:trPr>
          <w:trHeight w:val="610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6765B1" w:rsidRPr="00F16433" w:rsidRDefault="006765B1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6765B1" w:rsidRPr="00F16433" w:rsidRDefault="006765B1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 xml:space="preserve">14:00-16:00 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6765B1" w:rsidRPr="00F16433" w:rsidRDefault="006765B1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Экскурсия на ЗАО «Табунский элеватор»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6765B1" w:rsidRPr="00F16433" w:rsidRDefault="006765B1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андир отряда.</w:t>
            </w:r>
          </w:p>
          <w:p w:rsidR="00AE2087" w:rsidRPr="00F16433" w:rsidRDefault="002039E0" w:rsidP="00F1643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тлова С.Н.</w:t>
            </w:r>
          </w:p>
        </w:tc>
        <w:tc>
          <w:tcPr>
            <w:tcW w:w="1583" w:type="dxa"/>
            <w:shd w:val="clear" w:color="auto" w:fill="auto"/>
          </w:tcPr>
          <w:p w:rsidR="006765B1" w:rsidRPr="00F16433" w:rsidRDefault="006765B1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E2087" w:rsidRPr="00F16433" w:rsidTr="00F02A8B">
        <w:trPr>
          <w:trHeight w:val="205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AE2087" w:rsidRPr="00F16433" w:rsidRDefault="00AE2087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AE2087" w:rsidRDefault="00AE2087" w:rsidP="00F1643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:00-17:00</w:t>
            </w:r>
          </w:p>
          <w:p w:rsidR="00DC656E" w:rsidRPr="00DC656E" w:rsidRDefault="00DC656E" w:rsidP="00F164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C656E">
              <w:rPr>
                <w:rFonts w:ascii="Times New Roman" w:hAnsi="Times New Roman"/>
                <w:sz w:val="18"/>
                <w:szCs w:val="18"/>
                <w:lang w:val="ru-RU"/>
              </w:rPr>
              <w:t>Районный ДК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AE2087" w:rsidRPr="007341F1" w:rsidRDefault="002A617B" w:rsidP="006218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к вечернему ко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церту</w:t>
            </w:r>
            <w:r w:rsidR="007341F1">
              <w:rPr>
                <w:rFonts w:ascii="Times New Roman" w:hAnsi="Times New Roman"/>
                <w:lang w:val="ru-RU"/>
              </w:rPr>
              <w:t xml:space="preserve">, оказание юридической консультации населению. 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AE2087" w:rsidRPr="00AE2087" w:rsidRDefault="00085490" w:rsidP="006218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иссар отряда</w:t>
            </w:r>
          </w:p>
        </w:tc>
        <w:tc>
          <w:tcPr>
            <w:tcW w:w="1583" w:type="dxa"/>
            <w:shd w:val="clear" w:color="auto" w:fill="auto"/>
          </w:tcPr>
          <w:p w:rsidR="00AE2087" w:rsidRPr="00F16433" w:rsidRDefault="00AE2087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E2087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AE2087" w:rsidRPr="00F16433" w:rsidRDefault="00AE2087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AE2087" w:rsidRDefault="00DC656E" w:rsidP="00F1643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:00-18:30</w:t>
            </w:r>
          </w:p>
          <w:p w:rsidR="00DC656E" w:rsidRPr="00AE2087" w:rsidRDefault="00DC656E" w:rsidP="00F16433">
            <w:pPr>
              <w:rPr>
                <w:rFonts w:ascii="Times New Roman" w:hAnsi="Times New Roman"/>
                <w:lang w:val="ru-RU"/>
              </w:rPr>
            </w:pPr>
            <w:r w:rsidRPr="00DC656E">
              <w:rPr>
                <w:rFonts w:ascii="Times New Roman" w:hAnsi="Times New Roman"/>
                <w:sz w:val="18"/>
                <w:szCs w:val="18"/>
                <w:lang w:val="ru-RU"/>
              </w:rPr>
              <w:t>Районный ДК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AE2087" w:rsidRPr="00AE2087" w:rsidRDefault="00DC656E" w:rsidP="00F1643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церт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AE2087" w:rsidRDefault="00085490" w:rsidP="00F1643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DC656E" w:rsidRPr="00F16433" w:rsidRDefault="00DC656E" w:rsidP="00F164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оротких Ю.П.</w:t>
            </w:r>
          </w:p>
        </w:tc>
        <w:tc>
          <w:tcPr>
            <w:tcW w:w="1583" w:type="dxa"/>
            <w:shd w:val="clear" w:color="auto" w:fill="auto"/>
          </w:tcPr>
          <w:p w:rsidR="00AE2087" w:rsidRPr="00F16433" w:rsidRDefault="00AE2087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2087" w:rsidRPr="00F16433" w:rsidTr="00187A6C">
        <w:trPr>
          <w:trHeight w:val="662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AE2087" w:rsidRPr="00F16433" w:rsidRDefault="00AE2087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AE2087" w:rsidRPr="00F16433" w:rsidRDefault="00187A6C" w:rsidP="00F164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</w:rPr>
              <w:t xml:space="preserve">:00 - 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="00AE2087" w:rsidRPr="00F16433">
              <w:rPr>
                <w:rFonts w:ascii="Times New Roman" w:hAnsi="Times New Roman"/>
              </w:rPr>
              <w:t xml:space="preserve">:00 </w:t>
            </w:r>
          </w:p>
          <w:p w:rsidR="00AE2087" w:rsidRPr="00F16433" w:rsidRDefault="00AE2087" w:rsidP="00F16433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sz w:val="16"/>
                <w:szCs w:val="16"/>
              </w:rPr>
              <w:t xml:space="preserve">Табунская </w:t>
            </w: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средняя</w:t>
            </w:r>
            <w:proofErr w:type="spellEnd"/>
            <w:r w:rsidRPr="00F164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шк</w:t>
            </w:r>
            <w:r w:rsidRPr="00F16433">
              <w:rPr>
                <w:rFonts w:ascii="Times New Roman" w:hAnsi="Times New Roman"/>
                <w:sz w:val="16"/>
                <w:szCs w:val="16"/>
              </w:rPr>
              <w:t>о</w:t>
            </w:r>
            <w:r w:rsidRPr="00F16433">
              <w:rPr>
                <w:rFonts w:ascii="Times New Roman" w:hAnsi="Times New Roman"/>
                <w:sz w:val="16"/>
                <w:szCs w:val="16"/>
              </w:rPr>
              <w:t>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AE2087" w:rsidRPr="00F16433" w:rsidRDefault="00AE2087" w:rsidP="00F16433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Ужин</w:t>
            </w:r>
            <w:proofErr w:type="spellEnd"/>
            <w:r w:rsidRPr="00F16433">
              <w:rPr>
                <w:rFonts w:ascii="Times New Roman" w:hAnsi="Times New Roman"/>
              </w:rPr>
              <w:t xml:space="preserve"> (</w:t>
            </w:r>
            <w:proofErr w:type="spellStart"/>
            <w:r w:rsidRPr="00F16433">
              <w:rPr>
                <w:rFonts w:ascii="Times New Roman" w:hAnsi="Times New Roman"/>
              </w:rPr>
              <w:t>столовая</w:t>
            </w:r>
            <w:proofErr w:type="spellEnd"/>
            <w:r w:rsidRPr="00F16433">
              <w:rPr>
                <w:rFonts w:ascii="Times New Roman" w:hAnsi="Times New Roman"/>
              </w:rPr>
              <w:t xml:space="preserve"> ТСШ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AE2087" w:rsidRPr="00F16433" w:rsidRDefault="00AE2087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андир отряда</w:t>
            </w:r>
          </w:p>
          <w:p w:rsidR="00AE2087" w:rsidRDefault="00AE2087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Дубина А.И.</w:t>
            </w:r>
          </w:p>
          <w:p w:rsidR="00187A6C" w:rsidRPr="00F16433" w:rsidRDefault="00187A6C" w:rsidP="00F1643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83" w:type="dxa"/>
            <w:shd w:val="clear" w:color="auto" w:fill="auto"/>
          </w:tcPr>
          <w:p w:rsidR="00AE2087" w:rsidRPr="00F16433" w:rsidRDefault="00AE2087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430C5" w:rsidRPr="00F16433" w:rsidTr="00F87261">
        <w:trPr>
          <w:trHeight w:val="169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1430C5" w:rsidRPr="00F16433" w:rsidRDefault="001430C5" w:rsidP="00455E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shd w:val="clear" w:color="auto" w:fill="auto"/>
          </w:tcPr>
          <w:p w:rsidR="001430C5" w:rsidRPr="00F16433" w:rsidRDefault="001430C5" w:rsidP="006218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:00 -21</w:t>
            </w:r>
            <w:r w:rsidRPr="00F16433">
              <w:rPr>
                <w:rFonts w:ascii="Times New Roman" w:hAnsi="Times New Roman"/>
                <w:lang w:val="ru-RU"/>
              </w:rPr>
              <w:t>:00</w:t>
            </w:r>
          </w:p>
          <w:p w:rsidR="001430C5" w:rsidRPr="00F16433" w:rsidRDefault="001430C5" w:rsidP="006218D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6433">
              <w:rPr>
                <w:rFonts w:ascii="Times New Roman" w:hAnsi="Times New Roman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1430C5" w:rsidRPr="00F16433" w:rsidRDefault="001430C5" w:rsidP="006218DB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Бассейн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по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согласованию</w:t>
            </w:r>
            <w:proofErr w:type="spellEnd"/>
          </w:p>
        </w:tc>
        <w:tc>
          <w:tcPr>
            <w:tcW w:w="2188" w:type="dxa"/>
            <w:gridSpan w:val="3"/>
            <w:shd w:val="clear" w:color="auto" w:fill="auto"/>
          </w:tcPr>
          <w:p w:rsidR="001430C5" w:rsidRPr="00F16433" w:rsidRDefault="001430C5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1430C5" w:rsidRPr="00F16433" w:rsidRDefault="001430C5" w:rsidP="006218DB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Султанов Р.Д.о.</w:t>
            </w:r>
          </w:p>
        </w:tc>
        <w:tc>
          <w:tcPr>
            <w:tcW w:w="1583" w:type="dxa"/>
            <w:shd w:val="clear" w:color="auto" w:fill="auto"/>
          </w:tcPr>
          <w:p w:rsidR="001430C5" w:rsidRPr="00F16433" w:rsidRDefault="001430C5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430C5" w:rsidRPr="00F16433" w:rsidTr="00F02A8B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1430C5" w:rsidRPr="00F16433" w:rsidRDefault="001430C5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21:00 - 2</w:t>
            </w:r>
            <w:r w:rsidRPr="00F16433">
              <w:rPr>
                <w:rFonts w:ascii="Times New Roman" w:hAnsi="Times New Roman"/>
                <w:lang w:val="ru-RU"/>
              </w:rPr>
              <w:t>4</w:t>
            </w:r>
            <w:r w:rsidRPr="00F16433">
              <w:rPr>
                <w:rFonts w:ascii="Times New Roman" w:hAnsi="Times New Roman"/>
              </w:rPr>
              <w:t>:00</w:t>
            </w:r>
          </w:p>
          <w:p w:rsidR="001430C5" w:rsidRPr="00F16433" w:rsidRDefault="001A5842" w:rsidP="00F16433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lastRenderedPageBreak/>
              <w:t>Центр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lastRenderedPageBreak/>
              <w:t>Отрядные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дела</w:t>
            </w:r>
            <w:proofErr w:type="spellEnd"/>
            <w:r w:rsidRPr="00F16433">
              <w:rPr>
                <w:rFonts w:ascii="Times New Roman" w:hAnsi="Times New Roman"/>
              </w:rPr>
              <w:t xml:space="preserve"> ЦДО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андир отряда</w:t>
            </w:r>
          </w:p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lastRenderedPageBreak/>
              <w:t>Комиссар отряда</w:t>
            </w:r>
          </w:p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83" w:type="dxa"/>
            <w:shd w:val="clear" w:color="auto" w:fill="auto"/>
          </w:tcPr>
          <w:p w:rsidR="001430C5" w:rsidRPr="00F16433" w:rsidRDefault="001430C5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430C5" w:rsidRPr="00F16433" w:rsidTr="0006163B">
        <w:trPr>
          <w:trHeight w:val="868"/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1430C5" w:rsidRPr="00F16433" w:rsidRDefault="001430C5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24:00</w:t>
            </w:r>
            <w:r w:rsidR="001A5842"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A5842" w:rsidRPr="00F16433">
              <w:rPr>
                <w:rFonts w:ascii="Times New Roman" w:hAnsi="Times New Roman"/>
                <w:sz w:val="20"/>
                <w:szCs w:val="20"/>
              </w:rPr>
              <w:t>Центр</w:t>
            </w:r>
            <w:proofErr w:type="spellEnd"/>
            <w:r w:rsidR="001A5842"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A5842" w:rsidRPr="00F16433"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  <w:proofErr w:type="spellEnd"/>
            <w:r w:rsidR="001A5842"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A5842" w:rsidRPr="00F16433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proofErr w:type="spellEnd"/>
          </w:p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1" w:type="dxa"/>
            <w:gridSpan w:val="2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F16433">
              <w:rPr>
                <w:rFonts w:ascii="Times New Roman" w:hAnsi="Times New Roman"/>
              </w:rPr>
              <w:t>Отбой</w:t>
            </w:r>
            <w:proofErr w:type="spellEnd"/>
            <w:r w:rsidRPr="00F16433">
              <w:rPr>
                <w:rFonts w:ascii="Times New Roman" w:hAnsi="Times New Roman"/>
              </w:rPr>
              <w:t xml:space="preserve"> (ЦДО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Командир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отряда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1430C5" w:rsidRPr="00F16433" w:rsidRDefault="001430C5" w:rsidP="00455E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430C5" w:rsidRPr="00F16433" w:rsidTr="00BE5225">
        <w:trPr>
          <w:jc w:val="center"/>
        </w:trPr>
        <w:tc>
          <w:tcPr>
            <w:tcW w:w="1579" w:type="dxa"/>
            <w:vMerge w:val="restart"/>
            <w:shd w:val="clear" w:color="auto" w:fill="auto"/>
          </w:tcPr>
          <w:p w:rsidR="001430C5" w:rsidRPr="00F16433" w:rsidRDefault="001430C5" w:rsidP="00F16433">
            <w:pPr>
              <w:jc w:val="center"/>
              <w:rPr>
                <w:rFonts w:ascii="Times New Roman" w:hAnsi="Times New Roman"/>
                <w:b/>
              </w:rPr>
            </w:pPr>
            <w:r w:rsidRPr="00F16433">
              <w:rPr>
                <w:rFonts w:ascii="Times New Roman" w:hAnsi="Times New Roman"/>
                <w:b/>
                <w:lang w:val="ru-RU"/>
              </w:rPr>
              <w:t>9</w:t>
            </w:r>
            <w:r w:rsidRPr="00F1643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b/>
              </w:rPr>
              <w:t>февраля</w:t>
            </w:r>
            <w:proofErr w:type="spellEnd"/>
          </w:p>
        </w:tc>
        <w:tc>
          <w:tcPr>
            <w:tcW w:w="2255" w:type="dxa"/>
            <w:gridSpan w:val="3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7:00 - 8:00</w:t>
            </w:r>
          </w:p>
          <w:p w:rsidR="001430C5" w:rsidRPr="00F16433" w:rsidRDefault="001430C5" w:rsidP="00F16433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Центр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  <w:proofErr w:type="spellEnd"/>
            <w:r w:rsidRPr="00F1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Подъем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Командир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отряда</w:t>
            </w:r>
            <w:proofErr w:type="spellEnd"/>
          </w:p>
        </w:tc>
        <w:tc>
          <w:tcPr>
            <w:tcW w:w="1590" w:type="dxa"/>
            <w:gridSpan w:val="2"/>
            <w:shd w:val="clear" w:color="auto" w:fill="auto"/>
          </w:tcPr>
          <w:p w:rsidR="001430C5" w:rsidRPr="00F16433" w:rsidRDefault="001430C5" w:rsidP="005B2767">
            <w:pPr>
              <w:rPr>
                <w:rFonts w:ascii="Times New Roman" w:hAnsi="Times New Roman"/>
              </w:rPr>
            </w:pPr>
          </w:p>
        </w:tc>
      </w:tr>
      <w:tr w:rsidR="001430C5" w:rsidRPr="00F16433" w:rsidTr="00BE5225">
        <w:trPr>
          <w:jc w:val="center"/>
        </w:trPr>
        <w:tc>
          <w:tcPr>
            <w:tcW w:w="1579" w:type="dxa"/>
            <w:vMerge/>
            <w:shd w:val="clear" w:color="auto" w:fill="auto"/>
          </w:tcPr>
          <w:p w:rsidR="001430C5" w:rsidRPr="00F16433" w:rsidRDefault="001430C5" w:rsidP="00F1643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55" w:type="dxa"/>
            <w:gridSpan w:val="3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8:00 - 9:00</w:t>
            </w:r>
          </w:p>
          <w:p w:rsidR="001430C5" w:rsidRPr="00F16433" w:rsidRDefault="001430C5" w:rsidP="00F16433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  <w:sz w:val="16"/>
                <w:szCs w:val="16"/>
              </w:rPr>
              <w:t xml:space="preserve">Табунская </w:t>
            </w: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средняя</w:t>
            </w:r>
            <w:proofErr w:type="spellEnd"/>
            <w:r w:rsidRPr="00F164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шк</w:t>
            </w:r>
            <w:r w:rsidRPr="00F16433">
              <w:rPr>
                <w:rFonts w:ascii="Times New Roman" w:hAnsi="Times New Roman"/>
                <w:sz w:val="16"/>
                <w:szCs w:val="16"/>
              </w:rPr>
              <w:t>о</w:t>
            </w:r>
            <w:r w:rsidRPr="00F16433">
              <w:rPr>
                <w:rFonts w:ascii="Times New Roman" w:hAnsi="Times New Roman"/>
                <w:sz w:val="16"/>
                <w:szCs w:val="16"/>
              </w:rPr>
              <w:t>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Завтрак</w:t>
            </w:r>
            <w:proofErr w:type="spellEnd"/>
            <w:r w:rsidRPr="00F16433">
              <w:rPr>
                <w:rFonts w:ascii="Times New Roman" w:hAnsi="Times New Roman"/>
              </w:rPr>
              <w:t xml:space="preserve"> (</w:t>
            </w:r>
            <w:proofErr w:type="spellStart"/>
            <w:r w:rsidRPr="00F16433">
              <w:rPr>
                <w:rFonts w:ascii="Times New Roman" w:hAnsi="Times New Roman"/>
              </w:rPr>
              <w:t>столовая</w:t>
            </w:r>
            <w:proofErr w:type="spellEnd"/>
            <w:r w:rsidRPr="00F16433">
              <w:rPr>
                <w:rFonts w:ascii="Times New Roman" w:hAnsi="Times New Roman"/>
              </w:rPr>
              <w:t xml:space="preserve"> ТСШ)</w:t>
            </w:r>
          </w:p>
        </w:tc>
        <w:tc>
          <w:tcPr>
            <w:tcW w:w="2128" w:type="dxa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андир отряда</w:t>
            </w:r>
          </w:p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Дубина А.И.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1430C5" w:rsidRPr="00F16433" w:rsidRDefault="001430C5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  <w:p w:rsidR="001430C5" w:rsidRPr="00F16433" w:rsidRDefault="001430C5" w:rsidP="005B276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430C5" w:rsidRPr="00F16433" w:rsidTr="00BE5225">
        <w:trPr>
          <w:trHeight w:val="208"/>
          <w:jc w:val="center"/>
        </w:trPr>
        <w:tc>
          <w:tcPr>
            <w:tcW w:w="1579" w:type="dxa"/>
            <w:vMerge/>
            <w:shd w:val="clear" w:color="auto" w:fill="auto"/>
          </w:tcPr>
          <w:p w:rsidR="001430C5" w:rsidRPr="00F16433" w:rsidRDefault="001430C5" w:rsidP="00F1643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55" w:type="dxa"/>
            <w:gridSpan w:val="3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9</w:t>
            </w:r>
            <w:r w:rsidRPr="00F16433">
              <w:rPr>
                <w:rFonts w:ascii="Times New Roman" w:hAnsi="Times New Roman"/>
              </w:rPr>
              <w:t xml:space="preserve">:00 – </w:t>
            </w:r>
            <w:r w:rsidRPr="00F16433">
              <w:rPr>
                <w:rFonts w:ascii="Times New Roman" w:hAnsi="Times New Roman"/>
                <w:lang w:val="ru-RU"/>
              </w:rPr>
              <w:t>11:00</w:t>
            </w:r>
          </w:p>
          <w:p w:rsidR="001430C5" w:rsidRPr="00F16433" w:rsidRDefault="001430C5" w:rsidP="00F16433">
            <w:pPr>
              <w:rPr>
                <w:rFonts w:ascii="Times New Roman" w:hAnsi="Times New Roman"/>
                <w:sz w:val="20"/>
                <w:szCs w:val="20"/>
              </w:rPr>
            </w:pPr>
            <w:r w:rsidRPr="00F16433">
              <w:rPr>
                <w:rFonts w:ascii="Times New Roman" w:hAnsi="Times New Roman"/>
                <w:sz w:val="20"/>
                <w:szCs w:val="20"/>
              </w:rPr>
              <w:t xml:space="preserve">Табунский </w:t>
            </w:r>
            <w:proofErr w:type="spellStart"/>
            <w:r w:rsidRPr="00F16433">
              <w:rPr>
                <w:rFonts w:ascii="Times New Roman" w:hAnsi="Times New Roman"/>
                <w:sz w:val="20"/>
                <w:szCs w:val="20"/>
              </w:rPr>
              <w:t>сельс</w:t>
            </w:r>
            <w:r w:rsidRPr="00F16433">
              <w:rPr>
                <w:rFonts w:ascii="Times New Roman" w:hAnsi="Times New Roman"/>
                <w:sz w:val="20"/>
                <w:szCs w:val="20"/>
              </w:rPr>
              <w:t>о</w:t>
            </w:r>
            <w:r w:rsidRPr="00F16433">
              <w:rPr>
                <w:rFonts w:ascii="Times New Roman" w:hAnsi="Times New Roman"/>
                <w:sz w:val="20"/>
                <w:szCs w:val="20"/>
              </w:rPr>
              <w:t>вет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1430C5" w:rsidRPr="00F16433" w:rsidRDefault="001430C5" w:rsidP="0071536A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Шефская помощь одиноким людям, людям  с ограниченн</w:t>
            </w:r>
            <w:r w:rsidRPr="00F16433">
              <w:rPr>
                <w:rFonts w:ascii="Times New Roman" w:hAnsi="Times New Roman"/>
                <w:lang w:val="ru-RU"/>
              </w:rPr>
              <w:t>ы</w:t>
            </w:r>
            <w:r w:rsidRPr="00F16433">
              <w:rPr>
                <w:rFonts w:ascii="Times New Roman" w:hAnsi="Times New Roman"/>
                <w:lang w:val="ru-RU"/>
              </w:rPr>
              <w:t>ми возможностями, пенсион</w:t>
            </w:r>
            <w:r w:rsidRPr="00F16433">
              <w:rPr>
                <w:rFonts w:ascii="Times New Roman" w:hAnsi="Times New Roman"/>
                <w:lang w:val="ru-RU"/>
              </w:rPr>
              <w:t>е</w:t>
            </w:r>
            <w:r w:rsidRPr="00F16433">
              <w:rPr>
                <w:rFonts w:ascii="Times New Roman" w:hAnsi="Times New Roman"/>
                <w:lang w:val="ru-RU"/>
              </w:rPr>
              <w:t>рам,помощь в настро</w:t>
            </w:r>
            <w:r w:rsidRPr="00F16433">
              <w:rPr>
                <w:rFonts w:ascii="Times New Roman" w:hAnsi="Times New Roman"/>
                <w:lang w:val="ru-RU"/>
              </w:rPr>
              <w:t>й</w:t>
            </w:r>
            <w:r w:rsidR="002B4B17">
              <w:rPr>
                <w:rFonts w:ascii="Times New Roman" w:hAnsi="Times New Roman"/>
                <w:lang w:val="ru-RU"/>
              </w:rPr>
              <w:t>ке ТВ, встреча с Афганцами.</w:t>
            </w:r>
          </w:p>
        </w:tc>
        <w:tc>
          <w:tcPr>
            <w:tcW w:w="2128" w:type="dxa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1430C5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Герасименко О.Г.</w:t>
            </w:r>
          </w:p>
          <w:p w:rsidR="002B4B17" w:rsidRPr="00F16433" w:rsidRDefault="002B4B17" w:rsidP="00F1643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тлова С.Н.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1430C5" w:rsidRPr="00F16433" w:rsidRDefault="001430C5" w:rsidP="005B276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430C5" w:rsidRPr="00F16433" w:rsidTr="00BE5225">
        <w:trPr>
          <w:trHeight w:val="545"/>
          <w:jc w:val="center"/>
        </w:trPr>
        <w:tc>
          <w:tcPr>
            <w:tcW w:w="1579" w:type="dxa"/>
            <w:vMerge/>
            <w:shd w:val="clear" w:color="auto" w:fill="auto"/>
          </w:tcPr>
          <w:p w:rsidR="001430C5" w:rsidRPr="00F16433" w:rsidRDefault="001430C5" w:rsidP="00F1643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55" w:type="dxa"/>
            <w:gridSpan w:val="3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11:00 -13:00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1430C5" w:rsidRPr="00F16433" w:rsidRDefault="002B4B17" w:rsidP="00986B5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Экскурсия на маслозавод  ООО </w:t>
            </w:r>
            <w:r w:rsidR="00986B54">
              <w:rPr>
                <w:rFonts w:ascii="Times New Roman" w:hAnsi="Times New Roman"/>
                <w:lang w:val="ru-RU"/>
              </w:rPr>
              <w:t xml:space="preserve">,, </w:t>
            </w:r>
            <w:r>
              <w:rPr>
                <w:rFonts w:ascii="Times New Roman" w:hAnsi="Times New Roman"/>
                <w:lang w:val="ru-RU"/>
              </w:rPr>
              <w:t>Степное,,</w:t>
            </w:r>
          </w:p>
        </w:tc>
        <w:tc>
          <w:tcPr>
            <w:tcW w:w="2128" w:type="dxa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иссар отряда.</w:t>
            </w:r>
          </w:p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Ятлова С.Н.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1430C5" w:rsidRPr="00F16433" w:rsidRDefault="001430C5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:rsidR="001430C5" w:rsidRPr="00F16433" w:rsidTr="00BE5225">
        <w:trPr>
          <w:trHeight w:val="272"/>
          <w:jc w:val="center"/>
        </w:trPr>
        <w:tc>
          <w:tcPr>
            <w:tcW w:w="1579" w:type="dxa"/>
            <w:vMerge/>
            <w:shd w:val="clear" w:color="auto" w:fill="auto"/>
          </w:tcPr>
          <w:p w:rsidR="001430C5" w:rsidRPr="00F16433" w:rsidRDefault="001430C5" w:rsidP="00F1643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55" w:type="dxa"/>
            <w:gridSpan w:val="3"/>
            <w:shd w:val="clear" w:color="auto" w:fill="auto"/>
          </w:tcPr>
          <w:p w:rsidR="00CD5D84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13:00 -14:00</w:t>
            </w:r>
          </w:p>
          <w:p w:rsidR="001430C5" w:rsidRPr="00F16433" w:rsidRDefault="00CD5D84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sz w:val="16"/>
                <w:szCs w:val="16"/>
              </w:rPr>
              <w:t xml:space="preserve"> Табунская </w:t>
            </w: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средняя</w:t>
            </w:r>
            <w:proofErr w:type="spellEnd"/>
            <w:r w:rsidRPr="00F164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шк</w:t>
            </w:r>
            <w:r w:rsidRPr="00F16433">
              <w:rPr>
                <w:rFonts w:ascii="Times New Roman" w:hAnsi="Times New Roman"/>
                <w:sz w:val="16"/>
                <w:szCs w:val="16"/>
              </w:rPr>
              <w:t>о</w:t>
            </w:r>
            <w:r w:rsidRPr="00F16433">
              <w:rPr>
                <w:rFonts w:ascii="Times New Roman" w:hAnsi="Times New Roman"/>
                <w:sz w:val="16"/>
                <w:szCs w:val="16"/>
              </w:rPr>
              <w:t>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Обед в ТСШ</w:t>
            </w:r>
          </w:p>
        </w:tc>
        <w:tc>
          <w:tcPr>
            <w:tcW w:w="2128" w:type="dxa"/>
            <w:shd w:val="clear" w:color="auto" w:fill="auto"/>
          </w:tcPr>
          <w:p w:rsidR="001430C5" w:rsidRPr="00F16433" w:rsidRDefault="001430C5" w:rsidP="00BE04AD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андир отряда</w:t>
            </w:r>
          </w:p>
          <w:p w:rsidR="001430C5" w:rsidRPr="00F16433" w:rsidRDefault="001430C5" w:rsidP="00BE04AD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Дубина А.И.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1430C5" w:rsidRPr="00F16433" w:rsidRDefault="001430C5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:rsidR="001430C5" w:rsidRPr="00F16433" w:rsidTr="0046387D">
        <w:trPr>
          <w:trHeight w:val="428"/>
          <w:jc w:val="center"/>
        </w:trPr>
        <w:tc>
          <w:tcPr>
            <w:tcW w:w="1579" w:type="dxa"/>
            <w:vMerge/>
            <w:shd w:val="clear" w:color="auto" w:fill="auto"/>
          </w:tcPr>
          <w:p w:rsidR="001430C5" w:rsidRPr="00F16433" w:rsidRDefault="001430C5" w:rsidP="00F1643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55" w:type="dxa"/>
            <w:gridSpan w:val="3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1</w:t>
            </w:r>
            <w:r w:rsidRPr="00F16433">
              <w:rPr>
                <w:rFonts w:ascii="Times New Roman" w:hAnsi="Times New Roman"/>
                <w:lang w:val="ru-RU"/>
              </w:rPr>
              <w:t>4</w:t>
            </w:r>
            <w:r w:rsidRPr="00F16433">
              <w:rPr>
                <w:rFonts w:ascii="Times New Roman" w:hAnsi="Times New Roman"/>
              </w:rPr>
              <w:t>:00 - 1</w:t>
            </w:r>
            <w:r w:rsidR="0046387D">
              <w:rPr>
                <w:rFonts w:ascii="Times New Roman" w:hAnsi="Times New Roman"/>
                <w:lang w:val="ru-RU"/>
              </w:rPr>
              <w:t>6</w:t>
            </w:r>
            <w:r w:rsidRPr="00F16433">
              <w:rPr>
                <w:rFonts w:ascii="Times New Roman" w:hAnsi="Times New Roman"/>
              </w:rPr>
              <w:t>:00</w:t>
            </w:r>
          </w:p>
          <w:p w:rsidR="001430C5" w:rsidRPr="00F16433" w:rsidRDefault="001430C5" w:rsidP="00F164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1" w:type="dxa"/>
            <w:gridSpan w:val="2"/>
            <w:shd w:val="clear" w:color="auto" w:fill="auto"/>
          </w:tcPr>
          <w:p w:rsidR="001430C5" w:rsidRPr="00F16433" w:rsidRDefault="0046387D" w:rsidP="00BE04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ещение Афганцев.</w:t>
            </w:r>
          </w:p>
        </w:tc>
        <w:tc>
          <w:tcPr>
            <w:tcW w:w="2128" w:type="dxa"/>
            <w:shd w:val="clear" w:color="auto" w:fill="auto"/>
          </w:tcPr>
          <w:p w:rsidR="0046387D" w:rsidRPr="00F16433" w:rsidRDefault="0046387D" w:rsidP="0046387D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иссар отряда.</w:t>
            </w:r>
          </w:p>
          <w:p w:rsidR="001430C5" w:rsidRPr="00F16433" w:rsidRDefault="0046387D" w:rsidP="0046387D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Ятлова С.Н.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1430C5" w:rsidRPr="00F16433" w:rsidRDefault="001430C5" w:rsidP="005B276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430C5" w:rsidRPr="00F16433" w:rsidTr="00BE5225">
        <w:trPr>
          <w:trHeight w:val="324"/>
          <w:jc w:val="center"/>
        </w:trPr>
        <w:tc>
          <w:tcPr>
            <w:tcW w:w="1579" w:type="dxa"/>
            <w:vMerge/>
            <w:shd w:val="clear" w:color="auto" w:fill="auto"/>
          </w:tcPr>
          <w:p w:rsidR="001430C5" w:rsidRPr="00F16433" w:rsidRDefault="001430C5" w:rsidP="00F1643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55" w:type="dxa"/>
            <w:gridSpan w:val="3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>1</w:t>
            </w:r>
            <w:r w:rsidR="00CD5D84">
              <w:rPr>
                <w:rFonts w:ascii="Times New Roman" w:hAnsi="Times New Roman"/>
                <w:lang w:val="ru-RU"/>
              </w:rPr>
              <w:t>6</w:t>
            </w:r>
            <w:r w:rsidRPr="00F16433">
              <w:rPr>
                <w:rFonts w:ascii="Times New Roman" w:hAnsi="Times New Roman"/>
              </w:rPr>
              <w:t>:</w:t>
            </w:r>
            <w:r w:rsidRPr="00F16433">
              <w:rPr>
                <w:rFonts w:ascii="Times New Roman" w:hAnsi="Times New Roman"/>
                <w:lang w:val="ru-RU"/>
              </w:rPr>
              <w:t>0</w:t>
            </w:r>
            <w:r w:rsidR="00CD5D84">
              <w:rPr>
                <w:rFonts w:ascii="Times New Roman" w:hAnsi="Times New Roman"/>
              </w:rPr>
              <w:t xml:space="preserve">0 - </w:t>
            </w:r>
            <w:r w:rsidR="00CD5D84">
              <w:rPr>
                <w:rFonts w:ascii="Times New Roman" w:hAnsi="Times New Roman"/>
                <w:lang w:val="ru-RU"/>
              </w:rPr>
              <w:t>18</w:t>
            </w:r>
            <w:r w:rsidRPr="00F16433">
              <w:rPr>
                <w:rFonts w:ascii="Times New Roman" w:hAnsi="Times New Roman"/>
              </w:rPr>
              <w:t>:00</w:t>
            </w:r>
          </w:p>
          <w:p w:rsidR="001430C5" w:rsidRPr="00AF1ED0" w:rsidRDefault="00AF1ED0" w:rsidP="00F164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1430C5" w:rsidRPr="00AF1ED0" w:rsidRDefault="00AF1ED0" w:rsidP="00F1643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еселые старты «Синяя птица» + «РМОО «Табуния» </w:t>
            </w:r>
          </w:p>
        </w:tc>
        <w:tc>
          <w:tcPr>
            <w:tcW w:w="2128" w:type="dxa"/>
            <w:shd w:val="clear" w:color="auto" w:fill="auto"/>
          </w:tcPr>
          <w:p w:rsidR="001430C5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AF1ED0" w:rsidRPr="00F16433" w:rsidRDefault="00AF1ED0" w:rsidP="00F1643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омер В.В.</w:t>
            </w:r>
          </w:p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.</w:t>
            </w:r>
          </w:p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430C5" w:rsidRPr="00F16433" w:rsidTr="00BE5225">
        <w:trPr>
          <w:trHeight w:val="515"/>
          <w:jc w:val="center"/>
        </w:trPr>
        <w:tc>
          <w:tcPr>
            <w:tcW w:w="1579" w:type="dxa"/>
            <w:vMerge/>
            <w:shd w:val="clear" w:color="auto" w:fill="auto"/>
          </w:tcPr>
          <w:p w:rsidR="001430C5" w:rsidRPr="00F16433" w:rsidRDefault="001430C5" w:rsidP="00F1643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55" w:type="dxa"/>
            <w:gridSpan w:val="3"/>
            <w:shd w:val="clear" w:color="auto" w:fill="auto"/>
          </w:tcPr>
          <w:p w:rsidR="001430C5" w:rsidRPr="00F16433" w:rsidRDefault="00563A26" w:rsidP="00F1643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:00- 19</w:t>
            </w:r>
            <w:r w:rsidR="001430C5" w:rsidRPr="00F16433">
              <w:rPr>
                <w:rFonts w:ascii="Times New Roman" w:hAnsi="Times New Roman"/>
                <w:lang w:val="ru-RU"/>
              </w:rPr>
              <w:t xml:space="preserve">:00 </w:t>
            </w:r>
          </w:p>
          <w:p w:rsidR="001430C5" w:rsidRPr="00F16433" w:rsidRDefault="001430C5" w:rsidP="00F164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6433">
              <w:rPr>
                <w:rFonts w:ascii="Times New Roman" w:hAnsi="Times New Roman"/>
                <w:sz w:val="18"/>
                <w:szCs w:val="18"/>
                <w:lang w:val="ru-RU"/>
              </w:rPr>
              <w:t>ТСШ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Ужин в ТСШ</w:t>
            </w:r>
          </w:p>
        </w:tc>
        <w:tc>
          <w:tcPr>
            <w:tcW w:w="2128" w:type="dxa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андир отряда</w:t>
            </w:r>
          </w:p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Дубина А.И.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1430C5" w:rsidRPr="00F16433" w:rsidRDefault="001430C5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  <w:p w:rsidR="001430C5" w:rsidRPr="00F16433" w:rsidRDefault="001430C5" w:rsidP="005B276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430C5" w:rsidRPr="00F16433" w:rsidTr="00BE5225">
        <w:trPr>
          <w:jc w:val="center"/>
        </w:trPr>
        <w:tc>
          <w:tcPr>
            <w:tcW w:w="1579" w:type="dxa"/>
            <w:vMerge/>
            <w:shd w:val="clear" w:color="auto" w:fill="auto"/>
          </w:tcPr>
          <w:p w:rsidR="001430C5" w:rsidRPr="00F16433" w:rsidRDefault="001430C5" w:rsidP="00F1643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55" w:type="dxa"/>
            <w:gridSpan w:val="3"/>
            <w:shd w:val="clear" w:color="auto" w:fill="auto"/>
          </w:tcPr>
          <w:p w:rsidR="001430C5" w:rsidRPr="00F16433" w:rsidRDefault="00563A26" w:rsidP="00F1643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:00-21</w:t>
            </w:r>
            <w:r w:rsidR="001430C5" w:rsidRPr="00F16433">
              <w:rPr>
                <w:rFonts w:ascii="Times New Roman" w:hAnsi="Times New Roman"/>
                <w:lang w:val="ru-RU"/>
              </w:rPr>
              <w:t xml:space="preserve">:00 </w:t>
            </w:r>
          </w:p>
          <w:p w:rsidR="001430C5" w:rsidRPr="00F16433" w:rsidRDefault="001430C5" w:rsidP="0075457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6433">
              <w:rPr>
                <w:rFonts w:ascii="Times New Roman" w:hAnsi="Times New Roman"/>
                <w:sz w:val="18"/>
                <w:szCs w:val="18"/>
                <w:lang w:val="ru-RU"/>
              </w:rPr>
              <w:t>Банкетный зал РДК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1430C5" w:rsidRPr="00563A26" w:rsidRDefault="00563A26" w:rsidP="00F16433">
            <w:pPr>
              <w:rPr>
                <w:rFonts w:ascii="Times New Roman" w:hAnsi="Times New Roman"/>
                <w:lang w:val="ru-RU"/>
              </w:rPr>
            </w:pPr>
            <w:r w:rsidRPr="00563A26">
              <w:rPr>
                <w:rFonts w:ascii="Times New Roman" w:hAnsi="Times New Roman"/>
                <w:lang w:val="ru-RU"/>
              </w:rPr>
              <w:t>Прощальный вечер</w:t>
            </w:r>
            <w:r>
              <w:rPr>
                <w:rFonts w:ascii="Times New Roman" w:hAnsi="Times New Roman"/>
                <w:lang w:val="ru-RU"/>
              </w:rPr>
              <w:t>. Встреча с главой Администрации района.</w:t>
            </w:r>
          </w:p>
        </w:tc>
        <w:tc>
          <w:tcPr>
            <w:tcW w:w="2128" w:type="dxa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ромер В.В.</w:t>
            </w:r>
          </w:p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ротких Ю.П.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1430C5" w:rsidRPr="00F16433" w:rsidRDefault="001430C5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  <w:p w:rsidR="001430C5" w:rsidRPr="00F16433" w:rsidRDefault="001430C5" w:rsidP="005B276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430C5" w:rsidRPr="00F16433" w:rsidTr="00563A26">
        <w:trPr>
          <w:trHeight w:val="804"/>
          <w:jc w:val="center"/>
        </w:trPr>
        <w:tc>
          <w:tcPr>
            <w:tcW w:w="1579" w:type="dxa"/>
            <w:vMerge/>
            <w:shd w:val="clear" w:color="auto" w:fill="auto"/>
          </w:tcPr>
          <w:p w:rsidR="001430C5" w:rsidRPr="00F16433" w:rsidRDefault="001430C5" w:rsidP="00F1643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55" w:type="dxa"/>
            <w:gridSpan w:val="3"/>
            <w:shd w:val="clear" w:color="auto" w:fill="auto"/>
          </w:tcPr>
          <w:p w:rsidR="001430C5" w:rsidRPr="00563A26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563A26">
              <w:rPr>
                <w:rFonts w:ascii="Times New Roman" w:hAnsi="Times New Roman"/>
                <w:lang w:val="ru-RU"/>
              </w:rPr>
              <w:t>21:00 - 2</w:t>
            </w:r>
            <w:r w:rsidRPr="00F16433">
              <w:rPr>
                <w:rFonts w:ascii="Times New Roman" w:hAnsi="Times New Roman"/>
                <w:lang w:val="ru-RU"/>
              </w:rPr>
              <w:t>4</w:t>
            </w:r>
            <w:r w:rsidRPr="00563A26">
              <w:rPr>
                <w:rFonts w:ascii="Times New Roman" w:hAnsi="Times New Roman"/>
                <w:lang w:val="ru-RU"/>
              </w:rPr>
              <w:t>:00</w:t>
            </w:r>
          </w:p>
          <w:p w:rsidR="001430C5" w:rsidRPr="00563A26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563A26">
              <w:rPr>
                <w:rFonts w:ascii="Times New Roman" w:hAnsi="Times New Roman"/>
                <w:lang w:val="ru-RU"/>
              </w:rPr>
              <w:t>ДЮСШ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1430C5" w:rsidRPr="00563A26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563A26">
              <w:rPr>
                <w:rFonts w:ascii="Times New Roman" w:hAnsi="Times New Roman"/>
                <w:lang w:val="ru-RU"/>
              </w:rPr>
              <w:t>Отрядные дела ЦДО</w:t>
            </w:r>
          </w:p>
        </w:tc>
        <w:tc>
          <w:tcPr>
            <w:tcW w:w="2128" w:type="dxa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андир отряда</w:t>
            </w:r>
          </w:p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Цыбрий Л.Н.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1430C5" w:rsidRPr="00F16433" w:rsidRDefault="001430C5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  <w:p w:rsidR="001430C5" w:rsidRPr="00F16433" w:rsidRDefault="001430C5" w:rsidP="005B276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430C5" w:rsidRPr="00F16433" w:rsidTr="00BE5225">
        <w:trPr>
          <w:trHeight w:val="246"/>
          <w:jc w:val="center"/>
        </w:trPr>
        <w:tc>
          <w:tcPr>
            <w:tcW w:w="1579" w:type="dxa"/>
            <w:vMerge/>
            <w:shd w:val="clear" w:color="auto" w:fill="auto"/>
          </w:tcPr>
          <w:p w:rsidR="001430C5" w:rsidRPr="00F16433" w:rsidRDefault="001430C5" w:rsidP="00F1643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55" w:type="dxa"/>
            <w:gridSpan w:val="3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 xml:space="preserve">24:00 </w:t>
            </w:r>
          </w:p>
          <w:p w:rsidR="001430C5" w:rsidRPr="00F16433" w:rsidRDefault="001430C5" w:rsidP="00F164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6433">
              <w:rPr>
                <w:rFonts w:ascii="Times New Roman" w:hAnsi="Times New Roman"/>
                <w:sz w:val="18"/>
                <w:szCs w:val="18"/>
                <w:lang w:val="ru-RU"/>
              </w:rPr>
              <w:t>Центр дополн</w:t>
            </w:r>
            <w:r w:rsidRPr="00F1643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F16433">
              <w:rPr>
                <w:rFonts w:ascii="Times New Roman" w:hAnsi="Times New Roman"/>
                <w:sz w:val="18"/>
                <w:szCs w:val="18"/>
                <w:lang w:val="ru-RU"/>
              </w:rPr>
              <w:t>тельного образов</w:t>
            </w:r>
            <w:r w:rsidRPr="00F16433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F1643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ия 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Отбой</w:t>
            </w:r>
          </w:p>
        </w:tc>
        <w:tc>
          <w:tcPr>
            <w:tcW w:w="2128" w:type="dxa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 xml:space="preserve">Командир отряда 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1430C5" w:rsidRPr="00F16433" w:rsidRDefault="001430C5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  <w:p w:rsidR="001430C5" w:rsidRPr="00F16433" w:rsidRDefault="001430C5" w:rsidP="005B276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430C5" w:rsidRPr="00F16433" w:rsidTr="00F16433">
        <w:trPr>
          <w:jc w:val="center"/>
        </w:trPr>
        <w:tc>
          <w:tcPr>
            <w:tcW w:w="1614" w:type="dxa"/>
            <w:gridSpan w:val="2"/>
            <w:vMerge w:val="restart"/>
            <w:shd w:val="clear" w:color="auto" w:fill="auto"/>
          </w:tcPr>
          <w:p w:rsidR="001430C5" w:rsidRPr="00F16433" w:rsidRDefault="001430C5" w:rsidP="00F1643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16433">
              <w:rPr>
                <w:rFonts w:ascii="Times New Roman" w:hAnsi="Times New Roman"/>
                <w:b/>
                <w:lang w:val="ru-RU"/>
              </w:rPr>
              <w:t xml:space="preserve">10 февраля </w:t>
            </w:r>
          </w:p>
        </w:tc>
        <w:tc>
          <w:tcPr>
            <w:tcW w:w="2167" w:type="dxa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</w:rPr>
            </w:pPr>
            <w:r w:rsidRPr="00F16433">
              <w:rPr>
                <w:rFonts w:ascii="Times New Roman" w:hAnsi="Times New Roman"/>
              </w:rPr>
              <w:t xml:space="preserve">8:00 - </w:t>
            </w:r>
            <w:r w:rsidRPr="00F16433">
              <w:rPr>
                <w:rFonts w:ascii="Times New Roman" w:hAnsi="Times New Roman"/>
                <w:lang w:val="ru-RU"/>
              </w:rPr>
              <w:t>8</w:t>
            </w:r>
            <w:r w:rsidRPr="00F16433">
              <w:rPr>
                <w:rFonts w:ascii="Times New Roman" w:hAnsi="Times New Roman"/>
              </w:rPr>
              <w:t>:</w:t>
            </w:r>
            <w:r w:rsidRPr="00F16433">
              <w:rPr>
                <w:rFonts w:ascii="Times New Roman" w:hAnsi="Times New Roman"/>
                <w:lang w:val="ru-RU"/>
              </w:rPr>
              <w:t>3</w:t>
            </w:r>
            <w:r w:rsidRPr="00F16433">
              <w:rPr>
                <w:rFonts w:ascii="Times New Roman" w:hAnsi="Times New Roman"/>
              </w:rPr>
              <w:t>0</w:t>
            </w:r>
          </w:p>
          <w:p w:rsidR="001430C5" w:rsidRPr="00F16433" w:rsidRDefault="001430C5" w:rsidP="00F16433">
            <w:pPr>
              <w:rPr>
                <w:rFonts w:ascii="Times New Roman" w:hAnsi="Times New Roman"/>
                <w:sz w:val="16"/>
                <w:szCs w:val="16"/>
              </w:rPr>
            </w:pPr>
            <w:r w:rsidRPr="00F16433">
              <w:rPr>
                <w:rFonts w:ascii="Times New Roman" w:hAnsi="Times New Roman"/>
                <w:sz w:val="16"/>
                <w:szCs w:val="16"/>
              </w:rPr>
              <w:t xml:space="preserve">Табунская </w:t>
            </w: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средняя</w:t>
            </w:r>
            <w:proofErr w:type="spellEnd"/>
            <w:r w:rsidRPr="00F164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  <w:sz w:val="16"/>
                <w:szCs w:val="16"/>
              </w:rPr>
              <w:t>школа</w:t>
            </w:r>
            <w:proofErr w:type="spellEnd"/>
          </w:p>
        </w:tc>
        <w:tc>
          <w:tcPr>
            <w:tcW w:w="3541" w:type="dxa"/>
            <w:gridSpan w:val="2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Завтрак</w:t>
            </w:r>
            <w:proofErr w:type="spellEnd"/>
            <w:r w:rsidRPr="00F16433">
              <w:rPr>
                <w:rFonts w:ascii="Times New Roman" w:hAnsi="Times New Roman"/>
              </w:rPr>
              <w:t xml:space="preserve"> (</w:t>
            </w:r>
            <w:proofErr w:type="spellStart"/>
            <w:r w:rsidRPr="00F16433">
              <w:rPr>
                <w:rFonts w:ascii="Times New Roman" w:hAnsi="Times New Roman"/>
              </w:rPr>
              <w:t>столовая</w:t>
            </w:r>
            <w:proofErr w:type="spellEnd"/>
            <w:r w:rsidRPr="00F16433">
              <w:rPr>
                <w:rFonts w:ascii="Times New Roman" w:hAnsi="Times New Roman"/>
              </w:rPr>
              <w:t xml:space="preserve"> ТСШ)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андир отряда</w:t>
            </w:r>
          </w:p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Дубина А.И.</w:t>
            </w:r>
          </w:p>
        </w:tc>
        <w:tc>
          <w:tcPr>
            <w:tcW w:w="1583" w:type="dxa"/>
            <w:shd w:val="clear" w:color="auto" w:fill="auto"/>
          </w:tcPr>
          <w:p w:rsidR="001430C5" w:rsidRPr="00F16433" w:rsidRDefault="001430C5" w:rsidP="00F1643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430C5" w:rsidRPr="00F16433" w:rsidTr="00F16433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1430C5" w:rsidRPr="00F16433" w:rsidRDefault="001430C5" w:rsidP="00F1643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9</w:t>
            </w:r>
            <w:r w:rsidRPr="00F16433">
              <w:rPr>
                <w:rFonts w:ascii="Times New Roman" w:hAnsi="Times New Roman"/>
              </w:rPr>
              <w:t>:00 – 1</w:t>
            </w:r>
            <w:r w:rsidRPr="00F16433">
              <w:rPr>
                <w:rFonts w:ascii="Times New Roman" w:hAnsi="Times New Roman"/>
                <w:lang w:val="ru-RU"/>
              </w:rPr>
              <w:t>0:00</w:t>
            </w:r>
          </w:p>
          <w:p w:rsidR="001430C5" w:rsidRPr="00F16433" w:rsidRDefault="000B5576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sz w:val="18"/>
                <w:szCs w:val="18"/>
                <w:lang w:val="ru-RU"/>
              </w:rPr>
              <w:t>Центр дополнительного образования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1430C5" w:rsidRPr="00F16433" w:rsidRDefault="000B5576" w:rsidP="003927B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к отъезду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851B8F" w:rsidRPr="00F16433" w:rsidRDefault="00851B8F" w:rsidP="00851B8F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>Комиссар отряда</w:t>
            </w:r>
          </w:p>
          <w:p w:rsidR="001430C5" w:rsidRPr="00F16433" w:rsidRDefault="00851B8F" w:rsidP="00F1643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r w:rsidR="001430C5" w:rsidRPr="00F16433">
              <w:rPr>
                <w:rFonts w:ascii="Times New Roman" w:hAnsi="Times New Roman"/>
                <w:lang w:val="ru-RU"/>
              </w:rPr>
              <w:t>омандир отряда.</w:t>
            </w:r>
          </w:p>
          <w:p w:rsidR="001430C5" w:rsidRPr="00F16433" w:rsidRDefault="001430C5" w:rsidP="00851B8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83" w:type="dxa"/>
            <w:shd w:val="clear" w:color="auto" w:fill="auto"/>
          </w:tcPr>
          <w:p w:rsidR="001430C5" w:rsidRPr="00F16433" w:rsidRDefault="001430C5" w:rsidP="00F1643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430C5" w:rsidRPr="00F16433" w:rsidTr="00F16433">
        <w:trPr>
          <w:jc w:val="center"/>
        </w:trPr>
        <w:tc>
          <w:tcPr>
            <w:tcW w:w="1614" w:type="dxa"/>
            <w:gridSpan w:val="2"/>
            <w:vMerge/>
            <w:shd w:val="clear" w:color="auto" w:fill="auto"/>
          </w:tcPr>
          <w:p w:rsidR="001430C5" w:rsidRPr="00F16433" w:rsidRDefault="001430C5" w:rsidP="00F1643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7" w:type="dxa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  <w:lang w:val="ru-RU"/>
              </w:rPr>
            </w:pPr>
            <w:r w:rsidRPr="00F16433">
              <w:rPr>
                <w:rFonts w:ascii="Times New Roman" w:hAnsi="Times New Roman"/>
                <w:lang w:val="ru-RU"/>
              </w:rPr>
              <w:t xml:space="preserve">10:00 </w:t>
            </w:r>
          </w:p>
          <w:p w:rsidR="001430C5" w:rsidRPr="00F16433" w:rsidRDefault="001430C5" w:rsidP="00F164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6433">
              <w:rPr>
                <w:rFonts w:ascii="Times New Roman" w:hAnsi="Times New Roman"/>
                <w:sz w:val="18"/>
                <w:szCs w:val="18"/>
                <w:lang w:val="ru-RU"/>
              </w:rPr>
              <w:t>Центр дополнительного образования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Отъезд</w:t>
            </w:r>
            <w:proofErr w:type="spellEnd"/>
          </w:p>
        </w:tc>
        <w:tc>
          <w:tcPr>
            <w:tcW w:w="2188" w:type="dxa"/>
            <w:gridSpan w:val="3"/>
            <w:shd w:val="clear" w:color="auto" w:fill="auto"/>
          </w:tcPr>
          <w:p w:rsidR="001430C5" w:rsidRPr="00F16433" w:rsidRDefault="001430C5" w:rsidP="00F16433">
            <w:pPr>
              <w:rPr>
                <w:rFonts w:ascii="Times New Roman" w:hAnsi="Times New Roman"/>
              </w:rPr>
            </w:pPr>
            <w:proofErr w:type="spellStart"/>
            <w:r w:rsidRPr="00F16433">
              <w:rPr>
                <w:rFonts w:ascii="Times New Roman" w:hAnsi="Times New Roman"/>
              </w:rPr>
              <w:t>Командир</w:t>
            </w:r>
            <w:proofErr w:type="spellEnd"/>
            <w:r w:rsidRPr="00F16433">
              <w:rPr>
                <w:rFonts w:ascii="Times New Roman" w:hAnsi="Times New Roman"/>
              </w:rPr>
              <w:t xml:space="preserve"> </w:t>
            </w:r>
            <w:proofErr w:type="spellStart"/>
            <w:r w:rsidRPr="00F16433">
              <w:rPr>
                <w:rFonts w:ascii="Times New Roman" w:hAnsi="Times New Roman"/>
              </w:rPr>
              <w:t>отряда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1430C5" w:rsidRPr="00F16433" w:rsidRDefault="001430C5" w:rsidP="00F1643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004E5D" w:rsidRDefault="00004E5D" w:rsidP="00D516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611" w:rsidRDefault="00D51611" w:rsidP="00D516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2027" w:rsidRPr="00874509" w:rsidRDefault="00892027" w:rsidP="00874509">
      <w:pPr>
        <w:tabs>
          <w:tab w:val="left" w:pos="1219"/>
        </w:tabs>
        <w:rPr>
          <w:rFonts w:ascii="Times New Roman" w:hAnsi="Times New Roman"/>
          <w:sz w:val="28"/>
          <w:szCs w:val="28"/>
        </w:rPr>
      </w:pPr>
    </w:p>
    <w:sectPr w:rsidR="00892027" w:rsidRPr="00874509" w:rsidSect="0018224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D1"/>
    <w:rsid w:val="00004E5D"/>
    <w:rsid w:val="000118A1"/>
    <w:rsid w:val="00016FA5"/>
    <w:rsid w:val="00044448"/>
    <w:rsid w:val="000444A6"/>
    <w:rsid w:val="0004451C"/>
    <w:rsid w:val="000558B9"/>
    <w:rsid w:val="00055C80"/>
    <w:rsid w:val="00057031"/>
    <w:rsid w:val="00060C38"/>
    <w:rsid w:val="0006136B"/>
    <w:rsid w:val="0006163B"/>
    <w:rsid w:val="00066DB8"/>
    <w:rsid w:val="000809EB"/>
    <w:rsid w:val="00085490"/>
    <w:rsid w:val="000919A2"/>
    <w:rsid w:val="000A006C"/>
    <w:rsid w:val="000A7B19"/>
    <w:rsid w:val="000B5576"/>
    <w:rsid w:val="000D53BD"/>
    <w:rsid w:val="000D6EB0"/>
    <w:rsid w:val="000F2856"/>
    <w:rsid w:val="001029E0"/>
    <w:rsid w:val="0011405E"/>
    <w:rsid w:val="00120CE3"/>
    <w:rsid w:val="00127E7B"/>
    <w:rsid w:val="001430C5"/>
    <w:rsid w:val="001519D8"/>
    <w:rsid w:val="00174830"/>
    <w:rsid w:val="00177FAC"/>
    <w:rsid w:val="00181743"/>
    <w:rsid w:val="00181CF8"/>
    <w:rsid w:val="00182242"/>
    <w:rsid w:val="00187A6C"/>
    <w:rsid w:val="001923F8"/>
    <w:rsid w:val="001A3466"/>
    <w:rsid w:val="001A5842"/>
    <w:rsid w:val="001F3977"/>
    <w:rsid w:val="00201D80"/>
    <w:rsid w:val="002039E0"/>
    <w:rsid w:val="0021218D"/>
    <w:rsid w:val="00212CBE"/>
    <w:rsid w:val="00220589"/>
    <w:rsid w:val="0025480C"/>
    <w:rsid w:val="00266A07"/>
    <w:rsid w:val="00272C80"/>
    <w:rsid w:val="0027766F"/>
    <w:rsid w:val="00277FEF"/>
    <w:rsid w:val="00282F30"/>
    <w:rsid w:val="0029467D"/>
    <w:rsid w:val="00297AEC"/>
    <w:rsid w:val="002A617B"/>
    <w:rsid w:val="002A7691"/>
    <w:rsid w:val="002B4B17"/>
    <w:rsid w:val="002D23AA"/>
    <w:rsid w:val="002D6005"/>
    <w:rsid w:val="002E28F1"/>
    <w:rsid w:val="002E3E1C"/>
    <w:rsid w:val="002E77C3"/>
    <w:rsid w:val="002F10D4"/>
    <w:rsid w:val="002F501A"/>
    <w:rsid w:val="002F6CE1"/>
    <w:rsid w:val="002F7765"/>
    <w:rsid w:val="003003A3"/>
    <w:rsid w:val="0031427A"/>
    <w:rsid w:val="00330922"/>
    <w:rsid w:val="00333BDD"/>
    <w:rsid w:val="00341BEE"/>
    <w:rsid w:val="00350D07"/>
    <w:rsid w:val="00351CE9"/>
    <w:rsid w:val="003601D4"/>
    <w:rsid w:val="003718D5"/>
    <w:rsid w:val="0038046D"/>
    <w:rsid w:val="003927B9"/>
    <w:rsid w:val="00393F94"/>
    <w:rsid w:val="003A62B4"/>
    <w:rsid w:val="003A7E5D"/>
    <w:rsid w:val="003F04AC"/>
    <w:rsid w:val="004003FB"/>
    <w:rsid w:val="004072D8"/>
    <w:rsid w:val="00415F3E"/>
    <w:rsid w:val="004202C8"/>
    <w:rsid w:val="004252A4"/>
    <w:rsid w:val="00426EBC"/>
    <w:rsid w:val="00427C60"/>
    <w:rsid w:val="00434C34"/>
    <w:rsid w:val="0044163D"/>
    <w:rsid w:val="00442CCF"/>
    <w:rsid w:val="00451530"/>
    <w:rsid w:val="0045537A"/>
    <w:rsid w:val="00455E0E"/>
    <w:rsid w:val="00456DC1"/>
    <w:rsid w:val="0045717C"/>
    <w:rsid w:val="00457219"/>
    <w:rsid w:val="0046387D"/>
    <w:rsid w:val="004766E9"/>
    <w:rsid w:val="00491998"/>
    <w:rsid w:val="004921D1"/>
    <w:rsid w:val="004945A3"/>
    <w:rsid w:val="004A33F6"/>
    <w:rsid w:val="004C0FA6"/>
    <w:rsid w:val="004C67C8"/>
    <w:rsid w:val="004F4AE7"/>
    <w:rsid w:val="00512A55"/>
    <w:rsid w:val="00515EE8"/>
    <w:rsid w:val="00523DE6"/>
    <w:rsid w:val="00545803"/>
    <w:rsid w:val="00553CC8"/>
    <w:rsid w:val="00563A26"/>
    <w:rsid w:val="00566170"/>
    <w:rsid w:val="00587B00"/>
    <w:rsid w:val="005937D0"/>
    <w:rsid w:val="00596B95"/>
    <w:rsid w:val="005A7CD3"/>
    <w:rsid w:val="005B2767"/>
    <w:rsid w:val="005B2A48"/>
    <w:rsid w:val="005E6E48"/>
    <w:rsid w:val="005F2D5B"/>
    <w:rsid w:val="00613B5B"/>
    <w:rsid w:val="006218DB"/>
    <w:rsid w:val="0062227F"/>
    <w:rsid w:val="006239C9"/>
    <w:rsid w:val="006317D1"/>
    <w:rsid w:val="00640216"/>
    <w:rsid w:val="00647F39"/>
    <w:rsid w:val="00650240"/>
    <w:rsid w:val="0066069D"/>
    <w:rsid w:val="00660BE8"/>
    <w:rsid w:val="00664937"/>
    <w:rsid w:val="00667EE1"/>
    <w:rsid w:val="006765B1"/>
    <w:rsid w:val="00677526"/>
    <w:rsid w:val="0068477D"/>
    <w:rsid w:val="006865A4"/>
    <w:rsid w:val="00697D10"/>
    <w:rsid w:val="006A0FBC"/>
    <w:rsid w:val="006B031A"/>
    <w:rsid w:val="006B1BDE"/>
    <w:rsid w:val="006C28E2"/>
    <w:rsid w:val="006D0B5D"/>
    <w:rsid w:val="006D5656"/>
    <w:rsid w:val="006F0240"/>
    <w:rsid w:val="006F433A"/>
    <w:rsid w:val="00706808"/>
    <w:rsid w:val="0071536A"/>
    <w:rsid w:val="00732E1A"/>
    <w:rsid w:val="007341F1"/>
    <w:rsid w:val="00742C17"/>
    <w:rsid w:val="00743DDD"/>
    <w:rsid w:val="007510DC"/>
    <w:rsid w:val="0075457C"/>
    <w:rsid w:val="00760086"/>
    <w:rsid w:val="007933EE"/>
    <w:rsid w:val="007C7863"/>
    <w:rsid w:val="007F1C86"/>
    <w:rsid w:val="007F445E"/>
    <w:rsid w:val="007F4A93"/>
    <w:rsid w:val="00800EB8"/>
    <w:rsid w:val="00822A43"/>
    <w:rsid w:val="0082376C"/>
    <w:rsid w:val="00836788"/>
    <w:rsid w:val="00851B8F"/>
    <w:rsid w:val="00856DF8"/>
    <w:rsid w:val="008608BB"/>
    <w:rsid w:val="00873FDF"/>
    <w:rsid w:val="00874509"/>
    <w:rsid w:val="008848A9"/>
    <w:rsid w:val="00891352"/>
    <w:rsid w:val="00892027"/>
    <w:rsid w:val="008A15F4"/>
    <w:rsid w:val="008B64CB"/>
    <w:rsid w:val="008C2A20"/>
    <w:rsid w:val="008C60C9"/>
    <w:rsid w:val="008D0313"/>
    <w:rsid w:val="008D1CC9"/>
    <w:rsid w:val="008D7284"/>
    <w:rsid w:val="008E3690"/>
    <w:rsid w:val="008E5850"/>
    <w:rsid w:val="008F1185"/>
    <w:rsid w:val="008F61F0"/>
    <w:rsid w:val="008F6D57"/>
    <w:rsid w:val="00902CAD"/>
    <w:rsid w:val="00935150"/>
    <w:rsid w:val="00941F92"/>
    <w:rsid w:val="0095214C"/>
    <w:rsid w:val="00953BA0"/>
    <w:rsid w:val="00965E2B"/>
    <w:rsid w:val="00974AAD"/>
    <w:rsid w:val="00974B28"/>
    <w:rsid w:val="00977663"/>
    <w:rsid w:val="00986B54"/>
    <w:rsid w:val="009878C5"/>
    <w:rsid w:val="00991314"/>
    <w:rsid w:val="00995CAD"/>
    <w:rsid w:val="00997B40"/>
    <w:rsid w:val="009A7517"/>
    <w:rsid w:val="009B678D"/>
    <w:rsid w:val="009D64A5"/>
    <w:rsid w:val="009E2DA5"/>
    <w:rsid w:val="00A0189E"/>
    <w:rsid w:val="00A10B8A"/>
    <w:rsid w:val="00A121D1"/>
    <w:rsid w:val="00A13268"/>
    <w:rsid w:val="00A35D11"/>
    <w:rsid w:val="00A4012D"/>
    <w:rsid w:val="00A4293E"/>
    <w:rsid w:val="00A43DBF"/>
    <w:rsid w:val="00A5311F"/>
    <w:rsid w:val="00A5609D"/>
    <w:rsid w:val="00A664F2"/>
    <w:rsid w:val="00A7045D"/>
    <w:rsid w:val="00A76AE0"/>
    <w:rsid w:val="00A90105"/>
    <w:rsid w:val="00A91B3E"/>
    <w:rsid w:val="00AA4F37"/>
    <w:rsid w:val="00AA6850"/>
    <w:rsid w:val="00AA7B42"/>
    <w:rsid w:val="00AC090E"/>
    <w:rsid w:val="00AC45E5"/>
    <w:rsid w:val="00AE2087"/>
    <w:rsid w:val="00AF1D55"/>
    <w:rsid w:val="00AF1ED0"/>
    <w:rsid w:val="00AF47B1"/>
    <w:rsid w:val="00B01FB4"/>
    <w:rsid w:val="00B0634A"/>
    <w:rsid w:val="00B222AB"/>
    <w:rsid w:val="00B24DE1"/>
    <w:rsid w:val="00B326BE"/>
    <w:rsid w:val="00B42342"/>
    <w:rsid w:val="00B63F9E"/>
    <w:rsid w:val="00B67370"/>
    <w:rsid w:val="00B8401B"/>
    <w:rsid w:val="00B877AB"/>
    <w:rsid w:val="00BB3398"/>
    <w:rsid w:val="00BB4C6F"/>
    <w:rsid w:val="00BB5AFA"/>
    <w:rsid w:val="00BC3543"/>
    <w:rsid w:val="00BC5823"/>
    <w:rsid w:val="00BE04AD"/>
    <w:rsid w:val="00BE5225"/>
    <w:rsid w:val="00C0240A"/>
    <w:rsid w:val="00C32689"/>
    <w:rsid w:val="00C32BAC"/>
    <w:rsid w:val="00C3364F"/>
    <w:rsid w:val="00C345BD"/>
    <w:rsid w:val="00C42FAD"/>
    <w:rsid w:val="00C54D7A"/>
    <w:rsid w:val="00C61302"/>
    <w:rsid w:val="00C77334"/>
    <w:rsid w:val="00C87BE7"/>
    <w:rsid w:val="00C97760"/>
    <w:rsid w:val="00CB09B2"/>
    <w:rsid w:val="00CD03BE"/>
    <w:rsid w:val="00CD5D84"/>
    <w:rsid w:val="00CE3F1F"/>
    <w:rsid w:val="00D0292E"/>
    <w:rsid w:val="00D039AE"/>
    <w:rsid w:val="00D224D2"/>
    <w:rsid w:val="00D31643"/>
    <w:rsid w:val="00D3228B"/>
    <w:rsid w:val="00D348EF"/>
    <w:rsid w:val="00D4085E"/>
    <w:rsid w:val="00D42C6A"/>
    <w:rsid w:val="00D51611"/>
    <w:rsid w:val="00D60057"/>
    <w:rsid w:val="00D61EE1"/>
    <w:rsid w:val="00D96E77"/>
    <w:rsid w:val="00DB4639"/>
    <w:rsid w:val="00DC656E"/>
    <w:rsid w:val="00DE13E0"/>
    <w:rsid w:val="00DF07A0"/>
    <w:rsid w:val="00DF6EE5"/>
    <w:rsid w:val="00E05AD0"/>
    <w:rsid w:val="00E21737"/>
    <w:rsid w:val="00E42628"/>
    <w:rsid w:val="00E52AE3"/>
    <w:rsid w:val="00E54615"/>
    <w:rsid w:val="00E57C46"/>
    <w:rsid w:val="00E74B84"/>
    <w:rsid w:val="00EA1B46"/>
    <w:rsid w:val="00EA4D81"/>
    <w:rsid w:val="00EB5B7C"/>
    <w:rsid w:val="00EB743D"/>
    <w:rsid w:val="00EC2B00"/>
    <w:rsid w:val="00EC5241"/>
    <w:rsid w:val="00EC76D0"/>
    <w:rsid w:val="00EE5779"/>
    <w:rsid w:val="00EF0559"/>
    <w:rsid w:val="00EF05BB"/>
    <w:rsid w:val="00EF5CA5"/>
    <w:rsid w:val="00F02A8B"/>
    <w:rsid w:val="00F12372"/>
    <w:rsid w:val="00F15BF8"/>
    <w:rsid w:val="00F16433"/>
    <w:rsid w:val="00F41FC7"/>
    <w:rsid w:val="00F54086"/>
    <w:rsid w:val="00F61252"/>
    <w:rsid w:val="00F73D98"/>
    <w:rsid w:val="00F87261"/>
    <w:rsid w:val="00F91130"/>
    <w:rsid w:val="00FA11D0"/>
    <w:rsid w:val="00FA7B8F"/>
    <w:rsid w:val="00FC41DA"/>
    <w:rsid w:val="00FC7676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DC8E967-5569-458B-B1D2-6EC16E5D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509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745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5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5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5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5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450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450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450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5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7CD3"/>
    <w:rPr>
      <w:rFonts w:ascii="Segoe UI" w:hAnsi="Segoe UI"/>
      <w:sz w:val="18"/>
      <w:szCs w:val="18"/>
      <w:lang w:val="x-none" w:bidi="ar-SA"/>
    </w:rPr>
  </w:style>
  <w:style w:type="character" w:customStyle="1" w:styleId="a5">
    <w:name w:val="Текст выноски Знак"/>
    <w:link w:val="a4"/>
    <w:uiPriority w:val="99"/>
    <w:semiHidden/>
    <w:rsid w:val="005A7CD3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87450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7450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7450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7450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7450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74509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74509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7450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74509"/>
    <w:rPr>
      <w:rFonts w:ascii="Cambria" w:eastAsia="Times New Roman" w:hAnsi="Cambria"/>
    </w:rPr>
  </w:style>
  <w:style w:type="paragraph" w:styleId="a6">
    <w:name w:val="Title"/>
    <w:basedOn w:val="a"/>
    <w:next w:val="a"/>
    <w:link w:val="a7"/>
    <w:uiPriority w:val="10"/>
    <w:qFormat/>
    <w:rsid w:val="008745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874509"/>
    <w:rPr>
      <w:rFonts w:ascii="Cambria" w:eastAsia="Times New Roman" w:hAnsi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874509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uiPriority w:val="11"/>
    <w:rsid w:val="00874509"/>
    <w:rPr>
      <w:rFonts w:ascii="Cambria" w:eastAsia="Times New Roman" w:hAnsi="Cambria"/>
      <w:sz w:val="24"/>
      <w:szCs w:val="24"/>
    </w:rPr>
  </w:style>
  <w:style w:type="character" w:styleId="aa">
    <w:name w:val="Strong"/>
    <w:uiPriority w:val="22"/>
    <w:qFormat/>
    <w:rsid w:val="00874509"/>
    <w:rPr>
      <w:b/>
      <w:bCs/>
    </w:rPr>
  </w:style>
  <w:style w:type="character" w:styleId="ab">
    <w:name w:val="Emphasis"/>
    <w:uiPriority w:val="20"/>
    <w:qFormat/>
    <w:rsid w:val="00874509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874509"/>
    <w:rPr>
      <w:szCs w:val="32"/>
    </w:rPr>
  </w:style>
  <w:style w:type="paragraph" w:styleId="ad">
    <w:name w:val="List Paragraph"/>
    <w:basedOn w:val="a"/>
    <w:uiPriority w:val="34"/>
    <w:qFormat/>
    <w:rsid w:val="008745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4509"/>
    <w:rPr>
      <w:i/>
    </w:rPr>
  </w:style>
  <w:style w:type="character" w:customStyle="1" w:styleId="22">
    <w:name w:val="Цитата 2 Знак"/>
    <w:link w:val="21"/>
    <w:uiPriority w:val="29"/>
    <w:rsid w:val="00874509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874509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link w:val="ae"/>
    <w:uiPriority w:val="30"/>
    <w:rsid w:val="00874509"/>
    <w:rPr>
      <w:b/>
      <w:i/>
      <w:sz w:val="24"/>
    </w:rPr>
  </w:style>
  <w:style w:type="character" w:styleId="af0">
    <w:name w:val="Subtle Emphasis"/>
    <w:uiPriority w:val="19"/>
    <w:qFormat/>
    <w:rsid w:val="00874509"/>
    <w:rPr>
      <w:i/>
      <w:color w:val="5A5A5A"/>
    </w:rPr>
  </w:style>
  <w:style w:type="character" w:styleId="af1">
    <w:name w:val="Intense Emphasis"/>
    <w:uiPriority w:val="21"/>
    <w:qFormat/>
    <w:rsid w:val="00874509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874509"/>
    <w:rPr>
      <w:sz w:val="24"/>
      <w:szCs w:val="24"/>
      <w:u w:val="single"/>
    </w:rPr>
  </w:style>
  <w:style w:type="character" w:styleId="af3">
    <w:name w:val="Intense Reference"/>
    <w:uiPriority w:val="32"/>
    <w:qFormat/>
    <w:rsid w:val="00874509"/>
    <w:rPr>
      <w:b/>
      <w:sz w:val="24"/>
      <w:u w:val="single"/>
    </w:rPr>
  </w:style>
  <w:style w:type="character" w:styleId="af4">
    <w:name w:val="Book Title"/>
    <w:uiPriority w:val="33"/>
    <w:qFormat/>
    <w:rsid w:val="00874509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87450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0ED4A-3704-408E-887B-A9B47704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Евгений</cp:lastModifiedBy>
  <cp:revision>2</cp:revision>
  <cp:lastPrinted>2019-01-30T05:51:00Z</cp:lastPrinted>
  <dcterms:created xsi:type="dcterms:W3CDTF">2019-01-31T07:42:00Z</dcterms:created>
  <dcterms:modified xsi:type="dcterms:W3CDTF">2019-01-31T07:42:00Z</dcterms:modified>
</cp:coreProperties>
</file>